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C12AD" w14:textId="306498F6" w:rsidR="00B51B17" w:rsidRPr="008A1F58" w:rsidRDefault="006D361B" w:rsidP="008A1F58">
      <w:pPr>
        <w:pStyle w:val="Rubrik1"/>
        <w:ind w:left="-567"/>
      </w:pPr>
      <w:r>
        <w:t>Servicebesök för Hiss.</w:t>
      </w:r>
    </w:p>
    <w:p w14:paraId="55552AFF" w14:textId="77777777" w:rsidR="00B51B17" w:rsidRDefault="00B51B17" w:rsidP="00B51B17">
      <w:pPr>
        <w:ind w:left="-567"/>
        <w:rPr>
          <w:rFonts w:ascii="Arial" w:hAnsi="Arial" w:cs="Arial"/>
        </w:rPr>
      </w:pPr>
    </w:p>
    <w:p w14:paraId="3F5F62A9" w14:textId="77777777" w:rsidR="00B51B17" w:rsidRPr="00A76EEC" w:rsidRDefault="00B51B17" w:rsidP="00B51B17">
      <w:pPr>
        <w:ind w:left="-567"/>
      </w:pPr>
    </w:p>
    <w:tbl>
      <w:tblPr>
        <w:tblW w:w="924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5"/>
        <w:gridCol w:w="4678"/>
      </w:tblGrid>
      <w:tr w:rsidR="007C28EB" w14:paraId="28615BBE" w14:textId="77777777" w:rsidTr="008A1F58">
        <w:trPr>
          <w:trHeight w:hRule="exact" w:val="680"/>
        </w:trPr>
        <w:tc>
          <w:tcPr>
            <w:tcW w:w="4565" w:type="dxa"/>
            <w:shd w:val="clear" w:color="auto" w:fill="auto"/>
          </w:tcPr>
          <w:p w14:paraId="4958C80F" w14:textId="77777777" w:rsidR="00B51B17" w:rsidRPr="008A45DA" w:rsidRDefault="006D361B" w:rsidP="008B7EC0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A45DA">
              <w:rPr>
                <w:rFonts w:ascii="Arial" w:hAnsi="Arial" w:cs="Arial"/>
                <w:sz w:val="22"/>
                <w:szCs w:val="22"/>
              </w:rPr>
              <w:t xml:space="preserve">Utförare: </w:t>
            </w:r>
            <w:r w:rsidRPr="008A45DA">
              <w:rPr>
                <w:rFonts w:ascii="Arial" w:hAnsi="Arial" w:cs="Arial"/>
                <w:i/>
                <w:sz w:val="18"/>
                <w:szCs w:val="18"/>
              </w:rPr>
              <w:t>(person och företag)</w:t>
            </w:r>
          </w:p>
          <w:p w14:paraId="6DFFB90B" w14:textId="77777777" w:rsidR="00B51B17" w:rsidRPr="008A45DA" w:rsidRDefault="00B51B17" w:rsidP="008B7E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6AD3C9" w14:textId="77777777" w:rsidR="00B51B17" w:rsidRPr="008A45DA" w:rsidRDefault="00B51B17" w:rsidP="008B7E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4B4B7201" w14:textId="77777777" w:rsidR="00B51B17" w:rsidRPr="008A45DA" w:rsidRDefault="006D361B" w:rsidP="008B7EC0">
            <w:pPr>
              <w:rPr>
                <w:rFonts w:ascii="Arial" w:hAnsi="Arial" w:cs="Arial"/>
                <w:sz w:val="22"/>
                <w:szCs w:val="22"/>
              </w:rPr>
            </w:pPr>
            <w:r w:rsidRPr="008A45DA">
              <w:rPr>
                <w:rFonts w:ascii="Arial" w:hAnsi="Arial" w:cs="Arial"/>
                <w:sz w:val="22"/>
                <w:szCs w:val="22"/>
              </w:rPr>
              <w:t>Datum:</w:t>
            </w:r>
          </w:p>
        </w:tc>
      </w:tr>
      <w:tr w:rsidR="007C28EB" w14:paraId="17C90634" w14:textId="77777777" w:rsidTr="008A1F58">
        <w:trPr>
          <w:trHeight w:hRule="exact" w:val="680"/>
        </w:trPr>
        <w:tc>
          <w:tcPr>
            <w:tcW w:w="4565" w:type="dxa"/>
            <w:shd w:val="clear" w:color="auto" w:fill="auto"/>
          </w:tcPr>
          <w:p w14:paraId="3A095786" w14:textId="4C022C0F" w:rsidR="00B51B17" w:rsidRPr="008A45DA" w:rsidRDefault="006D361B" w:rsidP="008B7EC0">
            <w:pPr>
              <w:rPr>
                <w:rFonts w:ascii="Arial" w:hAnsi="Arial" w:cs="Arial"/>
                <w:sz w:val="22"/>
                <w:szCs w:val="22"/>
              </w:rPr>
            </w:pPr>
            <w:r w:rsidRPr="008A45DA">
              <w:rPr>
                <w:rFonts w:ascii="Arial" w:hAnsi="Arial" w:cs="Arial"/>
                <w:sz w:val="22"/>
                <w:szCs w:val="22"/>
              </w:rPr>
              <w:t xml:space="preserve">Kontaktperson på </w:t>
            </w:r>
            <w:r w:rsidR="00290F08">
              <w:rPr>
                <w:rFonts w:ascii="Arial" w:hAnsi="Arial" w:cs="Arial"/>
                <w:sz w:val="22"/>
                <w:szCs w:val="22"/>
              </w:rPr>
              <w:t>stadsfastigheter</w:t>
            </w:r>
            <w:r w:rsidRPr="008A45DA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136F7ECF" w14:textId="77777777" w:rsidR="00B51B17" w:rsidRPr="008A45DA" w:rsidRDefault="00B51B17" w:rsidP="008B7E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60777C" w14:textId="77777777" w:rsidR="00B51B17" w:rsidRPr="008A45DA" w:rsidRDefault="00B51B17" w:rsidP="008B7E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0AD490F0" w14:textId="77777777" w:rsidR="00B51B17" w:rsidRPr="008A45DA" w:rsidRDefault="006D361B" w:rsidP="008B7EC0">
            <w:pPr>
              <w:rPr>
                <w:rFonts w:ascii="Arial" w:hAnsi="Arial" w:cs="Arial"/>
                <w:sz w:val="22"/>
                <w:szCs w:val="22"/>
              </w:rPr>
            </w:pPr>
            <w:r w:rsidRPr="008A45DA">
              <w:rPr>
                <w:rFonts w:ascii="Arial" w:hAnsi="Arial" w:cs="Arial"/>
                <w:sz w:val="22"/>
                <w:szCs w:val="22"/>
              </w:rPr>
              <w:t xml:space="preserve">Närvarande: </w:t>
            </w:r>
            <w:r w:rsidRPr="008A45DA">
              <w:rPr>
                <w:rFonts w:ascii="Arial" w:hAnsi="Arial" w:cs="Arial"/>
                <w:i/>
                <w:sz w:val="18"/>
                <w:szCs w:val="18"/>
              </w:rPr>
              <w:t>(namn och företag/organisation)</w:t>
            </w:r>
          </w:p>
        </w:tc>
      </w:tr>
      <w:tr w:rsidR="007C28EB" w14:paraId="06EB3AA3" w14:textId="77777777" w:rsidTr="008A1F58">
        <w:trPr>
          <w:trHeight w:hRule="exact" w:val="680"/>
        </w:trPr>
        <w:tc>
          <w:tcPr>
            <w:tcW w:w="4565" w:type="dxa"/>
            <w:shd w:val="clear" w:color="auto" w:fill="auto"/>
          </w:tcPr>
          <w:p w14:paraId="15FFC984" w14:textId="77777777" w:rsidR="00B51B17" w:rsidRPr="008A45DA" w:rsidRDefault="006D361B" w:rsidP="008B7EC0">
            <w:pPr>
              <w:rPr>
                <w:rFonts w:ascii="Arial" w:hAnsi="Arial" w:cs="Arial"/>
                <w:sz w:val="22"/>
                <w:szCs w:val="22"/>
              </w:rPr>
            </w:pPr>
            <w:r w:rsidRPr="008A45DA">
              <w:rPr>
                <w:rFonts w:ascii="Arial" w:hAnsi="Arial" w:cs="Arial"/>
                <w:sz w:val="22"/>
                <w:szCs w:val="22"/>
              </w:rPr>
              <w:t xml:space="preserve">Besök nummer: </w:t>
            </w:r>
            <w:r w:rsidRPr="008A45DA">
              <w:rPr>
                <w:rFonts w:ascii="Arial" w:hAnsi="Arial" w:cs="Arial"/>
                <w:i/>
                <w:sz w:val="18"/>
                <w:szCs w:val="18"/>
              </w:rPr>
              <w:t>(tex 1 om första servicebesöket)</w:t>
            </w:r>
          </w:p>
          <w:p w14:paraId="10E29184" w14:textId="77777777" w:rsidR="00B51B17" w:rsidRPr="008A45DA" w:rsidRDefault="00B51B17" w:rsidP="008B7E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14:paraId="5EF53025" w14:textId="77777777" w:rsidR="00B51B17" w:rsidRPr="008A45DA" w:rsidRDefault="006D361B" w:rsidP="008B7EC0">
            <w:pPr>
              <w:rPr>
                <w:rFonts w:ascii="Arial" w:hAnsi="Arial" w:cs="Arial"/>
                <w:sz w:val="22"/>
                <w:szCs w:val="22"/>
              </w:rPr>
            </w:pPr>
            <w:r w:rsidRPr="008A45DA">
              <w:rPr>
                <w:rFonts w:ascii="Arial" w:hAnsi="Arial" w:cs="Arial"/>
                <w:sz w:val="22"/>
                <w:szCs w:val="22"/>
              </w:rPr>
              <w:t>Projekt/Objekt och adress:</w:t>
            </w:r>
          </w:p>
          <w:p w14:paraId="7F44E84F" w14:textId="77777777" w:rsidR="00B51B17" w:rsidRPr="008A45DA" w:rsidRDefault="00B51B17" w:rsidP="008B7E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911BFC" w14:textId="77777777" w:rsidR="00B51B17" w:rsidRPr="008A45DA" w:rsidRDefault="00B51B17" w:rsidP="008B7E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28EB" w14:paraId="6D8A1995" w14:textId="77777777" w:rsidTr="008A1F58">
        <w:trPr>
          <w:trHeight w:hRule="exact" w:val="680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53983" w14:textId="77777777" w:rsidR="00B51B17" w:rsidRPr="008A45DA" w:rsidRDefault="006D361B" w:rsidP="008B7EC0">
            <w:pPr>
              <w:rPr>
                <w:rFonts w:ascii="Arial" w:hAnsi="Arial" w:cs="Arial"/>
                <w:sz w:val="22"/>
                <w:szCs w:val="22"/>
              </w:rPr>
            </w:pPr>
            <w:r w:rsidRPr="00CB20F5">
              <w:rPr>
                <w:rFonts w:ascii="Arial" w:hAnsi="Arial" w:cs="Arial"/>
                <w:sz w:val="22"/>
                <w:szCs w:val="22"/>
              </w:rPr>
              <w:t>Regnr:</w:t>
            </w:r>
          </w:p>
          <w:p w14:paraId="59EC1634" w14:textId="77777777" w:rsidR="00B51B17" w:rsidRPr="008A45DA" w:rsidRDefault="00B51B17" w:rsidP="008B7E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1CAAE5" w14:textId="77777777" w:rsidR="00B51B17" w:rsidRPr="008A45DA" w:rsidRDefault="00B51B17" w:rsidP="008B7E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50382" w14:textId="77777777" w:rsidR="00B51B17" w:rsidRPr="008A45DA" w:rsidRDefault="006D361B" w:rsidP="008B7EC0">
            <w:pPr>
              <w:rPr>
                <w:rFonts w:ascii="Arial" w:hAnsi="Arial" w:cs="Arial"/>
                <w:sz w:val="22"/>
                <w:szCs w:val="22"/>
              </w:rPr>
            </w:pPr>
            <w:r w:rsidRPr="00CB20F5">
              <w:rPr>
                <w:rFonts w:ascii="Arial" w:hAnsi="Arial" w:cs="Arial"/>
                <w:sz w:val="22"/>
                <w:szCs w:val="22"/>
              </w:rPr>
              <w:t>Servicebesök nr:</w:t>
            </w:r>
          </w:p>
          <w:p w14:paraId="167DA75B" w14:textId="5990389C" w:rsidR="00B51B17" w:rsidRPr="008A45DA" w:rsidRDefault="006D361B" w:rsidP="007C0021">
            <w:pPr>
              <w:rPr>
                <w:rFonts w:ascii="Arial" w:hAnsi="Arial" w:cs="Arial"/>
                <w:sz w:val="22"/>
                <w:szCs w:val="22"/>
              </w:rPr>
            </w:pPr>
            <w:r w:rsidRPr="00CB20F5">
              <w:rPr>
                <w:rFonts w:ascii="Arial" w:hAnsi="Arial" w:cs="Arial"/>
                <w:sz w:val="22"/>
                <w:szCs w:val="22"/>
              </w:rPr>
              <w:t xml:space="preserve">Antal besök enligt avtal: </w:t>
            </w:r>
          </w:p>
        </w:tc>
      </w:tr>
    </w:tbl>
    <w:p w14:paraId="1DB0BC3D" w14:textId="77777777" w:rsidR="00B51B17" w:rsidRDefault="00B51B17" w:rsidP="008A1F58">
      <w:pPr>
        <w:rPr>
          <w:rFonts w:ascii="Arial" w:hAnsi="Arial" w:cs="Arial"/>
          <w:sz w:val="22"/>
          <w:szCs w:val="22"/>
        </w:rPr>
      </w:pPr>
    </w:p>
    <w:p w14:paraId="203225E3" w14:textId="77777777" w:rsidR="00B51B17" w:rsidRDefault="006D361B" w:rsidP="00B51B17">
      <w:pPr>
        <w:ind w:left="-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tförarens namnteckning: </w:t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  <w:t>________________________________</w:t>
      </w:r>
    </w:p>
    <w:p w14:paraId="3EE43202" w14:textId="77777777" w:rsidR="00B51B17" w:rsidRDefault="00B51B17" w:rsidP="00B51B17">
      <w:pPr>
        <w:ind w:left="-426"/>
      </w:pPr>
    </w:p>
    <w:tbl>
      <w:tblPr>
        <w:tblW w:w="9214" w:type="dxa"/>
        <w:tblInd w:w="-43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C28EB" w14:paraId="0949ABDF" w14:textId="77777777" w:rsidTr="008B7EC0">
        <w:trPr>
          <w:trHeight w:val="270"/>
        </w:trPr>
        <w:tc>
          <w:tcPr>
            <w:tcW w:w="9214" w:type="dxa"/>
            <w:shd w:val="clear" w:color="auto" w:fill="auto"/>
          </w:tcPr>
          <w:p w14:paraId="535F4793" w14:textId="77777777" w:rsidR="00B51B17" w:rsidRPr="008A45DA" w:rsidRDefault="006D361B" w:rsidP="008B7EC0">
            <w:pPr>
              <w:tabs>
                <w:tab w:val="left" w:pos="2160"/>
              </w:tabs>
              <w:rPr>
                <w:rFonts w:ascii="Arial" w:hAnsi="Arial" w:cs="Arial"/>
                <w:sz w:val="22"/>
                <w:szCs w:val="22"/>
              </w:rPr>
            </w:pPr>
            <w:r w:rsidRPr="008A45DA">
              <w:rPr>
                <w:rFonts w:ascii="Arial" w:hAnsi="Arial" w:cs="Arial"/>
                <w:sz w:val="22"/>
                <w:szCs w:val="22"/>
              </w:rPr>
              <w:t>Anteckningar:</w:t>
            </w:r>
          </w:p>
        </w:tc>
      </w:tr>
      <w:tr w:rsidR="007C28EB" w14:paraId="15B87E1A" w14:textId="77777777" w:rsidTr="008B7EC0">
        <w:trPr>
          <w:trHeight w:val="381"/>
        </w:trPr>
        <w:tc>
          <w:tcPr>
            <w:tcW w:w="9214" w:type="dxa"/>
            <w:shd w:val="clear" w:color="auto" w:fill="auto"/>
          </w:tcPr>
          <w:p w14:paraId="6A5338D7" w14:textId="77777777" w:rsidR="00B51B17" w:rsidRPr="008A45DA" w:rsidRDefault="00B51B17" w:rsidP="008B7EC0">
            <w:pPr>
              <w:rPr>
                <w:rFonts w:ascii="Arial" w:hAnsi="Arial" w:cs="Arial"/>
                <w:b/>
                <w:sz w:val="32"/>
                <w:szCs w:val="22"/>
              </w:rPr>
            </w:pPr>
          </w:p>
        </w:tc>
      </w:tr>
      <w:tr w:rsidR="007C28EB" w14:paraId="2F62AA79" w14:textId="77777777" w:rsidTr="008B7EC0">
        <w:trPr>
          <w:trHeight w:val="381"/>
        </w:trPr>
        <w:tc>
          <w:tcPr>
            <w:tcW w:w="9214" w:type="dxa"/>
            <w:shd w:val="clear" w:color="auto" w:fill="auto"/>
          </w:tcPr>
          <w:p w14:paraId="61CA77CC" w14:textId="77777777" w:rsidR="00B51B17" w:rsidRPr="008A45DA" w:rsidRDefault="00B51B17" w:rsidP="008B7EC0">
            <w:pPr>
              <w:rPr>
                <w:rFonts w:ascii="Arial" w:hAnsi="Arial" w:cs="Arial"/>
                <w:b/>
                <w:sz w:val="32"/>
                <w:szCs w:val="22"/>
              </w:rPr>
            </w:pPr>
          </w:p>
        </w:tc>
      </w:tr>
      <w:tr w:rsidR="007C28EB" w14:paraId="6CC57987" w14:textId="77777777" w:rsidTr="008B7EC0">
        <w:trPr>
          <w:trHeight w:val="381"/>
        </w:trPr>
        <w:tc>
          <w:tcPr>
            <w:tcW w:w="9214" w:type="dxa"/>
            <w:shd w:val="clear" w:color="auto" w:fill="auto"/>
          </w:tcPr>
          <w:p w14:paraId="7732A3DE" w14:textId="77777777" w:rsidR="00B51B17" w:rsidRPr="008A45DA" w:rsidRDefault="00B51B17" w:rsidP="008B7EC0">
            <w:pPr>
              <w:rPr>
                <w:rFonts w:ascii="Arial" w:hAnsi="Arial" w:cs="Arial"/>
                <w:b/>
                <w:sz w:val="32"/>
                <w:szCs w:val="22"/>
              </w:rPr>
            </w:pPr>
          </w:p>
        </w:tc>
      </w:tr>
      <w:tr w:rsidR="007C28EB" w14:paraId="5871EA80" w14:textId="77777777" w:rsidTr="008B7EC0">
        <w:trPr>
          <w:trHeight w:val="398"/>
        </w:trPr>
        <w:tc>
          <w:tcPr>
            <w:tcW w:w="9214" w:type="dxa"/>
            <w:shd w:val="clear" w:color="auto" w:fill="auto"/>
          </w:tcPr>
          <w:p w14:paraId="6ED40FE0" w14:textId="77777777" w:rsidR="00B51B17" w:rsidRPr="008A45DA" w:rsidRDefault="00B51B17" w:rsidP="008B7EC0">
            <w:pPr>
              <w:rPr>
                <w:rFonts w:ascii="Arial" w:hAnsi="Arial" w:cs="Arial"/>
                <w:b/>
                <w:sz w:val="32"/>
                <w:szCs w:val="22"/>
              </w:rPr>
            </w:pPr>
          </w:p>
        </w:tc>
      </w:tr>
      <w:tr w:rsidR="007C28EB" w14:paraId="5B7256FF" w14:textId="77777777" w:rsidTr="008B7EC0">
        <w:trPr>
          <w:trHeight w:val="381"/>
        </w:trPr>
        <w:tc>
          <w:tcPr>
            <w:tcW w:w="9214" w:type="dxa"/>
            <w:shd w:val="clear" w:color="auto" w:fill="auto"/>
          </w:tcPr>
          <w:p w14:paraId="253E2085" w14:textId="77777777" w:rsidR="00B51B17" w:rsidRPr="008A45DA" w:rsidRDefault="00B51B17" w:rsidP="008B7EC0">
            <w:pPr>
              <w:rPr>
                <w:rFonts w:ascii="Arial" w:hAnsi="Arial" w:cs="Arial"/>
                <w:b/>
                <w:sz w:val="32"/>
                <w:szCs w:val="22"/>
              </w:rPr>
            </w:pPr>
          </w:p>
        </w:tc>
      </w:tr>
      <w:tr w:rsidR="007C28EB" w14:paraId="72692351" w14:textId="77777777" w:rsidTr="008B7EC0">
        <w:trPr>
          <w:trHeight w:val="381"/>
        </w:trPr>
        <w:tc>
          <w:tcPr>
            <w:tcW w:w="9214" w:type="dxa"/>
            <w:shd w:val="clear" w:color="auto" w:fill="auto"/>
          </w:tcPr>
          <w:p w14:paraId="4C8055D1" w14:textId="77777777" w:rsidR="00B51B17" w:rsidRPr="008A45DA" w:rsidRDefault="00B51B17" w:rsidP="008B7EC0">
            <w:pPr>
              <w:rPr>
                <w:rFonts w:ascii="Arial" w:hAnsi="Arial" w:cs="Arial"/>
                <w:b/>
                <w:sz w:val="32"/>
                <w:szCs w:val="22"/>
              </w:rPr>
            </w:pPr>
          </w:p>
        </w:tc>
      </w:tr>
      <w:tr w:rsidR="007C28EB" w14:paraId="601E3AAC" w14:textId="77777777" w:rsidTr="008B7EC0">
        <w:trPr>
          <w:trHeight w:val="381"/>
        </w:trPr>
        <w:tc>
          <w:tcPr>
            <w:tcW w:w="9214" w:type="dxa"/>
            <w:shd w:val="clear" w:color="auto" w:fill="auto"/>
          </w:tcPr>
          <w:p w14:paraId="467CC5F3" w14:textId="77777777" w:rsidR="00B51B17" w:rsidRDefault="00B51B17" w:rsidP="008B7EC0">
            <w:pPr>
              <w:rPr>
                <w:rFonts w:ascii="Arial" w:hAnsi="Arial" w:cs="Arial"/>
                <w:b/>
                <w:sz w:val="32"/>
                <w:szCs w:val="22"/>
              </w:rPr>
            </w:pPr>
          </w:p>
          <w:p w14:paraId="3BC2C7EE" w14:textId="77777777" w:rsidR="00B51B17" w:rsidRPr="002D41ED" w:rsidRDefault="006D361B" w:rsidP="008B7EC0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2D41E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Observera att denna punktlista är ett komplement till tillverkarens skötselanvisningar. Utöver dessa åtgärder ska det framgå </w:t>
            </w:r>
            <w:r w:rsidRPr="002D41ED"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  <w:t>vad och när</w:t>
            </w:r>
            <w:r w:rsidRPr="002D41E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andra åtgärder görs enligt tillverkarens skötselinstruktioner.</w:t>
            </w:r>
          </w:p>
          <w:p w14:paraId="3A7CC855" w14:textId="77777777" w:rsidR="00B51B17" w:rsidRPr="008A45DA" w:rsidRDefault="00B51B17" w:rsidP="008B7EC0">
            <w:pPr>
              <w:rPr>
                <w:rFonts w:ascii="Arial" w:hAnsi="Arial" w:cs="Arial"/>
                <w:b/>
                <w:sz w:val="32"/>
                <w:szCs w:val="22"/>
              </w:rPr>
            </w:pPr>
          </w:p>
        </w:tc>
      </w:tr>
    </w:tbl>
    <w:p w14:paraId="02BDB181" w14:textId="77777777" w:rsidR="00B51B17" w:rsidRDefault="006D361B" w:rsidP="00B51B17">
      <w:pPr>
        <w:ind w:left="-426" w:right="4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4B754F">
        <w:rPr>
          <w:rFonts w:ascii="Arial" w:hAnsi="Arial" w:cs="Arial"/>
          <w:sz w:val="22"/>
          <w:szCs w:val="22"/>
        </w:rPr>
        <w:t xml:space="preserve">id upptäckta fel ska även åtgärder vidtas och ingå i </w:t>
      </w:r>
      <w:r w:rsidRPr="004B754F">
        <w:rPr>
          <w:rFonts w:ascii="Arial" w:hAnsi="Arial" w:cs="Arial"/>
          <w:sz w:val="22"/>
          <w:szCs w:val="22"/>
        </w:rPr>
        <w:t xml:space="preserve">servicebesöket (tex justering, rengöring, smörjning, och utbyte). Fyll i alla kontrollpunkter, åtgärder och </w:t>
      </w:r>
      <w:r>
        <w:rPr>
          <w:rFonts w:ascii="Arial" w:hAnsi="Arial" w:cs="Arial"/>
          <w:sz w:val="22"/>
          <w:szCs w:val="22"/>
        </w:rPr>
        <w:t>kommentarer</w:t>
      </w:r>
      <w:r w:rsidRPr="004B754F">
        <w:rPr>
          <w:rFonts w:ascii="Arial" w:hAnsi="Arial" w:cs="Arial"/>
          <w:sz w:val="22"/>
          <w:szCs w:val="22"/>
        </w:rPr>
        <w:t xml:space="preserve"> (t.ex. hur kontrollen har utförts) noggrant. </w:t>
      </w:r>
    </w:p>
    <w:p w14:paraId="424F4D3F" w14:textId="77777777" w:rsidR="00B51B17" w:rsidRPr="00BE6431" w:rsidRDefault="00B51B17" w:rsidP="00B51B17">
      <w:pPr>
        <w:ind w:left="-426" w:right="46"/>
        <w:rPr>
          <w:rFonts w:ascii="Arial" w:hAnsi="Arial" w:cs="Arial"/>
          <w:sz w:val="22"/>
          <w:szCs w:val="22"/>
        </w:rPr>
      </w:pPr>
    </w:p>
    <w:p w14:paraId="77534A3E" w14:textId="55F165F8" w:rsidR="00B51B17" w:rsidRDefault="006D361B" w:rsidP="00B51B17">
      <w:pPr>
        <w:ind w:left="-426" w:right="4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</w:t>
      </w:r>
      <w:r w:rsidRPr="004B754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ka </w:t>
      </w:r>
      <w:r w:rsidRPr="004B754F">
        <w:rPr>
          <w:rFonts w:ascii="Arial" w:hAnsi="Arial" w:cs="Arial"/>
          <w:sz w:val="22"/>
          <w:szCs w:val="22"/>
        </w:rPr>
        <w:t xml:space="preserve">klart framgår </w:t>
      </w:r>
      <w:r w:rsidRPr="004B754F">
        <w:rPr>
          <w:rFonts w:ascii="Arial" w:hAnsi="Arial" w:cs="Arial"/>
          <w:i/>
          <w:iCs/>
          <w:sz w:val="22"/>
          <w:szCs w:val="22"/>
        </w:rPr>
        <w:t>allt</w:t>
      </w:r>
      <w:r w:rsidRPr="004B754F">
        <w:rPr>
          <w:rFonts w:ascii="Arial" w:hAnsi="Arial" w:cs="Arial"/>
          <w:sz w:val="22"/>
          <w:szCs w:val="22"/>
        </w:rPr>
        <w:t xml:space="preserve"> som kontrollerats, även sådant som kontrollerats och</w:t>
      </w:r>
      <w:r>
        <w:rPr>
          <w:rFonts w:ascii="Arial" w:hAnsi="Arial" w:cs="Arial"/>
          <w:sz w:val="22"/>
          <w:szCs w:val="22"/>
        </w:rPr>
        <w:t xml:space="preserve"> befunnits</w:t>
      </w:r>
      <w:r>
        <w:rPr>
          <w:rFonts w:ascii="Arial" w:hAnsi="Arial" w:cs="Arial"/>
          <w:sz w:val="22"/>
          <w:szCs w:val="22"/>
        </w:rPr>
        <w:t xml:space="preserve"> vara utan anmärkning. Som bilaga eller i befintligt serviceprotokoll ska det även framgå kontrollerade servicepunkterna enligt rumsbeskrivning/planlösning. Ifyllt dokument och ev. bilagor </w:t>
      </w:r>
      <w:bookmarkStart w:id="0" w:name="_Hlk128731150"/>
      <w:r w:rsidR="00290F08">
        <w:rPr>
          <w:rFonts w:ascii="Arial" w:hAnsi="Arial" w:cs="Arial"/>
          <w:sz w:val="22"/>
          <w:szCs w:val="22"/>
        </w:rPr>
        <w:t>skickas via E-post</w:t>
      </w:r>
      <w:r w:rsidRPr="004B754F">
        <w:rPr>
          <w:rFonts w:ascii="Arial" w:hAnsi="Arial" w:cs="Arial"/>
          <w:sz w:val="22"/>
          <w:szCs w:val="22"/>
        </w:rPr>
        <w:t xml:space="preserve"> till </w:t>
      </w:r>
      <w:hyperlink r:id="rId8" w:history="1">
        <w:r w:rsidR="00290F08" w:rsidRPr="00BB01E3">
          <w:rPr>
            <w:rStyle w:val="Hyperlnk"/>
            <w:rFonts w:cs="Arial"/>
            <w:sz w:val="22"/>
            <w:szCs w:val="22"/>
          </w:rPr>
          <w:t>mss@stadsfast.goteborg.se</w:t>
        </w:r>
      </w:hyperlink>
      <w:r w:rsidRPr="004B754F">
        <w:rPr>
          <w:rFonts w:ascii="Arial" w:hAnsi="Arial" w:cs="Arial"/>
          <w:color w:val="FF0000"/>
          <w:sz w:val="22"/>
          <w:szCs w:val="22"/>
        </w:rPr>
        <w:t xml:space="preserve"> </w:t>
      </w:r>
      <w:bookmarkEnd w:id="0"/>
      <w:r w:rsidRPr="004B754F">
        <w:rPr>
          <w:rFonts w:ascii="Arial" w:hAnsi="Arial" w:cs="Arial"/>
          <w:sz w:val="22"/>
          <w:szCs w:val="22"/>
        </w:rPr>
        <w:t>inom två arbetsveckor efter respektive servicebesök</w:t>
      </w:r>
      <w:r>
        <w:rPr>
          <w:rFonts w:ascii="Arial" w:hAnsi="Arial" w:cs="Arial"/>
          <w:sz w:val="22"/>
          <w:szCs w:val="22"/>
        </w:rPr>
        <w:t>.</w:t>
      </w:r>
    </w:p>
    <w:p w14:paraId="515433FE" w14:textId="77777777" w:rsidR="00B51B17" w:rsidRDefault="006D361B" w:rsidP="00B51B17">
      <w:pPr>
        <w:pStyle w:val="Rubrik1"/>
        <w:ind w:left="-567"/>
      </w:pPr>
      <w:r>
        <w:br w:type="page"/>
      </w:r>
      <w:r>
        <w:lastRenderedPageBreak/>
        <w:t>Servicebesök för Hiss</w:t>
      </w:r>
    </w:p>
    <w:p w14:paraId="265B80B3" w14:textId="77777777" w:rsidR="00B51B17" w:rsidRPr="005479E9" w:rsidRDefault="006D361B" w:rsidP="00B51B17">
      <w:pPr>
        <w:pStyle w:val="Rubrik1"/>
        <w:ind w:left="-567"/>
      </w:pPr>
      <w:r w:rsidRPr="00391A71">
        <w:rPr>
          <w:bCs/>
          <w:sz w:val="28"/>
          <w:szCs w:val="28"/>
        </w:rPr>
        <w:t>Nedan åtgärder skall utföras vid varje servicebesök</w:t>
      </w:r>
    </w:p>
    <w:p w14:paraId="1F651C4F" w14:textId="77777777" w:rsidR="00B51B17" w:rsidRPr="00C57129" w:rsidRDefault="00B51B17" w:rsidP="00B51B17">
      <w:pPr>
        <w:ind w:left="-567"/>
        <w:rPr>
          <w:rFonts w:ascii="Arial" w:hAnsi="Arial" w:cs="Arial"/>
        </w:rPr>
      </w:pPr>
    </w:p>
    <w:tbl>
      <w:tblPr>
        <w:tblW w:w="582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5"/>
        <w:gridCol w:w="1092"/>
        <w:gridCol w:w="954"/>
        <w:gridCol w:w="2661"/>
      </w:tblGrid>
      <w:tr w:rsidR="007C28EB" w14:paraId="1795C435" w14:textId="77777777" w:rsidTr="008B7EC0">
        <w:trPr>
          <w:trHeight w:val="327"/>
        </w:trPr>
        <w:tc>
          <w:tcPr>
            <w:tcW w:w="2582" w:type="pct"/>
            <w:shd w:val="clear" w:color="auto" w:fill="auto"/>
          </w:tcPr>
          <w:p w14:paraId="04FBCEE8" w14:textId="77777777" w:rsidR="00B51B17" w:rsidRPr="002128D9" w:rsidRDefault="006D361B" w:rsidP="008B7E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128D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Åtgärder på samtliga </w:t>
            </w:r>
            <w:r w:rsidRPr="002128D9">
              <w:rPr>
                <w:rFonts w:ascii="Arial" w:hAnsi="Arial" w:cs="Arial"/>
                <w:b/>
                <w:bCs/>
                <w:sz w:val="22"/>
                <w:szCs w:val="22"/>
              </w:rPr>
              <w:t>hissar</w:t>
            </w:r>
          </w:p>
        </w:tc>
        <w:tc>
          <w:tcPr>
            <w:tcW w:w="586" w:type="pct"/>
            <w:shd w:val="clear" w:color="auto" w:fill="auto"/>
          </w:tcPr>
          <w:p w14:paraId="4B3D4357" w14:textId="77777777" w:rsidR="00B51B17" w:rsidRPr="001566D6" w:rsidRDefault="006D361B" w:rsidP="008B7E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66D6">
              <w:rPr>
                <w:rFonts w:ascii="Arial" w:hAnsi="Arial" w:cs="Arial"/>
                <w:b/>
                <w:sz w:val="22"/>
                <w:szCs w:val="22"/>
              </w:rPr>
              <w:t>Kontroll utförd</w:t>
            </w:r>
          </w:p>
        </w:tc>
        <w:tc>
          <w:tcPr>
            <w:tcW w:w="514" w:type="pct"/>
            <w:shd w:val="clear" w:color="auto" w:fill="auto"/>
          </w:tcPr>
          <w:p w14:paraId="084D4F21" w14:textId="77777777" w:rsidR="00B51B17" w:rsidRPr="001566D6" w:rsidRDefault="006D361B" w:rsidP="008B7E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66D6">
              <w:rPr>
                <w:rFonts w:ascii="Arial" w:hAnsi="Arial" w:cs="Arial"/>
                <w:b/>
                <w:sz w:val="22"/>
                <w:szCs w:val="22"/>
              </w:rPr>
              <w:t>Åtgärd</w:t>
            </w:r>
          </w:p>
        </w:tc>
        <w:tc>
          <w:tcPr>
            <w:tcW w:w="1318" w:type="pct"/>
            <w:shd w:val="clear" w:color="auto" w:fill="auto"/>
          </w:tcPr>
          <w:p w14:paraId="18E15565" w14:textId="77777777" w:rsidR="00B51B17" w:rsidRPr="001566D6" w:rsidRDefault="006D361B" w:rsidP="008B7E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66D6">
              <w:rPr>
                <w:rFonts w:ascii="Arial" w:hAnsi="Arial" w:cs="Arial"/>
                <w:b/>
                <w:sz w:val="22"/>
                <w:szCs w:val="22"/>
              </w:rPr>
              <w:t>Kommentar/anteckning</w:t>
            </w:r>
          </w:p>
        </w:tc>
      </w:tr>
      <w:tr w:rsidR="007C28EB" w14:paraId="4535959C" w14:textId="77777777" w:rsidTr="008B7EC0">
        <w:trPr>
          <w:trHeight w:val="392"/>
        </w:trPr>
        <w:tc>
          <w:tcPr>
            <w:tcW w:w="2582" w:type="pct"/>
            <w:shd w:val="clear" w:color="auto" w:fill="auto"/>
          </w:tcPr>
          <w:p w14:paraId="6794E7CA" w14:textId="77777777" w:rsidR="00B51B17" w:rsidRPr="005479E9" w:rsidRDefault="006D361B" w:rsidP="008B7EC0">
            <w:pPr>
              <w:rPr>
                <w:rFonts w:ascii="Arial" w:hAnsi="Arial" w:cs="Arial"/>
                <w:sz w:val="22"/>
                <w:szCs w:val="22"/>
              </w:rPr>
            </w:pPr>
            <w:r w:rsidRPr="005479E9">
              <w:rPr>
                <w:rFonts w:ascii="Arial" w:hAnsi="Arial" w:cs="Arial"/>
                <w:sz w:val="22"/>
                <w:szCs w:val="22"/>
              </w:rPr>
              <w:t>Städning av schakt, korg och maskinrum</w:t>
            </w:r>
          </w:p>
        </w:tc>
        <w:tc>
          <w:tcPr>
            <w:tcW w:w="586" w:type="pct"/>
            <w:shd w:val="clear" w:color="auto" w:fill="auto"/>
          </w:tcPr>
          <w:p w14:paraId="568D159C" w14:textId="77777777" w:rsidR="00B51B17" w:rsidRPr="001566D6" w:rsidRDefault="00B51B17" w:rsidP="008B7E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14:paraId="7D82EAB8" w14:textId="77777777" w:rsidR="00B51B17" w:rsidRPr="001566D6" w:rsidRDefault="00B51B17" w:rsidP="008B7E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pct"/>
            <w:shd w:val="clear" w:color="auto" w:fill="auto"/>
          </w:tcPr>
          <w:p w14:paraId="22738803" w14:textId="77777777" w:rsidR="00B51B17" w:rsidRPr="001566D6" w:rsidRDefault="00B51B17" w:rsidP="008B7E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28EB" w14:paraId="11BDFE74" w14:textId="77777777" w:rsidTr="008A1F58">
        <w:trPr>
          <w:trHeight w:val="567"/>
        </w:trPr>
        <w:tc>
          <w:tcPr>
            <w:tcW w:w="2582" w:type="pct"/>
            <w:shd w:val="clear" w:color="auto" w:fill="auto"/>
          </w:tcPr>
          <w:p w14:paraId="33B95631" w14:textId="77777777" w:rsidR="00B51B17" w:rsidRPr="005479E9" w:rsidRDefault="006D361B" w:rsidP="008B7EC0">
            <w:pPr>
              <w:rPr>
                <w:rFonts w:ascii="Arial" w:hAnsi="Arial" w:cs="Arial"/>
                <w:sz w:val="22"/>
                <w:szCs w:val="22"/>
              </w:rPr>
            </w:pPr>
            <w:r w:rsidRPr="005479E9">
              <w:rPr>
                <w:rFonts w:ascii="Arial" w:hAnsi="Arial" w:cs="Arial"/>
                <w:sz w:val="22"/>
                <w:szCs w:val="22"/>
              </w:rPr>
              <w:t>Visuell kontroll av samtliga stannplan och hisskorg</w:t>
            </w:r>
          </w:p>
        </w:tc>
        <w:tc>
          <w:tcPr>
            <w:tcW w:w="586" w:type="pct"/>
            <w:shd w:val="clear" w:color="auto" w:fill="auto"/>
          </w:tcPr>
          <w:p w14:paraId="682C6B71" w14:textId="77777777" w:rsidR="00B51B17" w:rsidRPr="001566D6" w:rsidRDefault="00B51B17" w:rsidP="008B7E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14:paraId="0B22BF7F" w14:textId="77777777" w:rsidR="00B51B17" w:rsidRPr="001566D6" w:rsidRDefault="00B51B17" w:rsidP="008B7E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pct"/>
            <w:shd w:val="clear" w:color="auto" w:fill="auto"/>
          </w:tcPr>
          <w:p w14:paraId="4F191EC3" w14:textId="77777777" w:rsidR="00B51B17" w:rsidRPr="001566D6" w:rsidRDefault="00B51B17" w:rsidP="008B7E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28EB" w14:paraId="47E115E3" w14:textId="77777777" w:rsidTr="008A1F58">
        <w:trPr>
          <w:trHeight w:hRule="exact" w:val="284"/>
        </w:trPr>
        <w:tc>
          <w:tcPr>
            <w:tcW w:w="2582" w:type="pct"/>
            <w:shd w:val="clear" w:color="auto" w:fill="auto"/>
          </w:tcPr>
          <w:p w14:paraId="40D752ED" w14:textId="77777777" w:rsidR="00B51B17" w:rsidRPr="005479E9" w:rsidRDefault="006D361B" w:rsidP="008B7EC0">
            <w:pPr>
              <w:rPr>
                <w:rFonts w:ascii="Arial" w:hAnsi="Arial" w:cs="Arial"/>
                <w:sz w:val="22"/>
                <w:szCs w:val="22"/>
              </w:rPr>
            </w:pPr>
            <w:r w:rsidRPr="005479E9">
              <w:rPr>
                <w:rFonts w:ascii="Arial" w:hAnsi="Arial" w:cs="Arial"/>
                <w:sz w:val="22"/>
                <w:szCs w:val="22"/>
              </w:rPr>
              <w:t>Åka i hissen, lyssna efter onormala ljud</w:t>
            </w:r>
          </w:p>
        </w:tc>
        <w:tc>
          <w:tcPr>
            <w:tcW w:w="586" w:type="pct"/>
            <w:shd w:val="clear" w:color="auto" w:fill="auto"/>
          </w:tcPr>
          <w:p w14:paraId="1F951D13" w14:textId="77777777" w:rsidR="00B51B17" w:rsidRPr="001566D6" w:rsidRDefault="00B51B17" w:rsidP="008B7E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14:paraId="3689269D" w14:textId="77777777" w:rsidR="00B51B17" w:rsidRPr="001566D6" w:rsidRDefault="00B51B17" w:rsidP="008B7E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pct"/>
            <w:shd w:val="clear" w:color="auto" w:fill="auto"/>
          </w:tcPr>
          <w:p w14:paraId="469B1E2A" w14:textId="77777777" w:rsidR="00B51B17" w:rsidRPr="001566D6" w:rsidRDefault="00B51B17" w:rsidP="008B7E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28EB" w14:paraId="4A5D39AD" w14:textId="77777777" w:rsidTr="008A1F58">
        <w:trPr>
          <w:trHeight w:hRule="exact" w:val="284"/>
        </w:trPr>
        <w:tc>
          <w:tcPr>
            <w:tcW w:w="2582" w:type="pct"/>
            <w:shd w:val="clear" w:color="auto" w:fill="auto"/>
          </w:tcPr>
          <w:p w14:paraId="21117D22" w14:textId="77777777" w:rsidR="00B51B17" w:rsidRPr="005479E9" w:rsidRDefault="006D361B" w:rsidP="008B7EC0">
            <w:pPr>
              <w:rPr>
                <w:rFonts w:ascii="Arial" w:hAnsi="Arial" w:cs="Arial"/>
                <w:sz w:val="22"/>
                <w:szCs w:val="22"/>
              </w:rPr>
            </w:pPr>
            <w:r w:rsidRPr="005479E9">
              <w:rPr>
                <w:rFonts w:ascii="Arial" w:hAnsi="Arial" w:cs="Arial"/>
                <w:sz w:val="22"/>
                <w:szCs w:val="22"/>
              </w:rPr>
              <w:t>Test av nödtelefon samt batteri</w:t>
            </w:r>
            <w:r w:rsidRPr="005479E9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586" w:type="pct"/>
            <w:shd w:val="clear" w:color="auto" w:fill="auto"/>
          </w:tcPr>
          <w:p w14:paraId="36FA48C2" w14:textId="77777777" w:rsidR="00B51B17" w:rsidRPr="001566D6" w:rsidRDefault="00B51B17" w:rsidP="008B7E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14:paraId="3AC6184A" w14:textId="77777777" w:rsidR="00B51B17" w:rsidRPr="001566D6" w:rsidRDefault="00B51B17" w:rsidP="008B7E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pct"/>
            <w:shd w:val="clear" w:color="auto" w:fill="auto"/>
          </w:tcPr>
          <w:p w14:paraId="5C9E923E" w14:textId="77777777" w:rsidR="00B51B17" w:rsidRPr="001566D6" w:rsidRDefault="00B51B17" w:rsidP="008B7E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28EB" w14:paraId="783683D8" w14:textId="77777777" w:rsidTr="008A1F58">
        <w:trPr>
          <w:trHeight w:hRule="exact" w:val="284"/>
        </w:trPr>
        <w:tc>
          <w:tcPr>
            <w:tcW w:w="2582" w:type="pct"/>
            <w:shd w:val="clear" w:color="auto" w:fill="auto"/>
          </w:tcPr>
          <w:p w14:paraId="757A83ED" w14:textId="77777777" w:rsidR="00B51B17" w:rsidRPr="005479E9" w:rsidRDefault="006D361B" w:rsidP="008B7EC0">
            <w:pPr>
              <w:rPr>
                <w:rFonts w:ascii="Arial" w:hAnsi="Arial" w:cs="Arial"/>
                <w:sz w:val="22"/>
                <w:szCs w:val="22"/>
              </w:rPr>
            </w:pPr>
            <w:r w:rsidRPr="005479E9">
              <w:rPr>
                <w:rFonts w:ascii="Arial" w:hAnsi="Arial" w:cs="Arial"/>
                <w:sz w:val="22"/>
                <w:szCs w:val="22"/>
              </w:rPr>
              <w:t xml:space="preserve">Kontroll av </w:t>
            </w:r>
            <w:r w:rsidRPr="005479E9">
              <w:rPr>
                <w:rFonts w:ascii="Arial" w:hAnsi="Arial" w:cs="Arial"/>
                <w:sz w:val="22"/>
                <w:szCs w:val="22"/>
              </w:rPr>
              <w:t>samtliga manöverknappar</w:t>
            </w:r>
          </w:p>
        </w:tc>
        <w:tc>
          <w:tcPr>
            <w:tcW w:w="586" w:type="pct"/>
            <w:shd w:val="clear" w:color="auto" w:fill="auto"/>
          </w:tcPr>
          <w:p w14:paraId="78241261" w14:textId="77777777" w:rsidR="00B51B17" w:rsidRPr="001566D6" w:rsidRDefault="00B51B17" w:rsidP="008B7E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14:paraId="1AE21A09" w14:textId="77777777" w:rsidR="00B51B17" w:rsidRPr="001566D6" w:rsidRDefault="00B51B17" w:rsidP="008B7E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pct"/>
            <w:shd w:val="clear" w:color="auto" w:fill="auto"/>
          </w:tcPr>
          <w:p w14:paraId="6F0D9C6A" w14:textId="77777777" w:rsidR="00B51B17" w:rsidRPr="001566D6" w:rsidRDefault="00B51B17" w:rsidP="008B7E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28EB" w14:paraId="7D01D513" w14:textId="77777777" w:rsidTr="008A1F58">
        <w:trPr>
          <w:trHeight w:hRule="exact" w:val="284"/>
        </w:trPr>
        <w:tc>
          <w:tcPr>
            <w:tcW w:w="2582" w:type="pct"/>
            <w:shd w:val="clear" w:color="auto" w:fill="auto"/>
          </w:tcPr>
          <w:p w14:paraId="5E6CE0B1" w14:textId="77777777" w:rsidR="00B51B17" w:rsidRPr="005479E9" w:rsidRDefault="006D361B" w:rsidP="008B7EC0">
            <w:pPr>
              <w:rPr>
                <w:rFonts w:ascii="Arial" w:hAnsi="Arial" w:cs="Arial"/>
                <w:sz w:val="22"/>
                <w:szCs w:val="22"/>
              </w:rPr>
            </w:pPr>
            <w:r w:rsidRPr="005479E9">
              <w:rPr>
                <w:rFonts w:ascii="Arial" w:hAnsi="Arial" w:cs="Arial"/>
                <w:sz w:val="22"/>
                <w:szCs w:val="22"/>
              </w:rPr>
              <w:t>Kontroll av glapp, styrskor korg och motvikt</w:t>
            </w:r>
          </w:p>
        </w:tc>
        <w:tc>
          <w:tcPr>
            <w:tcW w:w="586" w:type="pct"/>
            <w:shd w:val="clear" w:color="auto" w:fill="auto"/>
          </w:tcPr>
          <w:p w14:paraId="11F4BD72" w14:textId="77777777" w:rsidR="00B51B17" w:rsidRPr="001566D6" w:rsidRDefault="00B51B17" w:rsidP="008B7E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14:paraId="75147B67" w14:textId="77777777" w:rsidR="00B51B17" w:rsidRPr="001566D6" w:rsidRDefault="00B51B17" w:rsidP="008B7E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pct"/>
            <w:shd w:val="clear" w:color="auto" w:fill="auto"/>
          </w:tcPr>
          <w:p w14:paraId="2DCF1914" w14:textId="77777777" w:rsidR="00B51B17" w:rsidRPr="001566D6" w:rsidRDefault="00B51B17" w:rsidP="008B7E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28EB" w14:paraId="3EEFED53" w14:textId="77777777" w:rsidTr="008A1F58">
        <w:trPr>
          <w:trHeight w:hRule="exact" w:val="284"/>
        </w:trPr>
        <w:tc>
          <w:tcPr>
            <w:tcW w:w="2582" w:type="pct"/>
            <w:shd w:val="clear" w:color="auto" w:fill="auto"/>
          </w:tcPr>
          <w:p w14:paraId="4A583EAD" w14:textId="77777777" w:rsidR="00B51B17" w:rsidRPr="005479E9" w:rsidRDefault="006D361B" w:rsidP="008B7EC0">
            <w:pPr>
              <w:rPr>
                <w:rFonts w:ascii="Arial" w:hAnsi="Arial" w:cs="Arial"/>
                <w:sz w:val="22"/>
                <w:szCs w:val="22"/>
              </w:rPr>
            </w:pPr>
            <w:r w:rsidRPr="005479E9">
              <w:rPr>
                <w:rFonts w:ascii="Arial" w:hAnsi="Arial" w:cs="Arial"/>
                <w:sz w:val="22"/>
                <w:szCs w:val="22"/>
              </w:rPr>
              <w:t>Smörjning av gejder</w:t>
            </w:r>
          </w:p>
        </w:tc>
        <w:tc>
          <w:tcPr>
            <w:tcW w:w="586" w:type="pct"/>
            <w:shd w:val="clear" w:color="auto" w:fill="auto"/>
          </w:tcPr>
          <w:p w14:paraId="36694798" w14:textId="77777777" w:rsidR="00B51B17" w:rsidRPr="001566D6" w:rsidRDefault="00B51B17" w:rsidP="008B7E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14:paraId="7FEC5666" w14:textId="77777777" w:rsidR="00B51B17" w:rsidRPr="001566D6" w:rsidRDefault="00B51B17" w:rsidP="008B7E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pct"/>
            <w:shd w:val="clear" w:color="auto" w:fill="auto"/>
          </w:tcPr>
          <w:p w14:paraId="28BB927F" w14:textId="77777777" w:rsidR="00B51B17" w:rsidRPr="001566D6" w:rsidRDefault="00B51B17" w:rsidP="008B7E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28EB" w14:paraId="47E1B7D7" w14:textId="77777777" w:rsidTr="008A1F58">
        <w:trPr>
          <w:trHeight w:hRule="exact" w:val="284"/>
        </w:trPr>
        <w:tc>
          <w:tcPr>
            <w:tcW w:w="2582" w:type="pct"/>
            <w:shd w:val="clear" w:color="auto" w:fill="auto"/>
          </w:tcPr>
          <w:p w14:paraId="1570652B" w14:textId="77777777" w:rsidR="00B51B17" w:rsidRPr="005479E9" w:rsidRDefault="006D361B" w:rsidP="008B7EC0">
            <w:pPr>
              <w:rPr>
                <w:rFonts w:ascii="Arial" w:hAnsi="Arial" w:cs="Arial"/>
                <w:sz w:val="22"/>
                <w:szCs w:val="22"/>
              </w:rPr>
            </w:pPr>
            <w:r w:rsidRPr="005479E9">
              <w:rPr>
                <w:rFonts w:ascii="Arial" w:hAnsi="Arial" w:cs="Arial"/>
                <w:sz w:val="22"/>
                <w:szCs w:val="22"/>
              </w:rPr>
              <w:t>Smörjning av samtliga fettnipplar</w:t>
            </w:r>
          </w:p>
        </w:tc>
        <w:tc>
          <w:tcPr>
            <w:tcW w:w="586" w:type="pct"/>
            <w:shd w:val="clear" w:color="auto" w:fill="auto"/>
          </w:tcPr>
          <w:p w14:paraId="13E5D833" w14:textId="77777777" w:rsidR="00B51B17" w:rsidRPr="001566D6" w:rsidRDefault="00B51B17" w:rsidP="008B7E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14:paraId="73A3CB21" w14:textId="77777777" w:rsidR="00B51B17" w:rsidRPr="001566D6" w:rsidRDefault="00B51B17" w:rsidP="008B7E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pct"/>
            <w:shd w:val="clear" w:color="auto" w:fill="auto"/>
          </w:tcPr>
          <w:p w14:paraId="6DB4B070" w14:textId="77777777" w:rsidR="00B51B17" w:rsidRPr="001566D6" w:rsidRDefault="00B51B17" w:rsidP="008B7E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28EB" w14:paraId="4D1CBEC3" w14:textId="77777777" w:rsidTr="008A1F58">
        <w:trPr>
          <w:trHeight w:hRule="exact" w:val="284"/>
        </w:trPr>
        <w:tc>
          <w:tcPr>
            <w:tcW w:w="2582" w:type="pct"/>
            <w:shd w:val="clear" w:color="auto" w:fill="auto"/>
          </w:tcPr>
          <w:p w14:paraId="39569663" w14:textId="77777777" w:rsidR="00B51B17" w:rsidRPr="005479E9" w:rsidRDefault="006D361B" w:rsidP="008B7EC0">
            <w:pPr>
              <w:rPr>
                <w:rFonts w:ascii="Arial" w:hAnsi="Arial" w:cs="Arial"/>
                <w:sz w:val="22"/>
                <w:szCs w:val="22"/>
              </w:rPr>
            </w:pPr>
            <w:r w:rsidRPr="005479E9">
              <w:rPr>
                <w:rFonts w:ascii="Arial" w:hAnsi="Arial" w:cs="Arial"/>
                <w:sz w:val="22"/>
                <w:szCs w:val="22"/>
              </w:rPr>
              <w:t xml:space="preserve">Tömning av spilloljekärl </w:t>
            </w:r>
          </w:p>
        </w:tc>
        <w:tc>
          <w:tcPr>
            <w:tcW w:w="586" w:type="pct"/>
            <w:shd w:val="clear" w:color="auto" w:fill="auto"/>
          </w:tcPr>
          <w:p w14:paraId="49D4214A" w14:textId="77777777" w:rsidR="00B51B17" w:rsidRPr="001566D6" w:rsidRDefault="00B51B17" w:rsidP="008B7E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14:paraId="6A0DFF1A" w14:textId="77777777" w:rsidR="00B51B17" w:rsidRPr="001566D6" w:rsidRDefault="00B51B17" w:rsidP="008B7E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pct"/>
            <w:shd w:val="clear" w:color="auto" w:fill="auto"/>
          </w:tcPr>
          <w:p w14:paraId="360085E0" w14:textId="77777777" w:rsidR="00B51B17" w:rsidRPr="001566D6" w:rsidRDefault="00B51B17" w:rsidP="008B7E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28EB" w14:paraId="5D257AD1" w14:textId="77777777" w:rsidTr="008A1F58">
        <w:trPr>
          <w:trHeight w:hRule="exact" w:val="284"/>
        </w:trPr>
        <w:tc>
          <w:tcPr>
            <w:tcW w:w="2582" w:type="pct"/>
            <w:shd w:val="clear" w:color="auto" w:fill="auto"/>
          </w:tcPr>
          <w:p w14:paraId="62CF1741" w14:textId="77777777" w:rsidR="00B51B17" w:rsidRPr="005479E9" w:rsidRDefault="006D361B" w:rsidP="008B7EC0">
            <w:pPr>
              <w:rPr>
                <w:rFonts w:ascii="Arial" w:hAnsi="Arial" w:cs="Arial"/>
                <w:sz w:val="22"/>
                <w:szCs w:val="22"/>
              </w:rPr>
            </w:pPr>
            <w:r w:rsidRPr="005479E9">
              <w:rPr>
                <w:rFonts w:ascii="Arial" w:hAnsi="Arial" w:cs="Arial"/>
                <w:sz w:val="22"/>
                <w:szCs w:val="22"/>
              </w:rPr>
              <w:t>Nödbelysnings funktion</w:t>
            </w:r>
          </w:p>
        </w:tc>
        <w:tc>
          <w:tcPr>
            <w:tcW w:w="586" w:type="pct"/>
            <w:shd w:val="clear" w:color="auto" w:fill="auto"/>
          </w:tcPr>
          <w:p w14:paraId="3DBBFF57" w14:textId="77777777" w:rsidR="00B51B17" w:rsidRPr="001566D6" w:rsidRDefault="00B51B17" w:rsidP="008B7E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14:paraId="703F8791" w14:textId="77777777" w:rsidR="00B51B17" w:rsidRPr="001566D6" w:rsidRDefault="00B51B17" w:rsidP="008B7E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pct"/>
            <w:shd w:val="clear" w:color="auto" w:fill="auto"/>
          </w:tcPr>
          <w:p w14:paraId="5040B325" w14:textId="77777777" w:rsidR="00B51B17" w:rsidRPr="001566D6" w:rsidRDefault="00B51B17" w:rsidP="008B7E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28EB" w14:paraId="56673FCE" w14:textId="77777777" w:rsidTr="008A1F58">
        <w:trPr>
          <w:trHeight w:hRule="exact" w:val="284"/>
        </w:trPr>
        <w:tc>
          <w:tcPr>
            <w:tcW w:w="2582" w:type="pct"/>
            <w:shd w:val="clear" w:color="auto" w:fill="auto"/>
          </w:tcPr>
          <w:p w14:paraId="01E57EBE" w14:textId="77777777" w:rsidR="00B51B17" w:rsidRPr="005479E9" w:rsidRDefault="006D361B" w:rsidP="008B7EC0">
            <w:pPr>
              <w:rPr>
                <w:rFonts w:ascii="Arial" w:hAnsi="Arial" w:cs="Arial"/>
                <w:sz w:val="22"/>
                <w:szCs w:val="22"/>
              </w:rPr>
            </w:pPr>
            <w:r w:rsidRPr="005479E9">
              <w:rPr>
                <w:rFonts w:ascii="Arial" w:hAnsi="Arial" w:cs="Arial"/>
                <w:sz w:val="22"/>
                <w:szCs w:val="22"/>
              </w:rPr>
              <w:t xml:space="preserve">Påfyllning av olja </w:t>
            </w:r>
          </w:p>
        </w:tc>
        <w:tc>
          <w:tcPr>
            <w:tcW w:w="586" w:type="pct"/>
            <w:shd w:val="clear" w:color="auto" w:fill="auto"/>
          </w:tcPr>
          <w:p w14:paraId="5C3BF831" w14:textId="77777777" w:rsidR="00B51B17" w:rsidRPr="001566D6" w:rsidRDefault="00B51B17" w:rsidP="008B7E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14:paraId="03AD6059" w14:textId="77777777" w:rsidR="00B51B17" w:rsidRPr="001566D6" w:rsidRDefault="00B51B17" w:rsidP="008B7E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pct"/>
            <w:shd w:val="clear" w:color="auto" w:fill="auto"/>
          </w:tcPr>
          <w:p w14:paraId="2D55FA12" w14:textId="77777777" w:rsidR="00B51B17" w:rsidRPr="001566D6" w:rsidRDefault="00B51B17" w:rsidP="008B7E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28EB" w14:paraId="2850EEFB" w14:textId="77777777" w:rsidTr="008A1F58">
        <w:trPr>
          <w:trHeight w:hRule="exact" w:val="284"/>
        </w:trPr>
        <w:tc>
          <w:tcPr>
            <w:tcW w:w="2582" w:type="pct"/>
            <w:shd w:val="clear" w:color="auto" w:fill="auto"/>
          </w:tcPr>
          <w:p w14:paraId="5207B5AD" w14:textId="77777777" w:rsidR="00B51B17" w:rsidRPr="007C0021" w:rsidRDefault="006D361B" w:rsidP="008B7EC0">
            <w:pPr>
              <w:rPr>
                <w:rFonts w:ascii="Arial" w:hAnsi="Arial" w:cs="Arial"/>
                <w:sz w:val="22"/>
                <w:szCs w:val="22"/>
              </w:rPr>
            </w:pPr>
            <w:r w:rsidRPr="007C0021">
              <w:rPr>
                <w:rFonts w:ascii="Arial" w:hAnsi="Arial" w:cs="Arial"/>
                <w:sz w:val="22"/>
                <w:szCs w:val="22"/>
              </w:rPr>
              <w:t>Kontroll Nödkraft UPS</w:t>
            </w:r>
          </w:p>
        </w:tc>
        <w:tc>
          <w:tcPr>
            <w:tcW w:w="586" w:type="pct"/>
            <w:shd w:val="clear" w:color="auto" w:fill="auto"/>
          </w:tcPr>
          <w:p w14:paraId="0CD180A6" w14:textId="77777777" w:rsidR="00B51B17" w:rsidRPr="001566D6" w:rsidRDefault="00B51B17" w:rsidP="008B7E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14:paraId="5C4108C4" w14:textId="77777777" w:rsidR="00B51B17" w:rsidRPr="001566D6" w:rsidRDefault="00B51B17" w:rsidP="008B7E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pct"/>
            <w:shd w:val="clear" w:color="auto" w:fill="auto"/>
          </w:tcPr>
          <w:p w14:paraId="45FA2457" w14:textId="77777777" w:rsidR="00B51B17" w:rsidRPr="001566D6" w:rsidRDefault="00B51B17" w:rsidP="008B7E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28EB" w14:paraId="651F6AD0" w14:textId="77777777" w:rsidTr="008A1F58">
        <w:trPr>
          <w:trHeight w:hRule="exact" w:val="510"/>
        </w:trPr>
        <w:tc>
          <w:tcPr>
            <w:tcW w:w="2582" w:type="pct"/>
            <w:shd w:val="clear" w:color="auto" w:fill="auto"/>
          </w:tcPr>
          <w:p w14:paraId="43ECD0B3" w14:textId="77777777" w:rsidR="00B51B17" w:rsidRPr="001566D6" w:rsidRDefault="006D361B" w:rsidP="008B7E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66D6">
              <w:rPr>
                <w:rFonts w:ascii="Arial" w:hAnsi="Arial" w:cs="Arial"/>
                <w:b/>
                <w:sz w:val="22"/>
                <w:szCs w:val="22"/>
              </w:rPr>
              <w:t>Övriga punkter enligt tillverkarens föreskrifter:</w:t>
            </w:r>
          </w:p>
          <w:p w14:paraId="6F0F41BC" w14:textId="77777777" w:rsidR="00B51B17" w:rsidRPr="001566D6" w:rsidRDefault="00B51B17" w:rsidP="008B7EC0">
            <w:pPr>
              <w:tabs>
                <w:tab w:val="left" w:pos="1140"/>
              </w:tabs>
              <w:rPr>
                <w:rFonts w:ascii="Arial" w:hAnsi="Arial" w:cs="Arial"/>
                <w:color w:val="A5A5A5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</w:tcPr>
          <w:p w14:paraId="3759B9EA" w14:textId="77777777" w:rsidR="00B51B17" w:rsidRPr="001566D6" w:rsidRDefault="00B51B17" w:rsidP="008B7E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14:paraId="083E2026" w14:textId="77777777" w:rsidR="00B51B17" w:rsidRPr="001566D6" w:rsidRDefault="00B51B17" w:rsidP="008B7E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pct"/>
            <w:shd w:val="clear" w:color="auto" w:fill="auto"/>
          </w:tcPr>
          <w:p w14:paraId="526418FC" w14:textId="77777777" w:rsidR="00B51B17" w:rsidRPr="001566D6" w:rsidRDefault="00B51B17" w:rsidP="008B7E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28EB" w14:paraId="621D491C" w14:textId="77777777" w:rsidTr="008A1F58">
        <w:trPr>
          <w:trHeight w:hRule="exact" w:val="510"/>
        </w:trPr>
        <w:tc>
          <w:tcPr>
            <w:tcW w:w="2582" w:type="pct"/>
            <w:shd w:val="clear" w:color="auto" w:fill="auto"/>
          </w:tcPr>
          <w:p w14:paraId="0151A3A7" w14:textId="77777777" w:rsidR="00B51B17" w:rsidRPr="001566D6" w:rsidRDefault="00B51B17" w:rsidP="008B7E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FFFB56" w14:textId="77777777" w:rsidR="00B51B17" w:rsidRPr="001566D6" w:rsidRDefault="00B51B17" w:rsidP="008B7E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</w:tcPr>
          <w:p w14:paraId="7E59D886" w14:textId="77777777" w:rsidR="00B51B17" w:rsidRPr="001566D6" w:rsidRDefault="00B51B17" w:rsidP="008B7E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14:paraId="57D4808E" w14:textId="77777777" w:rsidR="00B51B17" w:rsidRPr="001566D6" w:rsidRDefault="00B51B17" w:rsidP="008B7E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pct"/>
            <w:shd w:val="clear" w:color="auto" w:fill="auto"/>
          </w:tcPr>
          <w:p w14:paraId="0E54B12A" w14:textId="77777777" w:rsidR="00B51B17" w:rsidRPr="001566D6" w:rsidRDefault="00B51B17" w:rsidP="008B7E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28EB" w14:paraId="630DE832" w14:textId="77777777" w:rsidTr="008A1F58">
        <w:trPr>
          <w:trHeight w:hRule="exact" w:val="510"/>
        </w:trPr>
        <w:tc>
          <w:tcPr>
            <w:tcW w:w="2582" w:type="pct"/>
            <w:shd w:val="clear" w:color="auto" w:fill="auto"/>
          </w:tcPr>
          <w:p w14:paraId="188AA17F" w14:textId="77777777" w:rsidR="00B51B17" w:rsidRPr="001566D6" w:rsidRDefault="00B51B17" w:rsidP="008B7E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625550" w14:textId="77777777" w:rsidR="00B51B17" w:rsidRPr="001566D6" w:rsidRDefault="00B51B17" w:rsidP="008B7E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</w:tcPr>
          <w:p w14:paraId="6C6F9F2C" w14:textId="77777777" w:rsidR="00B51B17" w:rsidRPr="001566D6" w:rsidRDefault="00B51B17" w:rsidP="008B7E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14:paraId="113A5545" w14:textId="77777777" w:rsidR="00B51B17" w:rsidRPr="001566D6" w:rsidRDefault="00B51B17" w:rsidP="008B7E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pct"/>
            <w:shd w:val="clear" w:color="auto" w:fill="auto"/>
          </w:tcPr>
          <w:p w14:paraId="05E5FC54" w14:textId="77777777" w:rsidR="00B51B17" w:rsidRPr="001566D6" w:rsidRDefault="00B51B17" w:rsidP="008B7E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0922C2" w14:textId="5C73BC2F" w:rsidR="008A1F58" w:rsidRPr="00C57129" w:rsidRDefault="008A1F58" w:rsidP="008A1F58">
      <w:pPr>
        <w:rPr>
          <w:rFonts w:ascii="Arial" w:hAnsi="Arial" w:cs="Arial"/>
        </w:rPr>
      </w:pPr>
    </w:p>
    <w:tbl>
      <w:tblPr>
        <w:tblW w:w="582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5"/>
        <w:gridCol w:w="1092"/>
        <w:gridCol w:w="954"/>
        <w:gridCol w:w="2661"/>
      </w:tblGrid>
      <w:tr w:rsidR="007C28EB" w14:paraId="34616A85" w14:textId="77777777" w:rsidTr="008B7EC0">
        <w:trPr>
          <w:trHeight w:val="327"/>
        </w:trPr>
        <w:tc>
          <w:tcPr>
            <w:tcW w:w="2582" w:type="pct"/>
            <w:shd w:val="clear" w:color="auto" w:fill="auto"/>
          </w:tcPr>
          <w:p w14:paraId="6925A3BB" w14:textId="77777777" w:rsidR="00B51B17" w:rsidRPr="002128D9" w:rsidRDefault="006D361B" w:rsidP="008B7EC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28D9">
              <w:rPr>
                <w:rFonts w:ascii="Arial" w:hAnsi="Arial" w:cs="Arial"/>
                <w:b/>
                <w:bCs/>
                <w:sz w:val="22"/>
                <w:szCs w:val="22"/>
              </w:rPr>
              <w:t>Åtgärder på linhissar</w:t>
            </w:r>
          </w:p>
        </w:tc>
        <w:tc>
          <w:tcPr>
            <w:tcW w:w="586" w:type="pct"/>
            <w:shd w:val="clear" w:color="auto" w:fill="auto"/>
          </w:tcPr>
          <w:p w14:paraId="64071B91" w14:textId="77777777" w:rsidR="00B51B17" w:rsidRPr="001566D6" w:rsidRDefault="006D361B" w:rsidP="008B7E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66D6">
              <w:rPr>
                <w:rFonts w:ascii="Arial" w:hAnsi="Arial" w:cs="Arial"/>
                <w:b/>
                <w:sz w:val="22"/>
                <w:szCs w:val="22"/>
              </w:rPr>
              <w:t>Kontroll utförd</w:t>
            </w:r>
          </w:p>
        </w:tc>
        <w:tc>
          <w:tcPr>
            <w:tcW w:w="514" w:type="pct"/>
            <w:shd w:val="clear" w:color="auto" w:fill="auto"/>
          </w:tcPr>
          <w:p w14:paraId="7FB97352" w14:textId="77777777" w:rsidR="00B51B17" w:rsidRPr="001566D6" w:rsidRDefault="006D361B" w:rsidP="008B7E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66D6">
              <w:rPr>
                <w:rFonts w:ascii="Arial" w:hAnsi="Arial" w:cs="Arial"/>
                <w:b/>
                <w:sz w:val="22"/>
                <w:szCs w:val="22"/>
              </w:rPr>
              <w:t>Åtgärd</w:t>
            </w:r>
          </w:p>
        </w:tc>
        <w:tc>
          <w:tcPr>
            <w:tcW w:w="1318" w:type="pct"/>
            <w:shd w:val="clear" w:color="auto" w:fill="auto"/>
          </w:tcPr>
          <w:p w14:paraId="088A1557" w14:textId="77777777" w:rsidR="00B51B17" w:rsidRPr="001566D6" w:rsidRDefault="006D361B" w:rsidP="008B7E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66D6">
              <w:rPr>
                <w:rFonts w:ascii="Arial" w:hAnsi="Arial" w:cs="Arial"/>
                <w:b/>
                <w:sz w:val="22"/>
                <w:szCs w:val="22"/>
              </w:rPr>
              <w:t>Kommentar/anteckning</w:t>
            </w:r>
          </w:p>
        </w:tc>
      </w:tr>
      <w:tr w:rsidR="007C28EB" w14:paraId="16329CA9" w14:textId="77777777" w:rsidTr="008A1F58">
        <w:trPr>
          <w:trHeight w:hRule="exact" w:val="284"/>
        </w:trPr>
        <w:tc>
          <w:tcPr>
            <w:tcW w:w="2582" w:type="pct"/>
            <w:shd w:val="clear" w:color="auto" w:fill="auto"/>
          </w:tcPr>
          <w:p w14:paraId="184047D6" w14:textId="77777777" w:rsidR="00B51B17" w:rsidRPr="002128D9" w:rsidRDefault="006D361B" w:rsidP="008B7EC0">
            <w:pPr>
              <w:rPr>
                <w:rFonts w:ascii="Arial" w:hAnsi="Arial" w:cs="Arial"/>
                <w:sz w:val="22"/>
                <w:szCs w:val="22"/>
              </w:rPr>
            </w:pPr>
            <w:r w:rsidRPr="002128D9">
              <w:rPr>
                <w:rFonts w:ascii="Arial" w:hAnsi="Arial" w:cs="Arial"/>
                <w:sz w:val="22"/>
                <w:szCs w:val="22"/>
              </w:rPr>
              <w:t>Kontroll av olja i spel</w:t>
            </w:r>
          </w:p>
        </w:tc>
        <w:tc>
          <w:tcPr>
            <w:tcW w:w="586" w:type="pct"/>
            <w:shd w:val="clear" w:color="auto" w:fill="auto"/>
          </w:tcPr>
          <w:p w14:paraId="75109636" w14:textId="77777777" w:rsidR="00B51B17" w:rsidRPr="001566D6" w:rsidRDefault="00B51B17" w:rsidP="008B7E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14:paraId="185F7BAC" w14:textId="77777777" w:rsidR="00B51B17" w:rsidRPr="001566D6" w:rsidRDefault="00B51B17" w:rsidP="008B7E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pct"/>
            <w:shd w:val="clear" w:color="auto" w:fill="auto"/>
          </w:tcPr>
          <w:p w14:paraId="2218383F" w14:textId="77777777" w:rsidR="00B51B17" w:rsidRPr="001566D6" w:rsidRDefault="00B51B17" w:rsidP="008B7E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28EB" w14:paraId="05CE07C8" w14:textId="77777777" w:rsidTr="008A1F58">
        <w:trPr>
          <w:trHeight w:hRule="exact" w:val="284"/>
        </w:trPr>
        <w:tc>
          <w:tcPr>
            <w:tcW w:w="2582" w:type="pct"/>
            <w:shd w:val="clear" w:color="auto" w:fill="auto"/>
          </w:tcPr>
          <w:p w14:paraId="2EB0B5B8" w14:textId="77777777" w:rsidR="00B51B17" w:rsidRPr="002128D9" w:rsidRDefault="006D361B" w:rsidP="008B7EC0">
            <w:pPr>
              <w:rPr>
                <w:rFonts w:ascii="Arial" w:hAnsi="Arial" w:cs="Arial"/>
                <w:sz w:val="22"/>
                <w:szCs w:val="22"/>
              </w:rPr>
            </w:pPr>
            <w:r w:rsidRPr="002128D9">
              <w:rPr>
                <w:rFonts w:ascii="Arial" w:hAnsi="Arial" w:cs="Arial"/>
                <w:sz w:val="22"/>
                <w:szCs w:val="22"/>
              </w:rPr>
              <w:t>Kontroll av spår i drivskiva</w:t>
            </w:r>
          </w:p>
        </w:tc>
        <w:tc>
          <w:tcPr>
            <w:tcW w:w="586" w:type="pct"/>
            <w:shd w:val="clear" w:color="auto" w:fill="auto"/>
          </w:tcPr>
          <w:p w14:paraId="4C3821C5" w14:textId="77777777" w:rsidR="00B51B17" w:rsidRPr="001566D6" w:rsidRDefault="00B51B17" w:rsidP="008B7E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14:paraId="207458D0" w14:textId="77777777" w:rsidR="00B51B17" w:rsidRPr="001566D6" w:rsidRDefault="00B51B17" w:rsidP="008B7E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pct"/>
            <w:shd w:val="clear" w:color="auto" w:fill="auto"/>
          </w:tcPr>
          <w:p w14:paraId="2A7FD9AA" w14:textId="77777777" w:rsidR="00B51B17" w:rsidRPr="001566D6" w:rsidRDefault="00B51B17" w:rsidP="008B7E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28EB" w14:paraId="350F6DA1" w14:textId="77777777" w:rsidTr="008A1F58">
        <w:trPr>
          <w:trHeight w:hRule="exact" w:val="567"/>
        </w:trPr>
        <w:tc>
          <w:tcPr>
            <w:tcW w:w="2582" w:type="pct"/>
            <w:shd w:val="clear" w:color="auto" w:fill="auto"/>
          </w:tcPr>
          <w:p w14:paraId="4C0D3FE6" w14:textId="77777777" w:rsidR="00B51B17" w:rsidRPr="002128D9" w:rsidRDefault="006D361B" w:rsidP="008B7EC0">
            <w:pPr>
              <w:rPr>
                <w:rFonts w:ascii="Arial" w:hAnsi="Arial" w:cs="Arial"/>
                <w:sz w:val="22"/>
                <w:szCs w:val="22"/>
              </w:rPr>
            </w:pPr>
            <w:r w:rsidRPr="002128D9">
              <w:rPr>
                <w:rFonts w:ascii="Arial" w:hAnsi="Arial" w:cs="Arial"/>
                <w:sz w:val="22"/>
                <w:szCs w:val="22"/>
              </w:rPr>
              <w:t xml:space="preserve">Smörning av bärlinor enligt tillverkarens rekommendationer         </w:t>
            </w:r>
          </w:p>
        </w:tc>
        <w:tc>
          <w:tcPr>
            <w:tcW w:w="586" w:type="pct"/>
            <w:shd w:val="clear" w:color="auto" w:fill="auto"/>
          </w:tcPr>
          <w:p w14:paraId="335935E5" w14:textId="77777777" w:rsidR="00B51B17" w:rsidRPr="001566D6" w:rsidRDefault="00B51B17" w:rsidP="008B7E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14:paraId="007555C8" w14:textId="77777777" w:rsidR="00B51B17" w:rsidRPr="001566D6" w:rsidRDefault="00B51B17" w:rsidP="008B7E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pct"/>
            <w:shd w:val="clear" w:color="auto" w:fill="auto"/>
          </w:tcPr>
          <w:p w14:paraId="306886FD" w14:textId="77777777" w:rsidR="00B51B17" w:rsidRPr="001566D6" w:rsidRDefault="00B51B17" w:rsidP="008B7E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28EB" w14:paraId="502B76FA" w14:textId="77777777" w:rsidTr="008A1F58">
        <w:trPr>
          <w:trHeight w:hRule="exact" w:val="510"/>
        </w:trPr>
        <w:tc>
          <w:tcPr>
            <w:tcW w:w="2582" w:type="pct"/>
            <w:shd w:val="clear" w:color="auto" w:fill="auto"/>
          </w:tcPr>
          <w:p w14:paraId="2BED970A" w14:textId="77777777" w:rsidR="00B51B17" w:rsidRPr="002128D9" w:rsidRDefault="006D361B" w:rsidP="008B7EC0">
            <w:pPr>
              <w:rPr>
                <w:rFonts w:ascii="Arial" w:hAnsi="Arial" w:cs="Arial"/>
                <w:sz w:val="22"/>
                <w:szCs w:val="22"/>
              </w:rPr>
            </w:pPr>
            <w:r w:rsidRPr="002128D9">
              <w:rPr>
                <w:rFonts w:ascii="Arial" w:hAnsi="Arial" w:cs="Arial"/>
                <w:sz w:val="22"/>
                <w:szCs w:val="22"/>
              </w:rPr>
              <w:t>Kontroll av vibrationsisoleringar under maskinfundament</w:t>
            </w:r>
          </w:p>
        </w:tc>
        <w:tc>
          <w:tcPr>
            <w:tcW w:w="586" w:type="pct"/>
            <w:shd w:val="clear" w:color="auto" w:fill="auto"/>
          </w:tcPr>
          <w:p w14:paraId="54C818C9" w14:textId="77777777" w:rsidR="00B51B17" w:rsidRPr="001566D6" w:rsidRDefault="00B51B17" w:rsidP="008B7E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14:paraId="1B6BB76B" w14:textId="77777777" w:rsidR="00B51B17" w:rsidRPr="001566D6" w:rsidRDefault="00B51B17" w:rsidP="008B7E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pct"/>
            <w:shd w:val="clear" w:color="auto" w:fill="auto"/>
          </w:tcPr>
          <w:p w14:paraId="0E683E52" w14:textId="77777777" w:rsidR="00B51B17" w:rsidRPr="001566D6" w:rsidRDefault="00B51B17" w:rsidP="008B7E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28EB" w14:paraId="24BF8E4E" w14:textId="77777777" w:rsidTr="008A1F58">
        <w:trPr>
          <w:trHeight w:hRule="exact" w:val="284"/>
        </w:trPr>
        <w:tc>
          <w:tcPr>
            <w:tcW w:w="2582" w:type="pct"/>
            <w:shd w:val="clear" w:color="auto" w:fill="auto"/>
          </w:tcPr>
          <w:p w14:paraId="2E802E96" w14:textId="77777777" w:rsidR="00B51B17" w:rsidRPr="002128D9" w:rsidRDefault="006D361B" w:rsidP="008B7EC0">
            <w:pPr>
              <w:rPr>
                <w:rFonts w:ascii="Arial" w:hAnsi="Arial" w:cs="Arial"/>
                <w:sz w:val="22"/>
                <w:szCs w:val="22"/>
              </w:rPr>
            </w:pPr>
            <w:r w:rsidRPr="002128D9">
              <w:rPr>
                <w:rFonts w:ascii="Arial" w:hAnsi="Arial" w:cs="Arial"/>
                <w:sz w:val="22"/>
                <w:szCs w:val="22"/>
              </w:rPr>
              <w:t>Kontroll av bromsslag</w:t>
            </w:r>
          </w:p>
        </w:tc>
        <w:tc>
          <w:tcPr>
            <w:tcW w:w="586" w:type="pct"/>
            <w:shd w:val="clear" w:color="auto" w:fill="auto"/>
          </w:tcPr>
          <w:p w14:paraId="0687FB33" w14:textId="77777777" w:rsidR="00B51B17" w:rsidRPr="001566D6" w:rsidRDefault="00B51B17" w:rsidP="008B7E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14:paraId="29BC8AAD" w14:textId="77777777" w:rsidR="00B51B17" w:rsidRPr="001566D6" w:rsidRDefault="00B51B17" w:rsidP="008B7E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pct"/>
            <w:shd w:val="clear" w:color="auto" w:fill="auto"/>
          </w:tcPr>
          <w:p w14:paraId="4120DCB3" w14:textId="77777777" w:rsidR="00B51B17" w:rsidRPr="001566D6" w:rsidRDefault="00B51B17" w:rsidP="008B7E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28EB" w14:paraId="7B90A8B7" w14:textId="77777777" w:rsidTr="008A1F58">
        <w:trPr>
          <w:trHeight w:hRule="exact" w:val="284"/>
        </w:trPr>
        <w:tc>
          <w:tcPr>
            <w:tcW w:w="2582" w:type="pct"/>
            <w:shd w:val="clear" w:color="auto" w:fill="auto"/>
          </w:tcPr>
          <w:p w14:paraId="63C3008E" w14:textId="77777777" w:rsidR="00B51B17" w:rsidRPr="002128D9" w:rsidRDefault="006D361B" w:rsidP="008B7EC0">
            <w:pPr>
              <w:rPr>
                <w:rFonts w:ascii="Arial" w:hAnsi="Arial" w:cs="Arial"/>
                <w:sz w:val="22"/>
                <w:szCs w:val="22"/>
              </w:rPr>
            </w:pPr>
            <w:r w:rsidRPr="002128D9">
              <w:rPr>
                <w:rFonts w:ascii="Arial" w:hAnsi="Arial" w:cs="Arial"/>
                <w:sz w:val="22"/>
                <w:szCs w:val="22"/>
              </w:rPr>
              <w:t>Kontroll av linspänning</w:t>
            </w:r>
          </w:p>
        </w:tc>
        <w:tc>
          <w:tcPr>
            <w:tcW w:w="586" w:type="pct"/>
            <w:shd w:val="clear" w:color="auto" w:fill="auto"/>
          </w:tcPr>
          <w:p w14:paraId="4AF92698" w14:textId="77777777" w:rsidR="00B51B17" w:rsidRPr="001566D6" w:rsidRDefault="00B51B17" w:rsidP="008B7E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14:paraId="534A7B58" w14:textId="77777777" w:rsidR="00B51B17" w:rsidRPr="001566D6" w:rsidRDefault="00B51B17" w:rsidP="008B7E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pct"/>
            <w:shd w:val="clear" w:color="auto" w:fill="auto"/>
          </w:tcPr>
          <w:p w14:paraId="6B6ACEE9" w14:textId="77777777" w:rsidR="00B51B17" w:rsidRPr="001566D6" w:rsidRDefault="00B51B17" w:rsidP="008B7E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28EB" w14:paraId="240F437D" w14:textId="77777777" w:rsidTr="008B7EC0">
        <w:tc>
          <w:tcPr>
            <w:tcW w:w="2582" w:type="pct"/>
            <w:shd w:val="clear" w:color="auto" w:fill="auto"/>
          </w:tcPr>
          <w:p w14:paraId="77A58038" w14:textId="77777777" w:rsidR="00B51B17" w:rsidRPr="005479E9" w:rsidRDefault="00B51B17" w:rsidP="008B7E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</w:tcPr>
          <w:p w14:paraId="2334DB68" w14:textId="77777777" w:rsidR="00B51B17" w:rsidRPr="001566D6" w:rsidRDefault="00B51B17" w:rsidP="008B7E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14:paraId="3DD1F062" w14:textId="77777777" w:rsidR="00B51B17" w:rsidRPr="001566D6" w:rsidRDefault="00B51B17" w:rsidP="008B7E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pct"/>
            <w:shd w:val="clear" w:color="auto" w:fill="auto"/>
          </w:tcPr>
          <w:p w14:paraId="39FFC402" w14:textId="77777777" w:rsidR="00B51B17" w:rsidRPr="001566D6" w:rsidRDefault="00B51B17" w:rsidP="008B7E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28EB" w14:paraId="3292E80A" w14:textId="77777777" w:rsidTr="008A1F58">
        <w:trPr>
          <w:trHeight w:hRule="exact" w:val="567"/>
        </w:trPr>
        <w:tc>
          <w:tcPr>
            <w:tcW w:w="2582" w:type="pct"/>
            <w:shd w:val="clear" w:color="auto" w:fill="auto"/>
          </w:tcPr>
          <w:p w14:paraId="789CE62D" w14:textId="77777777" w:rsidR="00B51B17" w:rsidRPr="001566D6" w:rsidRDefault="006D361B" w:rsidP="008B7E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66D6">
              <w:rPr>
                <w:rFonts w:ascii="Arial" w:hAnsi="Arial" w:cs="Arial"/>
                <w:b/>
                <w:sz w:val="22"/>
                <w:szCs w:val="22"/>
              </w:rPr>
              <w:t>Övriga punkter enligt tillverkarens föreskrifter:</w:t>
            </w:r>
          </w:p>
          <w:p w14:paraId="36374F66" w14:textId="77777777" w:rsidR="00B51B17" w:rsidRPr="001566D6" w:rsidRDefault="00B51B17" w:rsidP="008B7EC0">
            <w:pPr>
              <w:tabs>
                <w:tab w:val="left" w:pos="1140"/>
              </w:tabs>
              <w:rPr>
                <w:rFonts w:ascii="Arial" w:hAnsi="Arial" w:cs="Arial"/>
                <w:color w:val="A5A5A5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</w:tcPr>
          <w:p w14:paraId="02EDCA0F" w14:textId="77777777" w:rsidR="00B51B17" w:rsidRPr="001566D6" w:rsidRDefault="00B51B17" w:rsidP="008B7E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14:paraId="776D584B" w14:textId="77777777" w:rsidR="00B51B17" w:rsidRPr="001566D6" w:rsidRDefault="00B51B17" w:rsidP="008B7E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pct"/>
            <w:shd w:val="clear" w:color="auto" w:fill="auto"/>
          </w:tcPr>
          <w:p w14:paraId="38E133F4" w14:textId="77777777" w:rsidR="00B51B17" w:rsidRPr="001566D6" w:rsidRDefault="00B51B17" w:rsidP="008B7E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28EB" w14:paraId="6510F9CB" w14:textId="77777777" w:rsidTr="008A1F58">
        <w:trPr>
          <w:trHeight w:hRule="exact" w:val="510"/>
        </w:trPr>
        <w:tc>
          <w:tcPr>
            <w:tcW w:w="2582" w:type="pct"/>
            <w:shd w:val="clear" w:color="auto" w:fill="auto"/>
          </w:tcPr>
          <w:p w14:paraId="48DC9DA6" w14:textId="77777777" w:rsidR="00B51B17" w:rsidRPr="001566D6" w:rsidRDefault="00B51B17" w:rsidP="008B7E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98D739" w14:textId="77777777" w:rsidR="00B51B17" w:rsidRPr="001566D6" w:rsidRDefault="00B51B17" w:rsidP="008B7E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</w:tcPr>
          <w:p w14:paraId="4C859174" w14:textId="77777777" w:rsidR="00B51B17" w:rsidRPr="001566D6" w:rsidRDefault="00B51B17" w:rsidP="008B7E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14:paraId="3B29F09F" w14:textId="77777777" w:rsidR="00B51B17" w:rsidRPr="001566D6" w:rsidRDefault="00B51B17" w:rsidP="008B7E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pct"/>
            <w:shd w:val="clear" w:color="auto" w:fill="auto"/>
          </w:tcPr>
          <w:p w14:paraId="5300E9AA" w14:textId="77777777" w:rsidR="00B51B17" w:rsidRPr="001566D6" w:rsidRDefault="00B51B17" w:rsidP="008B7E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28EB" w14:paraId="1940A1A9" w14:textId="77777777" w:rsidTr="008A1F58">
        <w:trPr>
          <w:trHeight w:hRule="exact" w:val="510"/>
        </w:trPr>
        <w:tc>
          <w:tcPr>
            <w:tcW w:w="2582" w:type="pct"/>
            <w:shd w:val="clear" w:color="auto" w:fill="auto"/>
          </w:tcPr>
          <w:p w14:paraId="574BD52F" w14:textId="77777777" w:rsidR="00B51B17" w:rsidRPr="001566D6" w:rsidRDefault="00B51B17" w:rsidP="008B7E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3E5042" w14:textId="77777777" w:rsidR="00B51B17" w:rsidRPr="001566D6" w:rsidRDefault="00B51B17" w:rsidP="008B7E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</w:tcPr>
          <w:p w14:paraId="5899A1D5" w14:textId="77777777" w:rsidR="00B51B17" w:rsidRPr="001566D6" w:rsidRDefault="00B51B17" w:rsidP="008B7E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14:paraId="18E24884" w14:textId="77777777" w:rsidR="00B51B17" w:rsidRPr="001566D6" w:rsidRDefault="00B51B17" w:rsidP="008B7E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pct"/>
            <w:shd w:val="clear" w:color="auto" w:fill="auto"/>
          </w:tcPr>
          <w:p w14:paraId="3C04A527" w14:textId="77777777" w:rsidR="00B51B17" w:rsidRPr="001566D6" w:rsidRDefault="00B51B17" w:rsidP="008B7E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8697BA" w14:textId="77777777" w:rsidR="00B51B17" w:rsidRDefault="00B51B17" w:rsidP="00B51B17">
      <w:pPr>
        <w:pStyle w:val="Rubrik1"/>
        <w:ind w:left="-567"/>
      </w:pPr>
    </w:p>
    <w:p w14:paraId="49779169" w14:textId="77777777" w:rsidR="00B51B17" w:rsidRDefault="006D361B" w:rsidP="00B51B17">
      <w:pPr>
        <w:pStyle w:val="Rubrik1"/>
        <w:ind w:left="-567"/>
      </w:pPr>
      <w:r>
        <w:br w:type="page"/>
      </w:r>
      <w:r>
        <w:lastRenderedPageBreak/>
        <w:t>Servicebesök för Hiss</w:t>
      </w:r>
    </w:p>
    <w:p w14:paraId="0B1256FE" w14:textId="77777777" w:rsidR="00B51B17" w:rsidRPr="005479E9" w:rsidRDefault="006D361B" w:rsidP="00B51B17">
      <w:pPr>
        <w:pStyle w:val="Rubrik1"/>
        <w:ind w:left="-567"/>
      </w:pPr>
      <w:r w:rsidRPr="00391A71">
        <w:rPr>
          <w:bCs/>
          <w:sz w:val="28"/>
          <w:szCs w:val="28"/>
        </w:rPr>
        <w:t>Nedan åtgärder skall utföras vid varje servicebesök</w:t>
      </w:r>
    </w:p>
    <w:p w14:paraId="59A00CB0" w14:textId="77777777" w:rsidR="00B51B17" w:rsidRDefault="00B51B17" w:rsidP="00B51B17">
      <w:pPr>
        <w:pStyle w:val="Rubrik1"/>
      </w:pPr>
    </w:p>
    <w:tbl>
      <w:tblPr>
        <w:tblW w:w="582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5"/>
        <w:gridCol w:w="1092"/>
        <w:gridCol w:w="954"/>
        <w:gridCol w:w="2661"/>
      </w:tblGrid>
      <w:tr w:rsidR="007C28EB" w14:paraId="0BC11AC1" w14:textId="77777777" w:rsidTr="008B7EC0">
        <w:tc>
          <w:tcPr>
            <w:tcW w:w="2582" w:type="pct"/>
            <w:shd w:val="clear" w:color="auto" w:fill="auto"/>
          </w:tcPr>
          <w:p w14:paraId="6C13A18A" w14:textId="77777777" w:rsidR="00B51B17" w:rsidRPr="002128D9" w:rsidRDefault="006D361B" w:rsidP="008B7EC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28D9">
              <w:rPr>
                <w:rFonts w:ascii="Arial" w:hAnsi="Arial" w:cs="Arial"/>
                <w:b/>
                <w:bCs/>
                <w:sz w:val="22"/>
                <w:szCs w:val="22"/>
              </w:rPr>
              <w:t>Åtgärder på hydraulhissar</w:t>
            </w:r>
          </w:p>
          <w:p w14:paraId="482910A9" w14:textId="77777777" w:rsidR="00B51B17" w:rsidRPr="001566D6" w:rsidRDefault="00B51B17" w:rsidP="008B7EC0">
            <w:pPr>
              <w:tabs>
                <w:tab w:val="left" w:pos="2625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586" w:type="pct"/>
            <w:shd w:val="clear" w:color="auto" w:fill="auto"/>
          </w:tcPr>
          <w:p w14:paraId="6A710207" w14:textId="77777777" w:rsidR="00B51B17" w:rsidRPr="001566D6" w:rsidRDefault="006D361B" w:rsidP="008B7EC0">
            <w:pPr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  <w:r w:rsidRPr="001566D6">
              <w:rPr>
                <w:rFonts w:ascii="Arial" w:hAnsi="Arial" w:cs="Arial"/>
                <w:b/>
                <w:sz w:val="22"/>
                <w:szCs w:val="22"/>
              </w:rPr>
              <w:t>Kontroll utförd</w:t>
            </w:r>
          </w:p>
        </w:tc>
        <w:tc>
          <w:tcPr>
            <w:tcW w:w="514" w:type="pct"/>
            <w:shd w:val="clear" w:color="auto" w:fill="auto"/>
          </w:tcPr>
          <w:p w14:paraId="0C67B032" w14:textId="77777777" w:rsidR="00B51B17" w:rsidRPr="001566D6" w:rsidRDefault="006D361B" w:rsidP="008B7EC0">
            <w:pPr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  <w:r w:rsidRPr="001566D6">
              <w:rPr>
                <w:rFonts w:ascii="Arial" w:hAnsi="Arial" w:cs="Arial"/>
                <w:b/>
                <w:sz w:val="22"/>
                <w:szCs w:val="22"/>
              </w:rPr>
              <w:t>Åtgärd</w:t>
            </w:r>
          </w:p>
        </w:tc>
        <w:tc>
          <w:tcPr>
            <w:tcW w:w="1318" w:type="pct"/>
            <w:shd w:val="clear" w:color="auto" w:fill="auto"/>
          </w:tcPr>
          <w:p w14:paraId="00DF25FD" w14:textId="77777777" w:rsidR="00B51B17" w:rsidRPr="001566D6" w:rsidRDefault="006D361B" w:rsidP="008B7EC0">
            <w:pPr>
              <w:rPr>
                <w:rFonts w:ascii="Arial" w:hAnsi="Arial" w:cs="Arial"/>
                <w:sz w:val="22"/>
                <w:szCs w:val="22"/>
              </w:rPr>
            </w:pPr>
            <w:r w:rsidRPr="001566D6">
              <w:rPr>
                <w:rFonts w:ascii="Arial" w:hAnsi="Arial" w:cs="Arial"/>
                <w:b/>
                <w:sz w:val="22"/>
                <w:szCs w:val="22"/>
              </w:rPr>
              <w:t>Kommentar/anteckning</w:t>
            </w:r>
          </w:p>
        </w:tc>
      </w:tr>
      <w:tr w:rsidR="007C28EB" w14:paraId="541DA147" w14:textId="77777777" w:rsidTr="008B7EC0">
        <w:tc>
          <w:tcPr>
            <w:tcW w:w="2582" w:type="pct"/>
            <w:shd w:val="clear" w:color="auto" w:fill="auto"/>
            <w:vAlign w:val="center"/>
          </w:tcPr>
          <w:p w14:paraId="0A2C084D" w14:textId="77777777" w:rsidR="00B51B17" w:rsidRPr="002128D9" w:rsidRDefault="006D361B" w:rsidP="008B7EC0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2128D9">
              <w:rPr>
                <w:rFonts w:ascii="Arial" w:hAnsi="Arial" w:cs="Arial"/>
                <w:sz w:val="22"/>
                <w:szCs w:val="22"/>
              </w:rPr>
              <w:t>Kontroll av oljenivå i oljetank</w:t>
            </w:r>
          </w:p>
        </w:tc>
        <w:tc>
          <w:tcPr>
            <w:tcW w:w="586" w:type="pct"/>
            <w:shd w:val="clear" w:color="auto" w:fill="auto"/>
          </w:tcPr>
          <w:p w14:paraId="56473B10" w14:textId="77777777" w:rsidR="00B51B17" w:rsidRPr="001566D6" w:rsidRDefault="00B51B17" w:rsidP="008B7EC0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514" w:type="pct"/>
            <w:shd w:val="clear" w:color="auto" w:fill="auto"/>
          </w:tcPr>
          <w:p w14:paraId="05B1C924" w14:textId="77777777" w:rsidR="00B51B17" w:rsidRPr="001566D6" w:rsidRDefault="00B51B17" w:rsidP="008B7EC0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18" w:type="pct"/>
            <w:shd w:val="clear" w:color="auto" w:fill="auto"/>
          </w:tcPr>
          <w:p w14:paraId="107E30AA" w14:textId="77777777" w:rsidR="00B51B17" w:rsidRPr="001566D6" w:rsidRDefault="00B51B17" w:rsidP="008B7E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28EB" w14:paraId="5C9E723D" w14:textId="77777777" w:rsidTr="008B7EC0">
        <w:tc>
          <w:tcPr>
            <w:tcW w:w="2582" w:type="pct"/>
            <w:shd w:val="clear" w:color="auto" w:fill="auto"/>
            <w:vAlign w:val="center"/>
          </w:tcPr>
          <w:p w14:paraId="0FC1117D" w14:textId="77777777" w:rsidR="00B51B17" w:rsidRPr="002128D9" w:rsidRDefault="006D361B" w:rsidP="008B7EC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2128D9">
              <w:rPr>
                <w:rFonts w:ascii="Arial" w:hAnsi="Arial" w:cs="Arial"/>
                <w:sz w:val="22"/>
                <w:szCs w:val="22"/>
              </w:rPr>
              <w:t>Kontroll av eventuella oljeläckage i maskinrum och grop</w:t>
            </w:r>
          </w:p>
        </w:tc>
        <w:tc>
          <w:tcPr>
            <w:tcW w:w="586" w:type="pct"/>
            <w:shd w:val="clear" w:color="auto" w:fill="auto"/>
          </w:tcPr>
          <w:p w14:paraId="7CC8A313" w14:textId="77777777" w:rsidR="00B51B17" w:rsidRPr="001566D6" w:rsidRDefault="00B51B17" w:rsidP="008B7EC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14:paraId="382518B9" w14:textId="77777777" w:rsidR="00B51B17" w:rsidRPr="001566D6" w:rsidRDefault="00B51B17" w:rsidP="008B7EC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pct"/>
            <w:shd w:val="clear" w:color="auto" w:fill="auto"/>
          </w:tcPr>
          <w:p w14:paraId="02323EC3" w14:textId="77777777" w:rsidR="00B51B17" w:rsidRPr="001566D6" w:rsidRDefault="00B51B17" w:rsidP="008B7E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28EB" w14:paraId="6830F126" w14:textId="77777777" w:rsidTr="008B7EC0">
        <w:tc>
          <w:tcPr>
            <w:tcW w:w="2582" w:type="pct"/>
            <w:shd w:val="clear" w:color="auto" w:fill="auto"/>
            <w:vAlign w:val="center"/>
          </w:tcPr>
          <w:p w14:paraId="45917F3B" w14:textId="77777777" w:rsidR="00B51B17" w:rsidRPr="002128D9" w:rsidRDefault="006D361B" w:rsidP="008B7EC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2128D9">
              <w:rPr>
                <w:rFonts w:ascii="Arial" w:hAnsi="Arial" w:cs="Arial"/>
                <w:sz w:val="22"/>
                <w:szCs w:val="22"/>
              </w:rPr>
              <w:t>Kontroll av hydraulcylinder</w:t>
            </w:r>
          </w:p>
        </w:tc>
        <w:tc>
          <w:tcPr>
            <w:tcW w:w="586" w:type="pct"/>
            <w:shd w:val="clear" w:color="auto" w:fill="auto"/>
          </w:tcPr>
          <w:p w14:paraId="79CAC895" w14:textId="77777777" w:rsidR="00B51B17" w:rsidRPr="001566D6" w:rsidRDefault="00B51B17" w:rsidP="008B7EC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14:paraId="737DE746" w14:textId="77777777" w:rsidR="00B51B17" w:rsidRPr="001566D6" w:rsidRDefault="00B51B17" w:rsidP="008B7EC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pct"/>
            <w:shd w:val="clear" w:color="auto" w:fill="auto"/>
          </w:tcPr>
          <w:p w14:paraId="401E5F0B" w14:textId="77777777" w:rsidR="00B51B17" w:rsidRPr="001566D6" w:rsidRDefault="00B51B17" w:rsidP="008B7E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28EB" w14:paraId="55FF0F47" w14:textId="77777777" w:rsidTr="008B7EC0">
        <w:tc>
          <w:tcPr>
            <w:tcW w:w="2582" w:type="pct"/>
            <w:shd w:val="clear" w:color="auto" w:fill="auto"/>
            <w:vAlign w:val="center"/>
          </w:tcPr>
          <w:p w14:paraId="38A03BF0" w14:textId="77777777" w:rsidR="00B51B17" w:rsidRPr="002128D9" w:rsidRDefault="006D361B" w:rsidP="008B7EC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2128D9">
              <w:rPr>
                <w:rFonts w:ascii="Arial" w:hAnsi="Arial" w:cs="Arial"/>
                <w:sz w:val="22"/>
                <w:szCs w:val="22"/>
              </w:rPr>
              <w:t xml:space="preserve">Luftning av hydraulcylinder </w:t>
            </w:r>
          </w:p>
        </w:tc>
        <w:tc>
          <w:tcPr>
            <w:tcW w:w="586" w:type="pct"/>
            <w:shd w:val="clear" w:color="auto" w:fill="auto"/>
          </w:tcPr>
          <w:p w14:paraId="762826B3" w14:textId="77777777" w:rsidR="00B51B17" w:rsidRPr="001566D6" w:rsidRDefault="00B51B17" w:rsidP="008B7EC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14:paraId="7D6189EC" w14:textId="77777777" w:rsidR="00B51B17" w:rsidRPr="001566D6" w:rsidRDefault="00B51B17" w:rsidP="008B7EC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pct"/>
            <w:shd w:val="clear" w:color="auto" w:fill="auto"/>
          </w:tcPr>
          <w:p w14:paraId="21F52E54" w14:textId="77777777" w:rsidR="00B51B17" w:rsidRPr="001566D6" w:rsidRDefault="00B51B17" w:rsidP="008B7EC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28EB" w14:paraId="6C8ECC11" w14:textId="77777777" w:rsidTr="008B7EC0">
        <w:tc>
          <w:tcPr>
            <w:tcW w:w="2582" w:type="pct"/>
            <w:shd w:val="clear" w:color="auto" w:fill="auto"/>
            <w:vAlign w:val="center"/>
          </w:tcPr>
          <w:p w14:paraId="34F9EA90" w14:textId="77777777" w:rsidR="00B51B17" w:rsidRPr="002128D9" w:rsidRDefault="006D361B" w:rsidP="008B7EC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2128D9">
              <w:rPr>
                <w:rFonts w:ascii="Arial" w:hAnsi="Arial" w:cs="Arial"/>
                <w:sz w:val="22"/>
                <w:szCs w:val="22"/>
              </w:rPr>
              <w:t xml:space="preserve">Kontroll av spärrdon </w:t>
            </w:r>
          </w:p>
        </w:tc>
        <w:tc>
          <w:tcPr>
            <w:tcW w:w="586" w:type="pct"/>
            <w:shd w:val="clear" w:color="auto" w:fill="auto"/>
          </w:tcPr>
          <w:p w14:paraId="72A872FF" w14:textId="77777777" w:rsidR="00B51B17" w:rsidRPr="001566D6" w:rsidRDefault="00B51B17" w:rsidP="008B7EC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14:paraId="435094ED" w14:textId="77777777" w:rsidR="00B51B17" w:rsidRPr="001566D6" w:rsidRDefault="00B51B17" w:rsidP="008B7EC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pct"/>
            <w:shd w:val="clear" w:color="auto" w:fill="auto"/>
          </w:tcPr>
          <w:p w14:paraId="056E1E58" w14:textId="77777777" w:rsidR="00B51B17" w:rsidRPr="001566D6" w:rsidRDefault="00B51B17" w:rsidP="008B7EC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28EB" w14:paraId="003FA17A" w14:textId="77777777" w:rsidTr="008B7EC0">
        <w:tc>
          <w:tcPr>
            <w:tcW w:w="2582" w:type="pct"/>
            <w:shd w:val="clear" w:color="auto" w:fill="auto"/>
            <w:vAlign w:val="center"/>
          </w:tcPr>
          <w:p w14:paraId="3D37878F" w14:textId="77777777" w:rsidR="00B51B17" w:rsidRPr="002128D9" w:rsidRDefault="006D361B" w:rsidP="008B7EC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2128D9">
              <w:rPr>
                <w:rFonts w:ascii="Arial" w:hAnsi="Arial" w:cs="Arial"/>
                <w:sz w:val="22"/>
                <w:szCs w:val="22"/>
              </w:rPr>
              <w:t xml:space="preserve">Smörjning av bärlinor enligt tillverkarens rekommendationer </w:t>
            </w:r>
          </w:p>
        </w:tc>
        <w:tc>
          <w:tcPr>
            <w:tcW w:w="586" w:type="pct"/>
            <w:shd w:val="clear" w:color="auto" w:fill="auto"/>
          </w:tcPr>
          <w:p w14:paraId="16585BA2" w14:textId="77777777" w:rsidR="00B51B17" w:rsidRPr="001566D6" w:rsidRDefault="00B51B17" w:rsidP="008B7EC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14:paraId="56C011CB" w14:textId="77777777" w:rsidR="00B51B17" w:rsidRPr="001566D6" w:rsidRDefault="00B51B17" w:rsidP="008B7EC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pct"/>
            <w:shd w:val="clear" w:color="auto" w:fill="auto"/>
          </w:tcPr>
          <w:p w14:paraId="21777E93" w14:textId="77777777" w:rsidR="00B51B17" w:rsidRPr="001566D6" w:rsidRDefault="00B51B17" w:rsidP="008B7EC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28EB" w14:paraId="29211857" w14:textId="77777777" w:rsidTr="008B7EC0">
        <w:tc>
          <w:tcPr>
            <w:tcW w:w="2582" w:type="pct"/>
            <w:shd w:val="clear" w:color="auto" w:fill="auto"/>
            <w:vAlign w:val="center"/>
          </w:tcPr>
          <w:p w14:paraId="24227128" w14:textId="77777777" w:rsidR="00B51B17" w:rsidRPr="001566D6" w:rsidRDefault="006D361B" w:rsidP="008B7E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66D6">
              <w:rPr>
                <w:rFonts w:ascii="Arial" w:hAnsi="Arial" w:cs="Arial"/>
                <w:b/>
                <w:sz w:val="22"/>
                <w:szCs w:val="22"/>
              </w:rPr>
              <w:t>Övriga punkter enligt tillverkarens föreskrifter:</w:t>
            </w:r>
          </w:p>
          <w:p w14:paraId="585BC8F9" w14:textId="77777777" w:rsidR="00B51B17" w:rsidRPr="001566D6" w:rsidRDefault="00B51B17" w:rsidP="008B7EC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</w:tcPr>
          <w:p w14:paraId="5439DE95" w14:textId="77777777" w:rsidR="00B51B17" w:rsidRPr="001566D6" w:rsidRDefault="00B51B17" w:rsidP="008B7EC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14:paraId="4B1CEA12" w14:textId="77777777" w:rsidR="00B51B17" w:rsidRPr="001566D6" w:rsidRDefault="00B51B17" w:rsidP="008B7EC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pct"/>
            <w:shd w:val="clear" w:color="auto" w:fill="auto"/>
          </w:tcPr>
          <w:p w14:paraId="2F4C9C9E" w14:textId="77777777" w:rsidR="00B51B17" w:rsidRPr="001566D6" w:rsidRDefault="00B51B17" w:rsidP="008B7EC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28EB" w14:paraId="50E2C229" w14:textId="77777777" w:rsidTr="00120D3C">
        <w:trPr>
          <w:trHeight w:hRule="exact" w:val="510"/>
        </w:trPr>
        <w:tc>
          <w:tcPr>
            <w:tcW w:w="2582" w:type="pct"/>
            <w:shd w:val="clear" w:color="auto" w:fill="auto"/>
            <w:vAlign w:val="center"/>
          </w:tcPr>
          <w:p w14:paraId="75AF8B42" w14:textId="77777777" w:rsidR="00B51B17" w:rsidRPr="001566D6" w:rsidRDefault="00B51B17" w:rsidP="008B7E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7E5205" w14:textId="77777777" w:rsidR="00B51B17" w:rsidRPr="001566D6" w:rsidRDefault="00B51B17" w:rsidP="008B7E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</w:tcPr>
          <w:p w14:paraId="0B1D6B27" w14:textId="77777777" w:rsidR="00B51B17" w:rsidRPr="001566D6" w:rsidRDefault="00B51B17" w:rsidP="008B7EC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14:paraId="02A468C6" w14:textId="77777777" w:rsidR="00B51B17" w:rsidRPr="001566D6" w:rsidRDefault="00B51B17" w:rsidP="008B7EC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pct"/>
            <w:shd w:val="clear" w:color="auto" w:fill="auto"/>
          </w:tcPr>
          <w:p w14:paraId="785430D8" w14:textId="77777777" w:rsidR="00B51B17" w:rsidRPr="001566D6" w:rsidRDefault="00B51B17" w:rsidP="008B7EC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28EB" w14:paraId="08068654" w14:textId="77777777" w:rsidTr="00120D3C">
        <w:trPr>
          <w:trHeight w:hRule="exact" w:val="510"/>
        </w:trPr>
        <w:tc>
          <w:tcPr>
            <w:tcW w:w="2582" w:type="pct"/>
            <w:shd w:val="clear" w:color="auto" w:fill="auto"/>
            <w:vAlign w:val="center"/>
          </w:tcPr>
          <w:p w14:paraId="263F7AD5" w14:textId="77777777" w:rsidR="00B51B17" w:rsidRPr="001566D6" w:rsidRDefault="00B51B17" w:rsidP="008B7E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581258" w14:textId="77777777" w:rsidR="00B51B17" w:rsidRPr="001566D6" w:rsidRDefault="00B51B17" w:rsidP="008B7E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</w:tcPr>
          <w:p w14:paraId="09C4B96D" w14:textId="77777777" w:rsidR="00B51B17" w:rsidRPr="001566D6" w:rsidRDefault="00B51B17" w:rsidP="008B7EC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14:paraId="5B0A3D06" w14:textId="77777777" w:rsidR="00B51B17" w:rsidRPr="001566D6" w:rsidRDefault="00B51B17" w:rsidP="008B7EC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pct"/>
            <w:shd w:val="clear" w:color="auto" w:fill="auto"/>
          </w:tcPr>
          <w:p w14:paraId="32D3F263" w14:textId="77777777" w:rsidR="00B51B17" w:rsidRPr="001566D6" w:rsidRDefault="00B51B17" w:rsidP="008B7EC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28EB" w14:paraId="63AE9568" w14:textId="77777777" w:rsidTr="00120D3C">
        <w:trPr>
          <w:trHeight w:hRule="exact" w:val="510"/>
        </w:trPr>
        <w:tc>
          <w:tcPr>
            <w:tcW w:w="2582" w:type="pct"/>
            <w:shd w:val="clear" w:color="auto" w:fill="auto"/>
            <w:vAlign w:val="center"/>
          </w:tcPr>
          <w:p w14:paraId="7D5BE721" w14:textId="77777777" w:rsidR="00B51B17" w:rsidRPr="001566D6" w:rsidRDefault="00B51B17" w:rsidP="008B7E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9BEDA0B" w14:textId="77777777" w:rsidR="00B51B17" w:rsidRPr="001566D6" w:rsidRDefault="00B51B17" w:rsidP="008B7E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</w:tcPr>
          <w:p w14:paraId="39BFB7FB" w14:textId="77777777" w:rsidR="00B51B17" w:rsidRPr="001566D6" w:rsidRDefault="00B51B17" w:rsidP="008B7EC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14:paraId="0B01E5D0" w14:textId="77777777" w:rsidR="00B51B17" w:rsidRPr="001566D6" w:rsidRDefault="00B51B17" w:rsidP="008B7EC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pct"/>
            <w:shd w:val="clear" w:color="auto" w:fill="auto"/>
          </w:tcPr>
          <w:p w14:paraId="62DA16EE" w14:textId="77777777" w:rsidR="00B51B17" w:rsidRPr="001566D6" w:rsidRDefault="00B51B17" w:rsidP="008B7EC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BA694AB" w14:textId="77777777" w:rsidR="00B51B17" w:rsidRDefault="00B51B17" w:rsidP="00B51B17">
      <w:pPr>
        <w:rPr>
          <w:rFonts w:ascii="Arial" w:hAnsi="Arial" w:cs="Arial"/>
          <w:sz w:val="22"/>
          <w:szCs w:val="22"/>
        </w:rPr>
      </w:pPr>
    </w:p>
    <w:p w14:paraId="299FA837" w14:textId="77777777" w:rsidR="00120D3C" w:rsidRDefault="006D361B">
      <w:pPr>
        <w:spacing w:after="0"/>
        <w:rPr>
          <w:rFonts w:ascii="Arial" w:hAnsi="Arial" w:cs="Arial"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8DCD2CF" w14:textId="341BCD4C" w:rsidR="00B51B17" w:rsidRDefault="006D361B" w:rsidP="00B51B17">
      <w:pPr>
        <w:pStyle w:val="Rubrik1"/>
        <w:ind w:left="-567"/>
      </w:pPr>
      <w:r>
        <w:lastRenderedPageBreak/>
        <w:t xml:space="preserve">Servicebesök för </w:t>
      </w:r>
      <w:r>
        <w:t>Hiss</w:t>
      </w:r>
    </w:p>
    <w:p w14:paraId="7A9031A7" w14:textId="77777777" w:rsidR="00B51B17" w:rsidRPr="005479E9" w:rsidRDefault="006D361B" w:rsidP="00B51B17">
      <w:pPr>
        <w:pStyle w:val="Rubrik1"/>
        <w:ind w:left="-567"/>
      </w:pPr>
      <w:r w:rsidRPr="00391A71">
        <w:rPr>
          <w:bCs/>
          <w:sz w:val="28"/>
          <w:szCs w:val="28"/>
        </w:rPr>
        <w:t>Nedan åtgärder skall utföras vid varje servicebesök</w:t>
      </w:r>
    </w:p>
    <w:p w14:paraId="08CDD2E6" w14:textId="77777777" w:rsidR="00B51B17" w:rsidRDefault="00B51B17" w:rsidP="00B51B17">
      <w:pPr>
        <w:pStyle w:val="Rubrik1"/>
      </w:pPr>
    </w:p>
    <w:tbl>
      <w:tblPr>
        <w:tblW w:w="582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5"/>
        <w:gridCol w:w="1092"/>
        <w:gridCol w:w="954"/>
        <w:gridCol w:w="2661"/>
      </w:tblGrid>
      <w:tr w:rsidR="007C28EB" w14:paraId="2C232769" w14:textId="77777777" w:rsidTr="008B7EC0">
        <w:tc>
          <w:tcPr>
            <w:tcW w:w="2582" w:type="pct"/>
            <w:shd w:val="clear" w:color="auto" w:fill="auto"/>
          </w:tcPr>
          <w:p w14:paraId="5B208583" w14:textId="77777777" w:rsidR="00B51B17" w:rsidRPr="002128D9" w:rsidRDefault="006D361B" w:rsidP="008B7EC0">
            <w:pPr>
              <w:tabs>
                <w:tab w:val="left" w:pos="2625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  <w:r w:rsidRPr="002128D9">
              <w:rPr>
                <w:rFonts w:ascii="Arial" w:hAnsi="Arial" w:cs="Arial"/>
                <w:b/>
                <w:bCs/>
                <w:sz w:val="22"/>
                <w:szCs w:val="22"/>
              </w:rPr>
              <w:t>Åtgärder på hissar med skjutdörrar</w:t>
            </w:r>
          </w:p>
        </w:tc>
        <w:tc>
          <w:tcPr>
            <w:tcW w:w="586" w:type="pct"/>
            <w:shd w:val="clear" w:color="auto" w:fill="auto"/>
          </w:tcPr>
          <w:p w14:paraId="09AEE921" w14:textId="77777777" w:rsidR="00B51B17" w:rsidRPr="001566D6" w:rsidRDefault="006D361B" w:rsidP="008B7EC0">
            <w:pPr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  <w:r w:rsidRPr="001566D6">
              <w:rPr>
                <w:rFonts w:ascii="Arial" w:hAnsi="Arial" w:cs="Arial"/>
                <w:b/>
                <w:sz w:val="22"/>
                <w:szCs w:val="22"/>
              </w:rPr>
              <w:t>Kontroll utförd</w:t>
            </w:r>
          </w:p>
        </w:tc>
        <w:tc>
          <w:tcPr>
            <w:tcW w:w="514" w:type="pct"/>
            <w:shd w:val="clear" w:color="auto" w:fill="auto"/>
          </w:tcPr>
          <w:p w14:paraId="1632581B" w14:textId="77777777" w:rsidR="00B51B17" w:rsidRPr="001566D6" w:rsidRDefault="006D361B" w:rsidP="008B7EC0">
            <w:pPr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  <w:r w:rsidRPr="001566D6">
              <w:rPr>
                <w:rFonts w:ascii="Arial" w:hAnsi="Arial" w:cs="Arial"/>
                <w:b/>
                <w:sz w:val="22"/>
                <w:szCs w:val="22"/>
              </w:rPr>
              <w:t>Åtgärd</w:t>
            </w:r>
          </w:p>
        </w:tc>
        <w:tc>
          <w:tcPr>
            <w:tcW w:w="1318" w:type="pct"/>
            <w:shd w:val="clear" w:color="auto" w:fill="auto"/>
          </w:tcPr>
          <w:p w14:paraId="246AB15E" w14:textId="77777777" w:rsidR="00B51B17" w:rsidRPr="001566D6" w:rsidRDefault="006D361B" w:rsidP="008B7EC0">
            <w:pPr>
              <w:rPr>
                <w:rFonts w:ascii="Arial" w:hAnsi="Arial" w:cs="Arial"/>
                <w:sz w:val="22"/>
                <w:szCs w:val="22"/>
              </w:rPr>
            </w:pPr>
            <w:r w:rsidRPr="001566D6">
              <w:rPr>
                <w:rFonts w:ascii="Arial" w:hAnsi="Arial" w:cs="Arial"/>
                <w:b/>
                <w:sz w:val="22"/>
                <w:szCs w:val="22"/>
              </w:rPr>
              <w:t>Kommentar/anteckning</w:t>
            </w:r>
          </w:p>
        </w:tc>
      </w:tr>
      <w:tr w:rsidR="007C28EB" w14:paraId="58AFF22C" w14:textId="77777777" w:rsidTr="008B7EC0">
        <w:tc>
          <w:tcPr>
            <w:tcW w:w="2582" w:type="pct"/>
            <w:shd w:val="clear" w:color="auto" w:fill="auto"/>
            <w:vAlign w:val="center"/>
          </w:tcPr>
          <w:p w14:paraId="5BABACD4" w14:textId="77777777" w:rsidR="00B51B17" w:rsidRPr="002128D9" w:rsidRDefault="006D361B" w:rsidP="008B7EC0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2128D9">
              <w:rPr>
                <w:rFonts w:ascii="Arial" w:hAnsi="Arial" w:cs="Arial"/>
                <w:sz w:val="22"/>
                <w:szCs w:val="22"/>
              </w:rPr>
              <w:t>Rengöring av bärskenor för rullar till dörrblad</w:t>
            </w:r>
            <w:r w:rsidRPr="002128D9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586" w:type="pct"/>
            <w:shd w:val="clear" w:color="auto" w:fill="auto"/>
          </w:tcPr>
          <w:p w14:paraId="64121801" w14:textId="77777777" w:rsidR="00B51B17" w:rsidRPr="001566D6" w:rsidRDefault="00B51B17" w:rsidP="008B7EC0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514" w:type="pct"/>
            <w:shd w:val="clear" w:color="auto" w:fill="auto"/>
          </w:tcPr>
          <w:p w14:paraId="252FDA26" w14:textId="77777777" w:rsidR="00B51B17" w:rsidRPr="001566D6" w:rsidRDefault="00B51B17" w:rsidP="008B7EC0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18" w:type="pct"/>
            <w:shd w:val="clear" w:color="auto" w:fill="auto"/>
          </w:tcPr>
          <w:p w14:paraId="37D099FB" w14:textId="77777777" w:rsidR="00B51B17" w:rsidRPr="001566D6" w:rsidRDefault="00B51B17" w:rsidP="008B7E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28EB" w14:paraId="616F53D6" w14:textId="77777777" w:rsidTr="008B7EC0">
        <w:tc>
          <w:tcPr>
            <w:tcW w:w="2582" w:type="pct"/>
            <w:shd w:val="clear" w:color="auto" w:fill="auto"/>
            <w:vAlign w:val="center"/>
          </w:tcPr>
          <w:p w14:paraId="70EA6077" w14:textId="77777777" w:rsidR="00B51B17" w:rsidRPr="002128D9" w:rsidRDefault="006D361B" w:rsidP="008B7EC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2128D9">
              <w:rPr>
                <w:rFonts w:ascii="Arial" w:hAnsi="Arial" w:cs="Arial"/>
                <w:sz w:val="22"/>
                <w:szCs w:val="22"/>
              </w:rPr>
              <w:t xml:space="preserve">Rengöring av mekanik för dörrblad                                  </w:t>
            </w:r>
          </w:p>
        </w:tc>
        <w:tc>
          <w:tcPr>
            <w:tcW w:w="586" w:type="pct"/>
            <w:shd w:val="clear" w:color="auto" w:fill="auto"/>
          </w:tcPr>
          <w:p w14:paraId="6A83B74E" w14:textId="77777777" w:rsidR="00B51B17" w:rsidRPr="001566D6" w:rsidRDefault="00B51B17" w:rsidP="008B7EC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14:paraId="5A1C11C3" w14:textId="77777777" w:rsidR="00B51B17" w:rsidRPr="001566D6" w:rsidRDefault="00B51B17" w:rsidP="008B7EC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pct"/>
            <w:shd w:val="clear" w:color="auto" w:fill="auto"/>
          </w:tcPr>
          <w:p w14:paraId="01E24B4C" w14:textId="77777777" w:rsidR="00B51B17" w:rsidRPr="001566D6" w:rsidRDefault="00B51B17" w:rsidP="008B7E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28EB" w14:paraId="6623266D" w14:textId="77777777" w:rsidTr="008B7EC0">
        <w:tc>
          <w:tcPr>
            <w:tcW w:w="2582" w:type="pct"/>
            <w:shd w:val="clear" w:color="auto" w:fill="auto"/>
            <w:vAlign w:val="center"/>
          </w:tcPr>
          <w:p w14:paraId="06F01F8D" w14:textId="77777777" w:rsidR="00B51B17" w:rsidRPr="002128D9" w:rsidRDefault="006D361B" w:rsidP="008B7EC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2128D9">
              <w:rPr>
                <w:rFonts w:ascii="Arial" w:hAnsi="Arial" w:cs="Arial"/>
                <w:sz w:val="22"/>
                <w:szCs w:val="22"/>
              </w:rPr>
              <w:t xml:space="preserve">Kontroll av samtliga dörrblad inifrån schaktet                        </w:t>
            </w:r>
          </w:p>
        </w:tc>
        <w:tc>
          <w:tcPr>
            <w:tcW w:w="586" w:type="pct"/>
            <w:shd w:val="clear" w:color="auto" w:fill="auto"/>
          </w:tcPr>
          <w:p w14:paraId="44F7106E" w14:textId="77777777" w:rsidR="00B51B17" w:rsidRPr="001566D6" w:rsidRDefault="00B51B17" w:rsidP="008B7EC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14:paraId="553E2C3E" w14:textId="77777777" w:rsidR="00B51B17" w:rsidRPr="001566D6" w:rsidRDefault="00B51B17" w:rsidP="008B7EC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pct"/>
            <w:shd w:val="clear" w:color="auto" w:fill="auto"/>
          </w:tcPr>
          <w:p w14:paraId="4D343006" w14:textId="77777777" w:rsidR="00B51B17" w:rsidRPr="001566D6" w:rsidRDefault="00B51B17" w:rsidP="008B7E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28EB" w14:paraId="66BE0B7F" w14:textId="77777777" w:rsidTr="008B7EC0">
        <w:tc>
          <w:tcPr>
            <w:tcW w:w="2582" w:type="pct"/>
            <w:shd w:val="clear" w:color="auto" w:fill="auto"/>
            <w:vAlign w:val="center"/>
          </w:tcPr>
          <w:p w14:paraId="6D86120A" w14:textId="77777777" w:rsidR="00B51B17" w:rsidRPr="002128D9" w:rsidRDefault="006D361B" w:rsidP="008B7EC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2128D9">
              <w:rPr>
                <w:rFonts w:ascii="Arial" w:hAnsi="Arial" w:cs="Arial"/>
                <w:sz w:val="22"/>
                <w:szCs w:val="22"/>
              </w:rPr>
              <w:t xml:space="preserve">Justering och riktning av dörrblad vid behov                                  </w:t>
            </w:r>
          </w:p>
        </w:tc>
        <w:tc>
          <w:tcPr>
            <w:tcW w:w="586" w:type="pct"/>
            <w:shd w:val="clear" w:color="auto" w:fill="auto"/>
          </w:tcPr>
          <w:p w14:paraId="4B6EFFCB" w14:textId="77777777" w:rsidR="00B51B17" w:rsidRPr="001566D6" w:rsidRDefault="00B51B17" w:rsidP="008B7EC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14:paraId="7C57F9D1" w14:textId="77777777" w:rsidR="00B51B17" w:rsidRPr="001566D6" w:rsidRDefault="00B51B17" w:rsidP="008B7EC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pct"/>
            <w:shd w:val="clear" w:color="auto" w:fill="auto"/>
          </w:tcPr>
          <w:p w14:paraId="5617B66B" w14:textId="77777777" w:rsidR="00B51B17" w:rsidRPr="001566D6" w:rsidRDefault="00B51B17" w:rsidP="008B7EC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28EB" w14:paraId="6F01E806" w14:textId="77777777" w:rsidTr="008B7EC0">
        <w:tc>
          <w:tcPr>
            <w:tcW w:w="2582" w:type="pct"/>
            <w:shd w:val="clear" w:color="auto" w:fill="auto"/>
            <w:vAlign w:val="center"/>
          </w:tcPr>
          <w:p w14:paraId="23CC052B" w14:textId="77777777" w:rsidR="00B51B17" w:rsidRPr="002128D9" w:rsidRDefault="006D361B" w:rsidP="008B7EC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2128D9">
              <w:rPr>
                <w:rFonts w:ascii="Arial" w:hAnsi="Arial" w:cs="Arial"/>
                <w:sz w:val="22"/>
                <w:szCs w:val="22"/>
              </w:rPr>
              <w:t xml:space="preserve">Visuell kontroll av vajrar                                                     </w:t>
            </w:r>
          </w:p>
        </w:tc>
        <w:tc>
          <w:tcPr>
            <w:tcW w:w="586" w:type="pct"/>
            <w:shd w:val="clear" w:color="auto" w:fill="auto"/>
          </w:tcPr>
          <w:p w14:paraId="64EF0A07" w14:textId="77777777" w:rsidR="00B51B17" w:rsidRPr="001566D6" w:rsidRDefault="00B51B17" w:rsidP="008B7EC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14:paraId="41608C5A" w14:textId="77777777" w:rsidR="00B51B17" w:rsidRPr="001566D6" w:rsidRDefault="00B51B17" w:rsidP="008B7EC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pct"/>
            <w:shd w:val="clear" w:color="auto" w:fill="auto"/>
          </w:tcPr>
          <w:p w14:paraId="2FF5426C" w14:textId="77777777" w:rsidR="00B51B17" w:rsidRPr="001566D6" w:rsidRDefault="00B51B17" w:rsidP="008B7EC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28EB" w14:paraId="717CB892" w14:textId="77777777" w:rsidTr="008B7EC0">
        <w:tc>
          <w:tcPr>
            <w:tcW w:w="2582" w:type="pct"/>
            <w:shd w:val="clear" w:color="auto" w:fill="auto"/>
            <w:vAlign w:val="center"/>
          </w:tcPr>
          <w:p w14:paraId="372F1043" w14:textId="77777777" w:rsidR="00B51B17" w:rsidRPr="002128D9" w:rsidRDefault="006D361B" w:rsidP="008B7EC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2128D9">
              <w:rPr>
                <w:rFonts w:ascii="Arial" w:hAnsi="Arial" w:cs="Arial"/>
                <w:sz w:val="22"/>
                <w:szCs w:val="22"/>
              </w:rPr>
              <w:t xml:space="preserve">Rensning av tröskelspår                                                   </w:t>
            </w:r>
          </w:p>
        </w:tc>
        <w:tc>
          <w:tcPr>
            <w:tcW w:w="586" w:type="pct"/>
            <w:shd w:val="clear" w:color="auto" w:fill="auto"/>
          </w:tcPr>
          <w:p w14:paraId="238FAB57" w14:textId="77777777" w:rsidR="00B51B17" w:rsidRPr="001566D6" w:rsidRDefault="00B51B17" w:rsidP="008B7EC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14:paraId="59ACE9A4" w14:textId="77777777" w:rsidR="00B51B17" w:rsidRPr="001566D6" w:rsidRDefault="00B51B17" w:rsidP="008B7EC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pct"/>
            <w:shd w:val="clear" w:color="auto" w:fill="auto"/>
          </w:tcPr>
          <w:p w14:paraId="598C2BE4" w14:textId="77777777" w:rsidR="00B51B17" w:rsidRPr="001566D6" w:rsidRDefault="00B51B17" w:rsidP="008B7EC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28EB" w14:paraId="7C121646" w14:textId="77777777" w:rsidTr="008B7EC0">
        <w:tc>
          <w:tcPr>
            <w:tcW w:w="2582" w:type="pct"/>
            <w:shd w:val="clear" w:color="auto" w:fill="auto"/>
            <w:vAlign w:val="center"/>
          </w:tcPr>
          <w:p w14:paraId="58C1A4B6" w14:textId="77777777" w:rsidR="00B51B17" w:rsidRPr="001566D6" w:rsidRDefault="006D361B" w:rsidP="008B7E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66D6">
              <w:rPr>
                <w:rFonts w:ascii="Arial" w:hAnsi="Arial" w:cs="Arial"/>
                <w:b/>
                <w:sz w:val="22"/>
                <w:szCs w:val="22"/>
              </w:rPr>
              <w:t>Övriga punkter enligt tillverkarens föreskrifter:</w:t>
            </w:r>
          </w:p>
          <w:p w14:paraId="17D8B4B5" w14:textId="77777777" w:rsidR="00B51B17" w:rsidRPr="001566D6" w:rsidRDefault="00B51B17" w:rsidP="008B7EC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</w:tcPr>
          <w:p w14:paraId="6F994E61" w14:textId="77777777" w:rsidR="00B51B17" w:rsidRPr="001566D6" w:rsidRDefault="00B51B17" w:rsidP="008B7EC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14:paraId="6760DC24" w14:textId="77777777" w:rsidR="00B51B17" w:rsidRPr="001566D6" w:rsidRDefault="00B51B17" w:rsidP="008B7EC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pct"/>
            <w:shd w:val="clear" w:color="auto" w:fill="auto"/>
          </w:tcPr>
          <w:p w14:paraId="09EA497E" w14:textId="77777777" w:rsidR="00B51B17" w:rsidRPr="001566D6" w:rsidRDefault="00B51B17" w:rsidP="008B7EC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28EB" w14:paraId="2D80A7AE" w14:textId="77777777" w:rsidTr="00120D3C">
        <w:trPr>
          <w:trHeight w:hRule="exact" w:val="510"/>
        </w:trPr>
        <w:tc>
          <w:tcPr>
            <w:tcW w:w="2582" w:type="pct"/>
            <w:shd w:val="clear" w:color="auto" w:fill="auto"/>
            <w:vAlign w:val="center"/>
          </w:tcPr>
          <w:p w14:paraId="5CED81C6" w14:textId="77777777" w:rsidR="00B51B17" w:rsidRPr="001566D6" w:rsidRDefault="00B51B17" w:rsidP="008B7E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987CFF" w14:textId="77777777" w:rsidR="00B51B17" w:rsidRPr="001566D6" w:rsidRDefault="00B51B17" w:rsidP="008B7E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</w:tcPr>
          <w:p w14:paraId="5B0003F9" w14:textId="77777777" w:rsidR="00B51B17" w:rsidRPr="001566D6" w:rsidRDefault="00B51B17" w:rsidP="008B7EC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14:paraId="2AA55049" w14:textId="77777777" w:rsidR="00B51B17" w:rsidRPr="001566D6" w:rsidRDefault="00B51B17" w:rsidP="008B7EC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pct"/>
            <w:shd w:val="clear" w:color="auto" w:fill="auto"/>
          </w:tcPr>
          <w:p w14:paraId="2305B86B" w14:textId="77777777" w:rsidR="00B51B17" w:rsidRPr="001566D6" w:rsidRDefault="00B51B17" w:rsidP="008B7EC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28EB" w14:paraId="1F135CA9" w14:textId="77777777" w:rsidTr="00120D3C">
        <w:trPr>
          <w:trHeight w:hRule="exact" w:val="510"/>
        </w:trPr>
        <w:tc>
          <w:tcPr>
            <w:tcW w:w="2582" w:type="pct"/>
            <w:shd w:val="clear" w:color="auto" w:fill="auto"/>
            <w:vAlign w:val="center"/>
          </w:tcPr>
          <w:p w14:paraId="3BAD8AA3" w14:textId="77777777" w:rsidR="00B51B17" w:rsidRPr="001566D6" w:rsidRDefault="00B51B17" w:rsidP="008B7E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AC738C" w14:textId="77777777" w:rsidR="00B51B17" w:rsidRPr="001566D6" w:rsidRDefault="00B51B17" w:rsidP="008B7E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</w:tcPr>
          <w:p w14:paraId="71D97DA6" w14:textId="77777777" w:rsidR="00B51B17" w:rsidRPr="001566D6" w:rsidRDefault="00B51B17" w:rsidP="008B7EC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14:paraId="3FB6478F" w14:textId="77777777" w:rsidR="00B51B17" w:rsidRPr="001566D6" w:rsidRDefault="00B51B17" w:rsidP="008B7EC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pct"/>
            <w:shd w:val="clear" w:color="auto" w:fill="auto"/>
          </w:tcPr>
          <w:p w14:paraId="4EE41556" w14:textId="77777777" w:rsidR="00B51B17" w:rsidRPr="001566D6" w:rsidRDefault="00B51B17" w:rsidP="008B7EC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28EB" w14:paraId="59CD6F40" w14:textId="77777777" w:rsidTr="00120D3C">
        <w:trPr>
          <w:trHeight w:hRule="exact" w:val="510"/>
        </w:trPr>
        <w:tc>
          <w:tcPr>
            <w:tcW w:w="2582" w:type="pct"/>
            <w:shd w:val="clear" w:color="auto" w:fill="auto"/>
            <w:vAlign w:val="center"/>
          </w:tcPr>
          <w:p w14:paraId="44D67FC2" w14:textId="77777777" w:rsidR="00B51B17" w:rsidRPr="001566D6" w:rsidRDefault="00B51B17" w:rsidP="008B7E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F01070" w14:textId="77777777" w:rsidR="00B51B17" w:rsidRPr="001566D6" w:rsidRDefault="00B51B17" w:rsidP="008B7E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</w:tcPr>
          <w:p w14:paraId="5BB38628" w14:textId="77777777" w:rsidR="00B51B17" w:rsidRPr="001566D6" w:rsidRDefault="00B51B17" w:rsidP="008B7EC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14:paraId="112E94E9" w14:textId="77777777" w:rsidR="00B51B17" w:rsidRPr="001566D6" w:rsidRDefault="00B51B17" w:rsidP="008B7EC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pct"/>
            <w:shd w:val="clear" w:color="auto" w:fill="auto"/>
          </w:tcPr>
          <w:p w14:paraId="43136318" w14:textId="77777777" w:rsidR="00B51B17" w:rsidRPr="001566D6" w:rsidRDefault="00B51B17" w:rsidP="008B7EC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931DACB" w14:textId="77777777" w:rsidR="00B51B17" w:rsidRDefault="00B51B17" w:rsidP="00B51B17">
      <w:pPr>
        <w:rPr>
          <w:rFonts w:ascii="Arial" w:hAnsi="Arial" w:cs="Arial"/>
          <w:sz w:val="22"/>
          <w:szCs w:val="22"/>
        </w:rPr>
      </w:pPr>
    </w:p>
    <w:p w14:paraId="6F9FF57C" w14:textId="77777777" w:rsidR="00B51B17" w:rsidRDefault="00B51B17" w:rsidP="00B51B17">
      <w:pPr>
        <w:rPr>
          <w:rFonts w:ascii="Arial" w:hAnsi="Arial" w:cs="Arial"/>
          <w:sz w:val="22"/>
          <w:szCs w:val="22"/>
        </w:rPr>
      </w:pPr>
    </w:p>
    <w:tbl>
      <w:tblPr>
        <w:tblW w:w="582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5"/>
        <w:gridCol w:w="1092"/>
        <w:gridCol w:w="954"/>
        <w:gridCol w:w="2661"/>
      </w:tblGrid>
      <w:tr w:rsidR="007C28EB" w14:paraId="437E6EB2" w14:textId="77777777" w:rsidTr="008B7EC0">
        <w:tc>
          <w:tcPr>
            <w:tcW w:w="2582" w:type="pct"/>
            <w:shd w:val="clear" w:color="auto" w:fill="auto"/>
          </w:tcPr>
          <w:p w14:paraId="66998F47" w14:textId="77777777" w:rsidR="00B51B17" w:rsidRPr="002128D9" w:rsidRDefault="006D361B" w:rsidP="008B7EC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28D9">
              <w:rPr>
                <w:rFonts w:ascii="Arial" w:hAnsi="Arial" w:cs="Arial"/>
                <w:b/>
                <w:bCs/>
                <w:sz w:val="22"/>
                <w:szCs w:val="22"/>
              </w:rPr>
              <w:t>Åtgärder på hissar med slagdörrar</w:t>
            </w:r>
          </w:p>
          <w:p w14:paraId="2C1A931A" w14:textId="77777777" w:rsidR="00B51B17" w:rsidRPr="001566D6" w:rsidRDefault="00B51B17" w:rsidP="008B7EC0">
            <w:pPr>
              <w:tabs>
                <w:tab w:val="left" w:pos="2625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586" w:type="pct"/>
            <w:shd w:val="clear" w:color="auto" w:fill="auto"/>
          </w:tcPr>
          <w:p w14:paraId="128A0D09" w14:textId="77777777" w:rsidR="00B51B17" w:rsidRPr="001566D6" w:rsidRDefault="006D361B" w:rsidP="008B7EC0">
            <w:pPr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  <w:r w:rsidRPr="001566D6">
              <w:rPr>
                <w:rFonts w:ascii="Arial" w:hAnsi="Arial" w:cs="Arial"/>
                <w:b/>
                <w:sz w:val="22"/>
                <w:szCs w:val="22"/>
              </w:rPr>
              <w:t>Kontroll utförd</w:t>
            </w:r>
          </w:p>
        </w:tc>
        <w:tc>
          <w:tcPr>
            <w:tcW w:w="514" w:type="pct"/>
            <w:shd w:val="clear" w:color="auto" w:fill="auto"/>
          </w:tcPr>
          <w:p w14:paraId="5522DBC6" w14:textId="77777777" w:rsidR="00B51B17" w:rsidRPr="001566D6" w:rsidRDefault="006D361B" w:rsidP="008B7EC0">
            <w:pPr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  <w:r w:rsidRPr="001566D6">
              <w:rPr>
                <w:rFonts w:ascii="Arial" w:hAnsi="Arial" w:cs="Arial"/>
                <w:b/>
                <w:sz w:val="22"/>
                <w:szCs w:val="22"/>
              </w:rPr>
              <w:t>Åtgärd</w:t>
            </w:r>
          </w:p>
        </w:tc>
        <w:tc>
          <w:tcPr>
            <w:tcW w:w="1318" w:type="pct"/>
            <w:shd w:val="clear" w:color="auto" w:fill="auto"/>
          </w:tcPr>
          <w:p w14:paraId="35561C0A" w14:textId="77777777" w:rsidR="00B51B17" w:rsidRPr="001566D6" w:rsidRDefault="006D361B" w:rsidP="008B7EC0">
            <w:pPr>
              <w:rPr>
                <w:rFonts w:ascii="Arial" w:hAnsi="Arial" w:cs="Arial"/>
                <w:sz w:val="22"/>
                <w:szCs w:val="22"/>
              </w:rPr>
            </w:pPr>
            <w:r w:rsidRPr="001566D6">
              <w:rPr>
                <w:rFonts w:ascii="Arial" w:hAnsi="Arial" w:cs="Arial"/>
                <w:b/>
                <w:sz w:val="22"/>
                <w:szCs w:val="22"/>
              </w:rPr>
              <w:t>Kommentar/anteckning</w:t>
            </w:r>
          </w:p>
        </w:tc>
      </w:tr>
      <w:tr w:rsidR="007C28EB" w14:paraId="3B50EE77" w14:textId="77777777" w:rsidTr="00120D3C">
        <w:trPr>
          <w:trHeight w:hRule="exact" w:val="284"/>
        </w:trPr>
        <w:tc>
          <w:tcPr>
            <w:tcW w:w="2582" w:type="pct"/>
            <w:shd w:val="clear" w:color="auto" w:fill="auto"/>
            <w:vAlign w:val="center"/>
          </w:tcPr>
          <w:p w14:paraId="64696BF1" w14:textId="77777777" w:rsidR="00B51B17" w:rsidRPr="002128D9" w:rsidRDefault="006D361B" w:rsidP="008B7EC0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2128D9">
              <w:rPr>
                <w:rFonts w:ascii="Arial" w:hAnsi="Arial" w:cs="Arial"/>
                <w:sz w:val="22"/>
                <w:szCs w:val="22"/>
              </w:rPr>
              <w:t>Smörjning av dörrars gångjärn</w:t>
            </w:r>
          </w:p>
        </w:tc>
        <w:tc>
          <w:tcPr>
            <w:tcW w:w="586" w:type="pct"/>
            <w:shd w:val="clear" w:color="auto" w:fill="auto"/>
          </w:tcPr>
          <w:p w14:paraId="3B5EEF1E" w14:textId="77777777" w:rsidR="00B51B17" w:rsidRPr="001566D6" w:rsidRDefault="00B51B17" w:rsidP="008B7EC0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514" w:type="pct"/>
            <w:shd w:val="clear" w:color="auto" w:fill="auto"/>
          </w:tcPr>
          <w:p w14:paraId="44082153" w14:textId="77777777" w:rsidR="00B51B17" w:rsidRPr="001566D6" w:rsidRDefault="00B51B17" w:rsidP="008B7EC0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18" w:type="pct"/>
            <w:shd w:val="clear" w:color="auto" w:fill="auto"/>
          </w:tcPr>
          <w:p w14:paraId="06F33550" w14:textId="77777777" w:rsidR="00B51B17" w:rsidRPr="001566D6" w:rsidRDefault="00B51B17" w:rsidP="008B7E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28EB" w14:paraId="56183299" w14:textId="77777777" w:rsidTr="00120D3C">
        <w:trPr>
          <w:trHeight w:hRule="exact" w:val="284"/>
        </w:trPr>
        <w:tc>
          <w:tcPr>
            <w:tcW w:w="2582" w:type="pct"/>
            <w:shd w:val="clear" w:color="auto" w:fill="auto"/>
            <w:vAlign w:val="center"/>
          </w:tcPr>
          <w:p w14:paraId="2AD9321C" w14:textId="77777777" w:rsidR="00B51B17" w:rsidRPr="002128D9" w:rsidRDefault="006D361B" w:rsidP="008B7EC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2128D9">
              <w:rPr>
                <w:rFonts w:ascii="Arial" w:hAnsi="Arial" w:cs="Arial"/>
                <w:sz w:val="22"/>
                <w:szCs w:val="22"/>
              </w:rPr>
              <w:t xml:space="preserve">Justering av låsglapp                              </w:t>
            </w:r>
          </w:p>
        </w:tc>
        <w:tc>
          <w:tcPr>
            <w:tcW w:w="586" w:type="pct"/>
            <w:shd w:val="clear" w:color="auto" w:fill="auto"/>
          </w:tcPr>
          <w:p w14:paraId="69641EB5" w14:textId="77777777" w:rsidR="00B51B17" w:rsidRPr="001566D6" w:rsidRDefault="00B51B17" w:rsidP="008B7EC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14:paraId="40FAEAFB" w14:textId="77777777" w:rsidR="00B51B17" w:rsidRPr="001566D6" w:rsidRDefault="00B51B17" w:rsidP="008B7EC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pct"/>
            <w:shd w:val="clear" w:color="auto" w:fill="auto"/>
          </w:tcPr>
          <w:p w14:paraId="7515883B" w14:textId="77777777" w:rsidR="00B51B17" w:rsidRPr="001566D6" w:rsidRDefault="00B51B17" w:rsidP="008B7E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28EB" w14:paraId="5573F08E" w14:textId="77777777" w:rsidTr="00120D3C">
        <w:trPr>
          <w:trHeight w:hRule="exact" w:val="284"/>
        </w:trPr>
        <w:tc>
          <w:tcPr>
            <w:tcW w:w="2582" w:type="pct"/>
            <w:shd w:val="clear" w:color="auto" w:fill="auto"/>
            <w:vAlign w:val="center"/>
          </w:tcPr>
          <w:p w14:paraId="7959F876" w14:textId="77777777" w:rsidR="00B51B17" w:rsidRPr="002128D9" w:rsidRDefault="006D361B" w:rsidP="008B7EC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2128D9">
              <w:rPr>
                <w:rFonts w:ascii="Arial" w:hAnsi="Arial" w:cs="Arial"/>
                <w:sz w:val="22"/>
                <w:szCs w:val="22"/>
              </w:rPr>
              <w:t xml:space="preserve">Kontroll av dörrkontakter                                                                </w:t>
            </w:r>
          </w:p>
        </w:tc>
        <w:tc>
          <w:tcPr>
            <w:tcW w:w="586" w:type="pct"/>
            <w:shd w:val="clear" w:color="auto" w:fill="auto"/>
          </w:tcPr>
          <w:p w14:paraId="0B9DC1C1" w14:textId="77777777" w:rsidR="00B51B17" w:rsidRPr="001566D6" w:rsidRDefault="00B51B17" w:rsidP="008B7EC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14:paraId="3E1EB865" w14:textId="77777777" w:rsidR="00B51B17" w:rsidRPr="001566D6" w:rsidRDefault="00B51B17" w:rsidP="008B7EC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pct"/>
            <w:shd w:val="clear" w:color="auto" w:fill="auto"/>
          </w:tcPr>
          <w:p w14:paraId="3B94C5C5" w14:textId="77777777" w:rsidR="00B51B17" w:rsidRPr="001566D6" w:rsidRDefault="00B51B17" w:rsidP="008B7E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28EB" w14:paraId="7DBA6B18" w14:textId="77777777" w:rsidTr="00120D3C">
        <w:trPr>
          <w:trHeight w:hRule="exact" w:val="284"/>
        </w:trPr>
        <w:tc>
          <w:tcPr>
            <w:tcW w:w="2582" w:type="pct"/>
            <w:shd w:val="clear" w:color="auto" w:fill="auto"/>
            <w:vAlign w:val="center"/>
          </w:tcPr>
          <w:p w14:paraId="5BE05731" w14:textId="77777777" w:rsidR="00B51B17" w:rsidRPr="002128D9" w:rsidRDefault="006D361B" w:rsidP="008B7EC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2128D9">
              <w:rPr>
                <w:rFonts w:ascii="Arial" w:hAnsi="Arial" w:cs="Arial"/>
                <w:sz w:val="22"/>
                <w:szCs w:val="22"/>
              </w:rPr>
              <w:t xml:space="preserve">Höjning/riktning av dörrblad vid behov                                           </w:t>
            </w:r>
          </w:p>
        </w:tc>
        <w:tc>
          <w:tcPr>
            <w:tcW w:w="586" w:type="pct"/>
            <w:shd w:val="clear" w:color="auto" w:fill="auto"/>
          </w:tcPr>
          <w:p w14:paraId="487DEA50" w14:textId="77777777" w:rsidR="00B51B17" w:rsidRPr="001566D6" w:rsidRDefault="00B51B17" w:rsidP="008B7EC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14:paraId="2192CE0A" w14:textId="77777777" w:rsidR="00B51B17" w:rsidRPr="001566D6" w:rsidRDefault="00B51B17" w:rsidP="008B7EC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pct"/>
            <w:shd w:val="clear" w:color="auto" w:fill="auto"/>
          </w:tcPr>
          <w:p w14:paraId="17F71A58" w14:textId="77777777" w:rsidR="00B51B17" w:rsidRPr="001566D6" w:rsidRDefault="00B51B17" w:rsidP="008B7EC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28EB" w14:paraId="4C1D0999" w14:textId="77777777" w:rsidTr="00120D3C">
        <w:trPr>
          <w:trHeight w:hRule="exact" w:val="284"/>
        </w:trPr>
        <w:tc>
          <w:tcPr>
            <w:tcW w:w="2582" w:type="pct"/>
            <w:shd w:val="clear" w:color="auto" w:fill="auto"/>
            <w:vAlign w:val="center"/>
          </w:tcPr>
          <w:p w14:paraId="73AB82B5" w14:textId="77777777" w:rsidR="00B51B17" w:rsidRPr="002128D9" w:rsidRDefault="006D361B" w:rsidP="008B7EC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2128D9">
              <w:rPr>
                <w:rFonts w:ascii="Arial" w:hAnsi="Arial" w:cs="Arial"/>
                <w:sz w:val="22"/>
                <w:szCs w:val="22"/>
              </w:rPr>
              <w:t xml:space="preserve">Provning av slagdörröppnare                                                           </w:t>
            </w:r>
          </w:p>
        </w:tc>
        <w:tc>
          <w:tcPr>
            <w:tcW w:w="586" w:type="pct"/>
            <w:shd w:val="clear" w:color="auto" w:fill="auto"/>
          </w:tcPr>
          <w:p w14:paraId="15C257DC" w14:textId="77777777" w:rsidR="00B51B17" w:rsidRPr="001566D6" w:rsidRDefault="00B51B17" w:rsidP="008B7EC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14:paraId="5BB1615F" w14:textId="77777777" w:rsidR="00B51B17" w:rsidRPr="001566D6" w:rsidRDefault="00B51B17" w:rsidP="008B7EC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pct"/>
            <w:shd w:val="clear" w:color="auto" w:fill="auto"/>
          </w:tcPr>
          <w:p w14:paraId="3EF15A2B" w14:textId="77777777" w:rsidR="00B51B17" w:rsidRPr="001566D6" w:rsidRDefault="00B51B17" w:rsidP="008B7EC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28EB" w14:paraId="2B3F9A2B" w14:textId="77777777" w:rsidTr="00120D3C">
        <w:trPr>
          <w:trHeight w:hRule="exact" w:val="284"/>
        </w:trPr>
        <w:tc>
          <w:tcPr>
            <w:tcW w:w="2582" w:type="pct"/>
            <w:shd w:val="clear" w:color="auto" w:fill="auto"/>
            <w:vAlign w:val="center"/>
          </w:tcPr>
          <w:p w14:paraId="11061497" w14:textId="77777777" w:rsidR="00B51B17" w:rsidRPr="001566D6" w:rsidRDefault="00B51B17" w:rsidP="008B7EC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</w:tcPr>
          <w:p w14:paraId="3150AED0" w14:textId="77777777" w:rsidR="00B51B17" w:rsidRPr="001566D6" w:rsidRDefault="00B51B17" w:rsidP="008B7EC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14:paraId="7F4F1FC0" w14:textId="77777777" w:rsidR="00B51B17" w:rsidRPr="001566D6" w:rsidRDefault="00B51B17" w:rsidP="008B7EC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pct"/>
            <w:shd w:val="clear" w:color="auto" w:fill="auto"/>
          </w:tcPr>
          <w:p w14:paraId="1981FFD0" w14:textId="77777777" w:rsidR="00B51B17" w:rsidRPr="001566D6" w:rsidRDefault="00B51B17" w:rsidP="008B7EC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28EB" w14:paraId="55FA8CF5" w14:textId="77777777" w:rsidTr="00120D3C">
        <w:trPr>
          <w:trHeight w:hRule="exact" w:val="567"/>
        </w:trPr>
        <w:tc>
          <w:tcPr>
            <w:tcW w:w="2582" w:type="pct"/>
            <w:shd w:val="clear" w:color="auto" w:fill="auto"/>
            <w:vAlign w:val="center"/>
          </w:tcPr>
          <w:p w14:paraId="420A21A9" w14:textId="77777777" w:rsidR="00B51B17" w:rsidRPr="001566D6" w:rsidRDefault="006D361B" w:rsidP="008B7E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66D6">
              <w:rPr>
                <w:rFonts w:ascii="Arial" w:hAnsi="Arial" w:cs="Arial"/>
                <w:b/>
                <w:sz w:val="22"/>
                <w:szCs w:val="22"/>
              </w:rPr>
              <w:t>Övriga punkter enligt tillverkarens föreskrifter:</w:t>
            </w:r>
          </w:p>
          <w:p w14:paraId="19BA3986" w14:textId="77777777" w:rsidR="00B51B17" w:rsidRPr="001566D6" w:rsidRDefault="00B51B17" w:rsidP="008B7EC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</w:tcPr>
          <w:p w14:paraId="183D7717" w14:textId="77777777" w:rsidR="00B51B17" w:rsidRPr="001566D6" w:rsidRDefault="00B51B17" w:rsidP="008B7EC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14:paraId="090E63AF" w14:textId="77777777" w:rsidR="00B51B17" w:rsidRPr="001566D6" w:rsidRDefault="00B51B17" w:rsidP="008B7EC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pct"/>
            <w:shd w:val="clear" w:color="auto" w:fill="auto"/>
          </w:tcPr>
          <w:p w14:paraId="0812D824" w14:textId="77777777" w:rsidR="00B51B17" w:rsidRPr="001566D6" w:rsidRDefault="00B51B17" w:rsidP="008B7EC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28EB" w14:paraId="54A35E92" w14:textId="77777777" w:rsidTr="00120D3C">
        <w:trPr>
          <w:trHeight w:hRule="exact" w:val="510"/>
        </w:trPr>
        <w:tc>
          <w:tcPr>
            <w:tcW w:w="2582" w:type="pct"/>
            <w:shd w:val="clear" w:color="auto" w:fill="auto"/>
            <w:vAlign w:val="center"/>
          </w:tcPr>
          <w:p w14:paraId="07FE6F78" w14:textId="77777777" w:rsidR="00B51B17" w:rsidRPr="001566D6" w:rsidRDefault="00B51B17" w:rsidP="008B7E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707079D" w14:textId="77777777" w:rsidR="00B51B17" w:rsidRPr="001566D6" w:rsidRDefault="00B51B17" w:rsidP="008B7E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</w:tcPr>
          <w:p w14:paraId="73BBF4A3" w14:textId="77777777" w:rsidR="00B51B17" w:rsidRPr="001566D6" w:rsidRDefault="00B51B17" w:rsidP="008B7EC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14:paraId="0CA512EB" w14:textId="77777777" w:rsidR="00B51B17" w:rsidRPr="001566D6" w:rsidRDefault="00B51B17" w:rsidP="008B7EC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pct"/>
            <w:shd w:val="clear" w:color="auto" w:fill="auto"/>
          </w:tcPr>
          <w:p w14:paraId="33D38508" w14:textId="77777777" w:rsidR="00B51B17" w:rsidRPr="001566D6" w:rsidRDefault="00B51B17" w:rsidP="008B7EC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28EB" w14:paraId="5E176156" w14:textId="77777777" w:rsidTr="00120D3C">
        <w:trPr>
          <w:trHeight w:hRule="exact" w:val="510"/>
        </w:trPr>
        <w:tc>
          <w:tcPr>
            <w:tcW w:w="2582" w:type="pct"/>
            <w:shd w:val="clear" w:color="auto" w:fill="auto"/>
            <w:vAlign w:val="center"/>
          </w:tcPr>
          <w:p w14:paraId="1A6FD8A3" w14:textId="77777777" w:rsidR="00B51B17" w:rsidRPr="001566D6" w:rsidRDefault="00B51B17" w:rsidP="008B7E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D6B7A3" w14:textId="77777777" w:rsidR="00B51B17" w:rsidRPr="001566D6" w:rsidRDefault="00B51B17" w:rsidP="008B7E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</w:tcPr>
          <w:p w14:paraId="7B4FBA8F" w14:textId="77777777" w:rsidR="00B51B17" w:rsidRPr="001566D6" w:rsidRDefault="00B51B17" w:rsidP="008B7EC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14:paraId="3CB4F1B1" w14:textId="77777777" w:rsidR="00B51B17" w:rsidRPr="001566D6" w:rsidRDefault="00B51B17" w:rsidP="008B7EC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pct"/>
            <w:shd w:val="clear" w:color="auto" w:fill="auto"/>
          </w:tcPr>
          <w:p w14:paraId="04A8E2F4" w14:textId="77777777" w:rsidR="00B51B17" w:rsidRPr="001566D6" w:rsidRDefault="00B51B17" w:rsidP="008B7EC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28EB" w14:paraId="52AB9F8F" w14:textId="77777777" w:rsidTr="00120D3C">
        <w:trPr>
          <w:trHeight w:hRule="exact" w:val="510"/>
        </w:trPr>
        <w:tc>
          <w:tcPr>
            <w:tcW w:w="2582" w:type="pct"/>
            <w:shd w:val="clear" w:color="auto" w:fill="auto"/>
            <w:vAlign w:val="center"/>
          </w:tcPr>
          <w:p w14:paraId="41FE1102" w14:textId="77777777" w:rsidR="00B51B17" w:rsidRPr="001566D6" w:rsidRDefault="00B51B17" w:rsidP="008B7E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DF61BA" w14:textId="77777777" w:rsidR="00B51B17" w:rsidRPr="001566D6" w:rsidRDefault="00B51B17" w:rsidP="008B7E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</w:tcPr>
          <w:p w14:paraId="76B4FAE7" w14:textId="77777777" w:rsidR="00B51B17" w:rsidRPr="001566D6" w:rsidRDefault="00B51B17" w:rsidP="008B7EC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14:paraId="180A640F" w14:textId="77777777" w:rsidR="00B51B17" w:rsidRPr="001566D6" w:rsidRDefault="00B51B17" w:rsidP="008B7EC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pct"/>
            <w:shd w:val="clear" w:color="auto" w:fill="auto"/>
          </w:tcPr>
          <w:p w14:paraId="61AD5BE7" w14:textId="77777777" w:rsidR="00B51B17" w:rsidRPr="001566D6" w:rsidRDefault="00B51B17" w:rsidP="008B7EC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150758" w14:textId="77777777" w:rsidR="00B51B17" w:rsidRDefault="00B51B17" w:rsidP="00B51B17">
      <w:pPr>
        <w:rPr>
          <w:rFonts w:ascii="Arial" w:hAnsi="Arial" w:cs="Arial"/>
          <w:sz w:val="22"/>
          <w:szCs w:val="22"/>
        </w:rPr>
      </w:pPr>
    </w:p>
    <w:p w14:paraId="4AC77F01" w14:textId="6D050405" w:rsidR="00B51B17" w:rsidRDefault="00B51B17" w:rsidP="00B51B17">
      <w:pPr>
        <w:rPr>
          <w:rFonts w:ascii="Arial" w:hAnsi="Arial" w:cs="Arial"/>
          <w:sz w:val="22"/>
          <w:szCs w:val="22"/>
        </w:rPr>
      </w:pPr>
    </w:p>
    <w:p w14:paraId="74781CF0" w14:textId="77777777" w:rsidR="00120D3C" w:rsidRDefault="00120D3C" w:rsidP="00B51B17">
      <w:pPr>
        <w:rPr>
          <w:rFonts w:ascii="Arial" w:hAnsi="Arial" w:cs="Arial"/>
          <w:sz w:val="22"/>
          <w:szCs w:val="22"/>
        </w:rPr>
      </w:pPr>
    </w:p>
    <w:tbl>
      <w:tblPr>
        <w:tblW w:w="582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5"/>
        <w:gridCol w:w="1092"/>
        <w:gridCol w:w="954"/>
        <w:gridCol w:w="2661"/>
      </w:tblGrid>
      <w:tr w:rsidR="007C28EB" w14:paraId="7D2D5383" w14:textId="77777777" w:rsidTr="008B7EC0">
        <w:tc>
          <w:tcPr>
            <w:tcW w:w="2582" w:type="pct"/>
            <w:shd w:val="clear" w:color="auto" w:fill="auto"/>
          </w:tcPr>
          <w:p w14:paraId="62602081" w14:textId="77777777" w:rsidR="00B51B17" w:rsidRPr="002128D9" w:rsidRDefault="006D361B" w:rsidP="008B7EC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28D9">
              <w:rPr>
                <w:rFonts w:ascii="Arial" w:hAnsi="Arial" w:cs="Arial"/>
                <w:b/>
                <w:bCs/>
                <w:sz w:val="22"/>
                <w:szCs w:val="22"/>
              </w:rPr>
              <w:t>Åtgärder på plattformshissar</w:t>
            </w:r>
          </w:p>
          <w:p w14:paraId="1CCBD838" w14:textId="77777777" w:rsidR="00B51B17" w:rsidRPr="001566D6" w:rsidRDefault="00B51B17" w:rsidP="008B7EC0">
            <w:pPr>
              <w:tabs>
                <w:tab w:val="left" w:pos="2625"/>
              </w:tabs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586" w:type="pct"/>
            <w:shd w:val="clear" w:color="auto" w:fill="auto"/>
          </w:tcPr>
          <w:p w14:paraId="5332B0A3" w14:textId="77777777" w:rsidR="00B51B17" w:rsidRPr="001566D6" w:rsidRDefault="006D361B" w:rsidP="008B7EC0">
            <w:pPr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  <w:r w:rsidRPr="001566D6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Kontroll </w:t>
            </w:r>
            <w:r w:rsidRPr="001566D6">
              <w:rPr>
                <w:rFonts w:ascii="Arial" w:hAnsi="Arial" w:cs="Arial"/>
                <w:b/>
                <w:sz w:val="22"/>
                <w:szCs w:val="22"/>
              </w:rPr>
              <w:lastRenderedPageBreak/>
              <w:t>utförd</w:t>
            </w:r>
          </w:p>
        </w:tc>
        <w:tc>
          <w:tcPr>
            <w:tcW w:w="514" w:type="pct"/>
            <w:shd w:val="clear" w:color="auto" w:fill="auto"/>
          </w:tcPr>
          <w:p w14:paraId="5AAF4451" w14:textId="77777777" w:rsidR="00B51B17" w:rsidRPr="001566D6" w:rsidRDefault="006D361B" w:rsidP="008B7EC0">
            <w:pPr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  <w:r w:rsidRPr="001566D6">
              <w:rPr>
                <w:rFonts w:ascii="Arial" w:hAnsi="Arial" w:cs="Arial"/>
                <w:b/>
                <w:sz w:val="22"/>
                <w:szCs w:val="22"/>
              </w:rPr>
              <w:lastRenderedPageBreak/>
              <w:t>Åtgärd</w:t>
            </w:r>
          </w:p>
        </w:tc>
        <w:tc>
          <w:tcPr>
            <w:tcW w:w="1318" w:type="pct"/>
            <w:shd w:val="clear" w:color="auto" w:fill="auto"/>
          </w:tcPr>
          <w:p w14:paraId="10DCAEDF" w14:textId="77777777" w:rsidR="00B51B17" w:rsidRPr="001566D6" w:rsidRDefault="006D361B" w:rsidP="008B7EC0">
            <w:pPr>
              <w:rPr>
                <w:rFonts w:ascii="Arial" w:hAnsi="Arial" w:cs="Arial"/>
                <w:sz w:val="22"/>
                <w:szCs w:val="22"/>
              </w:rPr>
            </w:pPr>
            <w:r w:rsidRPr="001566D6">
              <w:rPr>
                <w:rFonts w:ascii="Arial" w:hAnsi="Arial" w:cs="Arial"/>
                <w:b/>
                <w:sz w:val="22"/>
                <w:szCs w:val="22"/>
              </w:rPr>
              <w:t>Kommentar/anteckning</w:t>
            </w:r>
          </w:p>
        </w:tc>
      </w:tr>
      <w:tr w:rsidR="007C28EB" w14:paraId="0A6FE326" w14:textId="77777777" w:rsidTr="00120D3C">
        <w:trPr>
          <w:trHeight w:hRule="exact" w:val="284"/>
        </w:trPr>
        <w:tc>
          <w:tcPr>
            <w:tcW w:w="2582" w:type="pct"/>
            <w:shd w:val="clear" w:color="auto" w:fill="auto"/>
            <w:vAlign w:val="center"/>
          </w:tcPr>
          <w:p w14:paraId="4EE9B2C3" w14:textId="77777777" w:rsidR="00B51B17" w:rsidRPr="002128D9" w:rsidRDefault="006D361B" w:rsidP="008B7EC0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  <w:r w:rsidRPr="002128D9">
              <w:rPr>
                <w:rFonts w:ascii="Arial" w:hAnsi="Arial" w:cs="Arial"/>
                <w:sz w:val="22"/>
                <w:szCs w:val="22"/>
              </w:rPr>
              <w:t xml:space="preserve">Kontroll av mutterpaket                                                                   </w:t>
            </w:r>
          </w:p>
        </w:tc>
        <w:tc>
          <w:tcPr>
            <w:tcW w:w="586" w:type="pct"/>
            <w:shd w:val="clear" w:color="auto" w:fill="auto"/>
          </w:tcPr>
          <w:p w14:paraId="767BCB83" w14:textId="77777777" w:rsidR="00B51B17" w:rsidRPr="001566D6" w:rsidRDefault="00B51B17" w:rsidP="008B7EC0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514" w:type="pct"/>
            <w:shd w:val="clear" w:color="auto" w:fill="auto"/>
          </w:tcPr>
          <w:p w14:paraId="063B5748" w14:textId="77777777" w:rsidR="00B51B17" w:rsidRPr="001566D6" w:rsidRDefault="00B51B17" w:rsidP="008B7EC0">
            <w:pPr>
              <w:spacing w:before="20" w:after="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18" w:type="pct"/>
            <w:shd w:val="clear" w:color="auto" w:fill="auto"/>
          </w:tcPr>
          <w:p w14:paraId="2D900DD8" w14:textId="77777777" w:rsidR="00B51B17" w:rsidRPr="001566D6" w:rsidRDefault="00B51B17" w:rsidP="008B7E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28EB" w14:paraId="5D1EC609" w14:textId="77777777" w:rsidTr="00120D3C">
        <w:trPr>
          <w:trHeight w:hRule="exact" w:val="284"/>
        </w:trPr>
        <w:tc>
          <w:tcPr>
            <w:tcW w:w="2582" w:type="pct"/>
            <w:shd w:val="clear" w:color="auto" w:fill="auto"/>
            <w:vAlign w:val="center"/>
          </w:tcPr>
          <w:p w14:paraId="0169EDD1" w14:textId="77777777" w:rsidR="00B51B17" w:rsidRPr="002128D9" w:rsidRDefault="006D361B" w:rsidP="008B7EC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2128D9">
              <w:rPr>
                <w:rFonts w:ascii="Arial" w:hAnsi="Arial" w:cs="Arial"/>
                <w:sz w:val="22"/>
                <w:szCs w:val="22"/>
              </w:rPr>
              <w:t xml:space="preserve">Smörjning av dörrars gångjärn                                                                                       </w:t>
            </w:r>
          </w:p>
        </w:tc>
        <w:tc>
          <w:tcPr>
            <w:tcW w:w="586" w:type="pct"/>
            <w:shd w:val="clear" w:color="auto" w:fill="auto"/>
          </w:tcPr>
          <w:p w14:paraId="57D52991" w14:textId="77777777" w:rsidR="00B51B17" w:rsidRPr="001566D6" w:rsidRDefault="00B51B17" w:rsidP="008B7EC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14:paraId="27A873D3" w14:textId="77777777" w:rsidR="00B51B17" w:rsidRPr="001566D6" w:rsidRDefault="00B51B17" w:rsidP="008B7EC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pct"/>
            <w:shd w:val="clear" w:color="auto" w:fill="auto"/>
          </w:tcPr>
          <w:p w14:paraId="047023EC" w14:textId="77777777" w:rsidR="00B51B17" w:rsidRPr="001566D6" w:rsidRDefault="00B51B17" w:rsidP="008B7E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28EB" w14:paraId="46BA9ED2" w14:textId="77777777" w:rsidTr="00120D3C">
        <w:trPr>
          <w:trHeight w:hRule="exact" w:val="284"/>
        </w:trPr>
        <w:tc>
          <w:tcPr>
            <w:tcW w:w="2582" w:type="pct"/>
            <w:shd w:val="clear" w:color="auto" w:fill="auto"/>
            <w:vAlign w:val="center"/>
          </w:tcPr>
          <w:p w14:paraId="00A0350B" w14:textId="77777777" w:rsidR="00B51B17" w:rsidRPr="002128D9" w:rsidRDefault="006D361B" w:rsidP="008B7EC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2128D9">
              <w:rPr>
                <w:rFonts w:ascii="Arial" w:hAnsi="Arial" w:cs="Arial"/>
                <w:sz w:val="22"/>
                <w:szCs w:val="22"/>
              </w:rPr>
              <w:t xml:space="preserve">Smörjning av skruv                                                                           </w:t>
            </w:r>
          </w:p>
        </w:tc>
        <w:tc>
          <w:tcPr>
            <w:tcW w:w="586" w:type="pct"/>
            <w:shd w:val="clear" w:color="auto" w:fill="auto"/>
          </w:tcPr>
          <w:p w14:paraId="1D1F9E72" w14:textId="77777777" w:rsidR="00B51B17" w:rsidRPr="001566D6" w:rsidRDefault="00B51B17" w:rsidP="008B7EC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14:paraId="610E3EC6" w14:textId="77777777" w:rsidR="00B51B17" w:rsidRPr="001566D6" w:rsidRDefault="00B51B17" w:rsidP="008B7EC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pct"/>
            <w:shd w:val="clear" w:color="auto" w:fill="auto"/>
          </w:tcPr>
          <w:p w14:paraId="7A8B2295" w14:textId="77777777" w:rsidR="00B51B17" w:rsidRPr="001566D6" w:rsidRDefault="00B51B17" w:rsidP="008B7E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28EB" w14:paraId="7A037846" w14:textId="77777777" w:rsidTr="00120D3C">
        <w:trPr>
          <w:trHeight w:hRule="exact" w:val="284"/>
        </w:trPr>
        <w:tc>
          <w:tcPr>
            <w:tcW w:w="2582" w:type="pct"/>
            <w:shd w:val="clear" w:color="auto" w:fill="auto"/>
            <w:vAlign w:val="center"/>
          </w:tcPr>
          <w:p w14:paraId="006BBF53" w14:textId="77777777" w:rsidR="00B51B17" w:rsidRPr="001566D6" w:rsidRDefault="00B51B17" w:rsidP="008B7EC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</w:tcPr>
          <w:p w14:paraId="40978F3F" w14:textId="77777777" w:rsidR="00B51B17" w:rsidRPr="001566D6" w:rsidRDefault="00B51B17" w:rsidP="008B7EC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14:paraId="115F314B" w14:textId="77777777" w:rsidR="00B51B17" w:rsidRPr="001566D6" w:rsidRDefault="00B51B17" w:rsidP="008B7EC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pct"/>
            <w:shd w:val="clear" w:color="auto" w:fill="auto"/>
          </w:tcPr>
          <w:p w14:paraId="0BF2BB2E" w14:textId="77777777" w:rsidR="00B51B17" w:rsidRPr="001566D6" w:rsidRDefault="00B51B17" w:rsidP="008B7EC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28EB" w14:paraId="4CBE04D8" w14:textId="77777777" w:rsidTr="00120D3C">
        <w:trPr>
          <w:trHeight w:hRule="exact" w:val="567"/>
        </w:trPr>
        <w:tc>
          <w:tcPr>
            <w:tcW w:w="2582" w:type="pct"/>
            <w:shd w:val="clear" w:color="auto" w:fill="auto"/>
            <w:vAlign w:val="center"/>
          </w:tcPr>
          <w:p w14:paraId="722A07D8" w14:textId="77777777" w:rsidR="00B51B17" w:rsidRPr="001566D6" w:rsidRDefault="006D361B" w:rsidP="008B7EC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66D6">
              <w:rPr>
                <w:rFonts w:ascii="Arial" w:hAnsi="Arial" w:cs="Arial"/>
                <w:b/>
                <w:sz w:val="22"/>
                <w:szCs w:val="22"/>
              </w:rPr>
              <w:t xml:space="preserve">Övriga punkter enligt </w:t>
            </w:r>
            <w:r w:rsidRPr="001566D6">
              <w:rPr>
                <w:rFonts w:ascii="Arial" w:hAnsi="Arial" w:cs="Arial"/>
                <w:b/>
                <w:sz w:val="22"/>
                <w:szCs w:val="22"/>
              </w:rPr>
              <w:t>tillverkarens föreskrifter:</w:t>
            </w:r>
          </w:p>
          <w:p w14:paraId="517BD165" w14:textId="77777777" w:rsidR="00B51B17" w:rsidRPr="001566D6" w:rsidRDefault="00B51B17" w:rsidP="008B7EC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</w:tcPr>
          <w:p w14:paraId="161CE723" w14:textId="77777777" w:rsidR="00B51B17" w:rsidRPr="001566D6" w:rsidRDefault="00B51B17" w:rsidP="008B7EC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14:paraId="6DDBDC37" w14:textId="77777777" w:rsidR="00B51B17" w:rsidRPr="001566D6" w:rsidRDefault="00B51B17" w:rsidP="008B7EC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pct"/>
            <w:shd w:val="clear" w:color="auto" w:fill="auto"/>
          </w:tcPr>
          <w:p w14:paraId="269C1428" w14:textId="77777777" w:rsidR="00B51B17" w:rsidRPr="001566D6" w:rsidRDefault="00B51B17" w:rsidP="008B7EC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28EB" w14:paraId="1B584D07" w14:textId="77777777" w:rsidTr="00120D3C">
        <w:trPr>
          <w:trHeight w:hRule="exact" w:val="510"/>
        </w:trPr>
        <w:tc>
          <w:tcPr>
            <w:tcW w:w="2582" w:type="pct"/>
            <w:shd w:val="clear" w:color="auto" w:fill="auto"/>
            <w:vAlign w:val="center"/>
          </w:tcPr>
          <w:p w14:paraId="30CCA2CB" w14:textId="77777777" w:rsidR="00B51B17" w:rsidRPr="001566D6" w:rsidRDefault="00B51B17" w:rsidP="008B7E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8E14CC" w14:textId="77777777" w:rsidR="00B51B17" w:rsidRPr="001566D6" w:rsidRDefault="00B51B17" w:rsidP="008B7E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</w:tcPr>
          <w:p w14:paraId="26C0A1CA" w14:textId="77777777" w:rsidR="00B51B17" w:rsidRPr="001566D6" w:rsidRDefault="00B51B17" w:rsidP="008B7EC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14:paraId="470B8764" w14:textId="77777777" w:rsidR="00B51B17" w:rsidRPr="001566D6" w:rsidRDefault="00B51B17" w:rsidP="008B7EC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pct"/>
            <w:shd w:val="clear" w:color="auto" w:fill="auto"/>
          </w:tcPr>
          <w:p w14:paraId="2055EC55" w14:textId="77777777" w:rsidR="00B51B17" w:rsidRPr="001566D6" w:rsidRDefault="00B51B17" w:rsidP="008B7EC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28EB" w14:paraId="2A1790A1" w14:textId="77777777" w:rsidTr="00120D3C">
        <w:trPr>
          <w:trHeight w:hRule="exact" w:val="510"/>
        </w:trPr>
        <w:tc>
          <w:tcPr>
            <w:tcW w:w="2582" w:type="pct"/>
            <w:shd w:val="clear" w:color="auto" w:fill="auto"/>
            <w:vAlign w:val="center"/>
          </w:tcPr>
          <w:p w14:paraId="258FB859" w14:textId="77777777" w:rsidR="00B51B17" w:rsidRPr="001566D6" w:rsidRDefault="00B51B17" w:rsidP="008B7E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9FE7A8" w14:textId="77777777" w:rsidR="00B51B17" w:rsidRPr="001566D6" w:rsidRDefault="00B51B17" w:rsidP="008B7E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</w:tcPr>
          <w:p w14:paraId="3286C9C9" w14:textId="77777777" w:rsidR="00B51B17" w:rsidRPr="001566D6" w:rsidRDefault="00B51B17" w:rsidP="008B7EC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14:paraId="77F7EEDF" w14:textId="77777777" w:rsidR="00B51B17" w:rsidRPr="001566D6" w:rsidRDefault="00B51B17" w:rsidP="008B7EC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pct"/>
            <w:shd w:val="clear" w:color="auto" w:fill="auto"/>
          </w:tcPr>
          <w:p w14:paraId="7D93CC75" w14:textId="77777777" w:rsidR="00B51B17" w:rsidRPr="001566D6" w:rsidRDefault="00B51B17" w:rsidP="008B7EC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C28EB" w14:paraId="3AAB4782" w14:textId="77777777" w:rsidTr="00120D3C">
        <w:trPr>
          <w:trHeight w:hRule="exact" w:val="510"/>
        </w:trPr>
        <w:tc>
          <w:tcPr>
            <w:tcW w:w="2582" w:type="pct"/>
            <w:shd w:val="clear" w:color="auto" w:fill="auto"/>
            <w:vAlign w:val="center"/>
          </w:tcPr>
          <w:p w14:paraId="65142828" w14:textId="77777777" w:rsidR="00B51B17" w:rsidRPr="001566D6" w:rsidRDefault="00B51B17" w:rsidP="008B7E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1558529" w14:textId="77777777" w:rsidR="00B51B17" w:rsidRPr="001566D6" w:rsidRDefault="00B51B17" w:rsidP="008B7EC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86" w:type="pct"/>
            <w:shd w:val="clear" w:color="auto" w:fill="auto"/>
          </w:tcPr>
          <w:p w14:paraId="58E24EAF" w14:textId="77777777" w:rsidR="00B51B17" w:rsidRPr="001566D6" w:rsidRDefault="00B51B17" w:rsidP="008B7EC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4" w:type="pct"/>
            <w:shd w:val="clear" w:color="auto" w:fill="auto"/>
          </w:tcPr>
          <w:p w14:paraId="7CF172C7" w14:textId="77777777" w:rsidR="00B51B17" w:rsidRPr="001566D6" w:rsidRDefault="00B51B17" w:rsidP="008B7EC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18" w:type="pct"/>
            <w:shd w:val="clear" w:color="auto" w:fill="auto"/>
          </w:tcPr>
          <w:p w14:paraId="55CD2903" w14:textId="77777777" w:rsidR="00B51B17" w:rsidRPr="001566D6" w:rsidRDefault="00B51B17" w:rsidP="008B7EC0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6BA0C56" w14:textId="77777777" w:rsidR="004D5D7F" w:rsidRPr="00B51B17" w:rsidRDefault="004D5D7F" w:rsidP="00B51B17"/>
    <w:sectPr w:rsidR="004D5D7F" w:rsidRPr="00B51B17" w:rsidSect="005E2581">
      <w:headerReference w:type="default" r:id="rId9"/>
      <w:footerReference w:type="default" r:id="rId10"/>
      <w:pgSz w:w="11899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11152" w14:textId="77777777" w:rsidR="006D361B" w:rsidRDefault="006D361B">
      <w:pPr>
        <w:spacing w:after="0"/>
      </w:pPr>
      <w:r>
        <w:separator/>
      </w:r>
    </w:p>
  </w:endnote>
  <w:endnote w:type="continuationSeparator" w:id="0">
    <w:p w14:paraId="0A4C4847" w14:textId="77777777" w:rsidR="006D361B" w:rsidRDefault="006D36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2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208"/>
      <w:gridCol w:w="720"/>
    </w:tblGrid>
    <w:tr w:rsidR="007C28EB" w14:paraId="1C4E509C" w14:textId="77777777" w:rsidTr="00654773">
      <w:tc>
        <w:tcPr>
          <w:tcW w:w="8208" w:type="dxa"/>
        </w:tcPr>
        <w:p w14:paraId="7F7B5F36" w14:textId="77777777" w:rsidR="00623EB5" w:rsidRPr="00E3110E" w:rsidRDefault="006D361B" w:rsidP="004D5D7F">
          <w:pPr>
            <w:pStyle w:val="GBPBrdtext"/>
          </w:pPr>
          <w:r w:rsidRPr="00E3110E">
            <w:t xml:space="preserve">Gemensam </w:t>
          </w:r>
          <w:r>
            <w:t>Byggprocess, Göteborgs Stad</w:t>
          </w:r>
        </w:p>
        <w:p w14:paraId="3B008AEF" w14:textId="77777777" w:rsidR="00623EB5" w:rsidRPr="00E3110E" w:rsidRDefault="006D361B" w:rsidP="004D5D7F">
          <w:pPr>
            <w:pStyle w:val="GBPBrdtext"/>
          </w:pPr>
          <w:r w:rsidRPr="00E3110E">
            <w:t>Organisation: Stadsfastigheter</w:t>
          </w:r>
          <w:r>
            <w:rPr>
              <w:szCs w:val="17"/>
            </w:rPr>
            <w:t>,</w:t>
          </w:r>
          <w:r w:rsidRPr="00E3110E">
            <w:rPr>
              <w:szCs w:val="17"/>
            </w:rPr>
            <w:t xml:space="preserve">  Dokumenttyp:</w:t>
          </w:r>
          <w:r w:rsidRPr="00E3110E">
            <w:t xml:space="preserve"> Mall</w:t>
          </w:r>
        </w:p>
        <w:p w14:paraId="1EDED775" w14:textId="77777777" w:rsidR="00623EB5" w:rsidRPr="00C2300A" w:rsidRDefault="006D361B" w:rsidP="004D5D7F">
          <w:pPr>
            <w:pStyle w:val="GBPBrdtext"/>
          </w:pPr>
          <w:r w:rsidRPr="00E3110E">
            <w:t xml:space="preserve">Titel: </w:t>
          </w:r>
          <w:r w:rsidRPr="00E3110E">
            <w:t>Servicebesök för Hiss.</w:t>
          </w:r>
          <w:r>
            <w:t>,</w:t>
          </w:r>
          <w:r w:rsidRPr="00E3110E">
            <w:t xml:space="preserve">  Dokument-id: MALL-4172</w:t>
          </w:r>
          <w:r>
            <w:t>,</w:t>
          </w:r>
          <w:r w:rsidRPr="00E3110E">
            <w:t xml:space="preserve">  Version: 3.0</w:t>
          </w:r>
        </w:p>
      </w:tc>
      <w:tc>
        <w:tcPr>
          <w:tcW w:w="720" w:type="dxa"/>
          <w:tcBorders>
            <w:top w:val="nil"/>
          </w:tcBorders>
        </w:tcPr>
        <w:p w14:paraId="65FC54CE" w14:textId="77777777" w:rsidR="00623EB5" w:rsidRPr="00C54006" w:rsidRDefault="006D361B" w:rsidP="004D5D7F">
          <w:pPr>
            <w:pStyle w:val="GBPBrdtex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5</w:t>
          </w:r>
          <w:r>
            <w:rPr>
              <w:noProof/>
            </w:rPr>
            <w:fldChar w:fldCharType="end"/>
          </w:r>
          <w:r w:rsidRPr="00C54006">
            <w:t>(</w:t>
          </w:r>
          <w:r w:rsidR="00423A69">
            <w:fldChar w:fldCharType="begin"/>
          </w:r>
          <w:r>
            <w:instrText xml:space="preserve"> NUMPAGES </w:instrText>
          </w:r>
          <w:r w:rsidR="00423A69">
            <w:fldChar w:fldCharType="separate"/>
          </w:r>
          <w:r>
            <w:t>5</w:t>
          </w:r>
          <w:r w:rsidR="00423A69">
            <w:rPr>
              <w:noProof/>
            </w:rPr>
            <w:fldChar w:fldCharType="end"/>
          </w:r>
          <w:r w:rsidRPr="00C54006">
            <w:t>)</w:t>
          </w:r>
        </w:p>
      </w:tc>
    </w:tr>
  </w:tbl>
  <w:p w14:paraId="0377281F" w14:textId="77777777" w:rsidR="00623EB5" w:rsidRPr="00745DB9" w:rsidRDefault="00623EB5" w:rsidP="00DE11FB">
    <w:pPr>
      <w:pStyle w:val="Sidfot"/>
      <w:tabs>
        <w:tab w:val="clear" w:pos="8640"/>
        <w:tab w:val="right" w:pos="7939"/>
      </w:tabs>
      <w:ind w:right="360"/>
      <w:jc w:val="center"/>
      <w:rPr>
        <w:rFonts w:ascii="Arial" w:hAnsi="Arial" w:cs="Arial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779F4" w14:textId="77777777" w:rsidR="006D361B" w:rsidRDefault="006D361B">
      <w:pPr>
        <w:spacing w:after="0"/>
      </w:pPr>
      <w:r>
        <w:separator/>
      </w:r>
    </w:p>
  </w:footnote>
  <w:footnote w:type="continuationSeparator" w:id="0">
    <w:p w14:paraId="44D3E00C" w14:textId="77777777" w:rsidR="006D361B" w:rsidRDefault="006D36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EA672" w14:textId="396FB1EE" w:rsidR="00290F08" w:rsidRPr="00290F08" w:rsidRDefault="006D361B" w:rsidP="00290F08">
    <w:pPr>
      <w:spacing w:after="0"/>
      <w:rPr>
        <w:rFonts w:ascii="Calibri" w:hAnsi="Calibri" w:cs="Calibri"/>
        <w:sz w:val="22"/>
        <w:szCs w:val="22"/>
      </w:rPr>
    </w:pPr>
    <w:bookmarkStart w:id="1" w:name="_Hlk128731101"/>
    <w:r>
      <w:rPr>
        <w:rFonts w:ascii="Calibri" w:hAnsi="Calibri" w:cs="Calibri"/>
        <w:noProof/>
        <w:sz w:val="22"/>
        <w:szCs w:val="22"/>
      </w:rPr>
      <w:drawing>
        <wp:inline distT="0" distB="0" distL="0" distR="0" wp14:anchorId="3677D5B8" wp14:editId="203C03EF">
          <wp:extent cx="1581150" cy="533400"/>
          <wp:effectExtent l="0" t="0" r="0" b="0"/>
          <wp:docPr id="1" name="Bildobjekt 2" descr="logoGöteborgs Stad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" descr="logoGöteborgs Stads logoty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6378"/>
    <w:multiLevelType w:val="hybridMultilevel"/>
    <w:tmpl w:val="77706796"/>
    <w:lvl w:ilvl="0" w:tplc="5DB095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6569F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D05E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4EB1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221E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2F601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0A2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BA13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58D4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F53EA"/>
    <w:multiLevelType w:val="hybridMultilevel"/>
    <w:tmpl w:val="FB28BB18"/>
    <w:lvl w:ilvl="0" w:tplc="C47A11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E9DC20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7D27E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A0CD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54D9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1EEEA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DCDD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360A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92257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B5246"/>
    <w:multiLevelType w:val="hybridMultilevel"/>
    <w:tmpl w:val="41282D3A"/>
    <w:lvl w:ilvl="0" w:tplc="9FF2B7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3434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C434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788F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BA80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82D2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0249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644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5AB7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84141F"/>
    <w:multiLevelType w:val="hybridMultilevel"/>
    <w:tmpl w:val="28C45708"/>
    <w:lvl w:ilvl="0" w:tplc="8688834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11761EE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D2E6C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576971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EB0C99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52C81E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04666E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FBEE0C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0C248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F82ECF"/>
    <w:multiLevelType w:val="hybridMultilevel"/>
    <w:tmpl w:val="DC2E9498"/>
    <w:lvl w:ilvl="0" w:tplc="27E4BC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9CD4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C8F60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A4C0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F485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330824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1C9C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7644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2BEA0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56092"/>
    <w:multiLevelType w:val="multilevel"/>
    <w:tmpl w:val="5ED68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C05D7"/>
    <w:multiLevelType w:val="hybridMultilevel"/>
    <w:tmpl w:val="5ED68D28"/>
    <w:lvl w:ilvl="0" w:tplc="A0B032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C146D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4A10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0688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ECBA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26FE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BC4C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7CF1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1C0C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742A8"/>
    <w:multiLevelType w:val="multilevel"/>
    <w:tmpl w:val="26D4E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57EE0"/>
    <w:multiLevelType w:val="hybridMultilevel"/>
    <w:tmpl w:val="7BA04666"/>
    <w:lvl w:ilvl="0" w:tplc="4A0E58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3478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D272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3213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32ED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CCA7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0C74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28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BC55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0088A"/>
    <w:multiLevelType w:val="hybridMultilevel"/>
    <w:tmpl w:val="5A747482"/>
    <w:lvl w:ilvl="0" w:tplc="DAEADCFE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hint="default"/>
      </w:rPr>
    </w:lvl>
    <w:lvl w:ilvl="1" w:tplc="9D065460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</w:rPr>
    </w:lvl>
    <w:lvl w:ilvl="2" w:tplc="55DEBE30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E66674F4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24B0CF4E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hint="default"/>
      </w:rPr>
    </w:lvl>
    <w:lvl w:ilvl="5" w:tplc="7E7CEE82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9992FAAE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842AC7B0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hint="default"/>
      </w:rPr>
    </w:lvl>
    <w:lvl w:ilvl="8" w:tplc="31CCA8F6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0" w15:restartNumberingAfterBreak="0">
    <w:nsid w:val="1489067E"/>
    <w:multiLevelType w:val="multilevel"/>
    <w:tmpl w:val="EA846B36"/>
    <w:lvl w:ilvl="0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1" w15:restartNumberingAfterBreak="0">
    <w:nsid w:val="17C05ECE"/>
    <w:multiLevelType w:val="hybridMultilevel"/>
    <w:tmpl w:val="8CFE80DC"/>
    <w:lvl w:ilvl="0" w:tplc="DB94668C">
      <w:start w:val="1"/>
      <w:numFmt w:val="decimal"/>
      <w:lvlText w:val="%1."/>
      <w:lvlJc w:val="left"/>
      <w:pPr>
        <w:ind w:left="1440" w:hanging="360"/>
      </w:pPr>
    </w:lvl>
    <w:lvl w:ilvl="1" w:tplc="6238781C" w:tentative="1">
      <w:start w:val="1"/>
      <w:numFmt w:val="lowerLetter"/>
      <w:lvlText w:val="%2."/>
      <w:lvlJc w:val="left"/>
      <w:pPr>
        <w:ind w:left="2160" w:hanging="360"/>
      </w:pPr>
    </w:lvl>
    <w:lvl w:ilvl="2" w:tplc="33F8F8CC" w:tentative="1">
      <w:start w:val="1"/>
      <w:numFmt w:val="lowerRoman"/>
      <w:lvlText w:val="%3."/>
      <w:lvlJc w:val="right"/>
      <w:pPr>
        <w:ind w:left="2880" w:hanging="180"/>
      </w:pPr>
    </w:lvl>
    <w:lvl w:ilvl="3" w:tplc="313640F0" w:tentative="1">
      <w:start w:val="1"/>
      <w:numFmt w:val="decimal"/>
      <w:lvlText w:val="%4."/>
      <w:lvlJc w:val="left"/>
      <w:pPr>
        <w:ind w:left="3600" w:hanging="360"/>
      </w:pPr>
    </w:lvl>
    <w:lvl w:ilvl="4" w:tplc="C4463AEA" w:tentative="1">
      <w:start w:val="1"/>
      <w:numFmt w:val="lowerLetter"/>
      <w:lvlText w:val="%5."/>
      <w:lvlJc w:val="left"/>
      <w:pPr>
        <w:ind w:left="4320" w:hanging="360"/>
      </w:pPr>
    </w:lvl>
    <w:lvl w:ilvl="5" w:tplc="AFD036FA" w:tentative="1">
      <w:start w:val="1"/>
      <w:numFmt w:val="lowerRoman"/>
      <w:lvlText w:val="%6."/>
      <w:lvlJc w:val="right"/>
      <w:pPr>
        <w:ind w:left="5040" w:hanging="180"/>
      </w:pPr>
    </w:lvl>
    <w:lvl w:ilvl="6" w:tplc="699C15DA" w:tentative="1">
      <w:start w:val="1"/>
      <w:numFmt w:val="decimal"/>
      <w:lvlText w:val="%7."/>
      <w:lvlJc w:val="left"/>
      <w:pPr>
        <w:ind w:left="5760" w:hanging="360"/>
      </w:pPr>
    </w:lvl>
    <w:lvl w:ilvl="7" w:tplc="CF2686EA" w:tentative="1">
      <w:start w:val="1"/>
      <w:numFmt w:val="lowerLetter"/>
      <w:lvlText w:val="%8."/>
      <w:lvlJc w:val="left"/>
      <w:pPr>
        <w:ind w:left="6480" w:hanging="360"/>
      </w:pPr>
    </w:lvl>
    <w:lvl w:ilvl="8" w:tplc="63BE052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815239"/>
    <w:multiLevelType w:val="multilevel"/>
    <w:tmpl w:val="0EBA62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8D68D8"/>
    <w:multiLevelType w:val="hybridMultilevel"/>
    <w:tmpl w:val="CCEAD9A4"/>
    <w:lvl w:ilvl="0" w:tplc="9FBED5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52B5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A80C3D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2E3B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3E9A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642C66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20D5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7E1F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22B624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147C8"/>
    <w:multiLevelType w:val="multilevel"/>
    <w:tmpl w:val="C4C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D05500"/>
    <w:multiLevelType w:val="hybridMultilevel"/>
    <w:tmpl w:val="22B4C97E"/>
    <w:lvl w:ilvl="0" w:tplc="521682E6">
      <w:start w:val="1"/>
      <w:numFmt w:val="decimal"/>
      <w:lvlText w:val="%1."/>
      <w:lvlJc w:val="left"/>
      <w:pPr>
        <w:ind w:left="720" w:hanging="360"/>
      </w:pPr>
    </w:lvl>
    <w:lvl w:ilvl="1" w:tplc="53568046">
      <w:start w:val="1"/>
      <w:numFmt w:val="lowerLetter"/>
      <w:lvlText w:val="%2."/>
      <w:lvlJc w:val="left"/>
      <w:pPr>
        <w:ind w:left="1440" w:hanging="360"/>
      </w:pPr>
    </w:lvl>
    <w:lvl w:ilvl="2" w:tplc="790E68F2">
      <w:start w:val="1"/>
      <w:numFmt w:val="lowerRoman"/>
      <w:lvlText w:val="%3."/>
      <w:lvlJc w:val="right"/>
      <w:pPr>
        <w:ind w:left="2160" w:hanging="180"/>
      </w:pPr>
    </w:lvl>
    <w:lvl w:ilvl="3" w:tplc="90EC32D6" w:tentative="1">
      <w:start w:val="1"/>
      <w:numFmt w:val="decimal"/>
      <w:lvlText w:val="%4."/>
      <w:lvlJc w:val="left"/>
      <w:pPr>
        <w:ind w:left="2880" w:hanging="360"/>
      </w:pPr>
    </w:lvl>
    <w:lvl w:ilvl="4" w:tplc="B77E085C" w:tentative="1">
      <w:start w:val="1"/>
      <w:numFmt w:val="lowerLetter"/>
      <w:lvlText w:val="%5."/>
      <w:lvlJc w:val="left"/>
      <w:pPr>
        <w:ind w:left="3600" w:hanging="360"/>
      </w:pPr>
    </w:lvl>
    <w:lvl w:ilvl="5" w:tplc="EEF010E0" w:tentative="1">
      <w:start w:val="1"/>
      <w:numFmt w:val="lowerRoman"/>
      <w:lvlText w:val="%6."/>
      <w:lvlJc w:val="right"/>
      <w:pPr>
        <w:ind w:left="4320" w:hanging="180"/>
      </w:pPr>
    </w:lvl>
    <w:lvl w:ilvl="6" w:tplc="AEBA8954" w:tentative="1">
      <w:start w:val="1"/>
      <w:numFmt w:val="decimal"/>
      <w:lvlText w:val="%7."/>
      <w:lvlJc w:val="left"/>
      <w:pPr>
        <w:ind w:left="5040" w:hanging="360"/>
      </w:pPr>
    </w:lvl>
    <w:lvl w:ilvl="7" w:tplc="FE127AD2" w:tentative="1">
      <w:start w:val="1"/>
      <w:numFmt w:val="lowerLetter"/>
      <w:lvlText w:val="%8."/>
      <w:lvlJc w:val="left"/>
      <w:pPr>
        <w:ind w:left="5760" w:hanging="360"/>
      </w:pPr>
    </w:lvl>
    <w:lvl w:ilvl="8" w:tplc="573E4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F3B02"/>
    <w:multiLevelType w:val="hybridMultilevel"/>
    <w:tmpl w:val="F6D61104"/>
    <w:lvl w:ilvl="0" w:tplc="B774692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A9A8FB4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2B6CC6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BC9ED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99E43D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656554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42E6D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3468F8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4B0223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36235C"/>
    <w:multiLevelType w:val="hybridMultilevel"/>
    <w:tmpl w:val="75DC0F8A"/>
    <w:lvl w:ilvl="0" w:tplc="C5FA87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FCDD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F6055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C4DD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EEC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D2669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22B8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DA6C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64AD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0C36D4"/>
    <w:multiLevelType w:val="hybridMultilevel"/>
    <w:tmpl w:val="26D4EAE6"/>
    <w:lvl w:ilvl="0" w:tplc="FC68CA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B94CC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010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18FA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6C1F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65234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ECE9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0CD9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0CCDA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A1B42"/>
    <w:multiLevelType w:val="hybridMultilevel"/>
    <w:tmpl w:val="80CEEDEA"/>
    <w:lvl w:ilvl="0" w:tplc="0EBEFA64">
      <w:start w:val="1"/>
      <w:numFmt w:val="bullet"/>
      <w:pStyle w:val="Punktlist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5061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9C4B0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24EE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4EBD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71AA6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989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F053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E40D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7E32A5"/>
    <w:multiLevelType w:val="hybridMultilevel"/>
    <w:tmpl w:val="22F217D8"/>
    <w:lvl w:ilvl="0" w:tplc="BDAC1438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  <w:color w:val="auto"/>
      </w:rPr>
    </w:lvl>
    <w:lvl w:ilvl="1" w:tplc="00225AC0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  <w:color w:val="auto"/>
      </w:rPr>
    </w:lvl>
    <w:lvl w:ilvl="2" w:tplc="01CEB5A4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53ACBC8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4DF4F57C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hint="default"/>
      </w:rPr>
    </w:lvl>
    <w:lvl w:ilvl="5" w:tplc="3A7E6DAC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EC480712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A82C4D02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hint="default"/>
      </w:rPr>
    </w:lvl>
    <w:lvl w:ilvl="8" w:tplc="CFD6C758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21" w15:restartNumberingAfterBreak="0">
    <w:nsid w:val="31A65AD3"/>
    <w:multiLevelType w:val="hybridMultilevel"/>
    <w:tmpl w:val="3940BE42"/>
    <w:lvl w:ilvl="0" w:tplc="6B10A7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C64A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7FD6A0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1099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585B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9D6CA8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ECD3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B4E5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8677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076128"/>
    <w:multiLevelType w:val="hybridMultilevel"/>
    <w:tmpl w:val="6F662914"/>
    <w:lvl w:ilvl="0" w:tplc="E1089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049F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D02FF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A05F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74FA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A067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606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9CED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6AB9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3543A6"/>
    <w:multiLevelType w:val="hybridMultilevel"/>
    <w:tmpl w:val="D09A2380"/>
    <w:lvl w:ilvl="0" w:tplc="976EF840">
      <w:start w:val="1"/>
      <w:numFmt w:val="decimal"/>
      <w:lvlText w:val="%1."/>
      <w:lvlJc w:val="left"/>
      <w:pPr>
        <w:ind w:left="720" w:hanging="360"/>
      </w:pPr>
    </w:lvl>
    <w:lvl w:ilvl="1" w:tplc="41DE47C4">
      <w:start w:val="1"/>
      <w:numFmt w:val="lowerLetter"/>
      <w:lvlText w:val="%2."/>
      <w:lvlJc w:val="left"/>
      <w:pPr>
        <w:ind w:left="1440" w:hanging="360"/>
      </w:pPr>
    </w:lvl>
    <w:lvl w:ilvl="2" w:tplc="93CA2E3C">
      <w:start w:val="1"/>
      <w:numFmt w:val="lowerRoman"/>
      <w:lvlText w:val="%3."/>
      <w:lvlJc w:val="right"/>
      <w:pPr>
        <w:ind w:left="2160" w:hanging="180"/>
      </w:pPr>
    </w:lvl>
    <w:lvl w:ilvl="3" w:tplc="217E309E" w:tentative="1">
      <w:start w:val="1"/>
      <w:numFmt w:val="decimal"/>
      <w:lvlText w:val="%4."/>
      <w:lvlJc w:val="left"/>
      <w:pPr>
        <w:ind w:left="2880" w:hanging="360"/>
      </w:pPr>
    </w:lvl>
    <w:lvl w:ilvl="4" w:tplc="87BE27B0" w:tentative="1">
      <w:start w:val="1"/>
      <w:numFmt w:val="lowerLetter"/>
      <w:lvlText w:val="%5."/>
      <w:lvlJc w:val="left"/>
      <w:pPr>
        <w:ind w:left="3600" w:hanging="360"/>
      </w:pPr>
    </w:lvl>
    <w:lvl w:ilvl="5" w:tplc="11040C50" w:tentative="1">
      <w:start w:val="1"/>
      <w:numFmt w:val="lowerRoman"/>
      <w:lvlText w:val="%6."/>
      <w:lvlJc w:val="right"/>
      <w:pPr>
        <w:ind w:left="4320" w:hanging="180"/>
      </w:pPr>
    </w:lvl>
    <w:lvl w:ilvl="6" w:tplc="BEAA392C" w:tentative="1">
      <w:start w:val="1"/>
      <w:numFmt w:val="decimal"/>
      <w:lvlText w:val="%7."/>
      <w:lvlJc w:val="left"/>
      <w:pPr>
        <w:ind w:left="5040" w:hanging="360"/>
      </w:pPr>
    </w:lvl>
    <w:lvl w:ilvl="7" w:tplc="BB44A7DE" w:tentative="1">
      <w:start w:val="1"/>
      <w:numFmt w:val="lowerLetter"/>
      <w:lvlText w:val="%8."/>
      <w:lvlJc w:val="left"/>
      <w:pPr>
        <w:ind w:left="5760" w:hanging="360"/>
      </w:pPr>
    </w:lvl>
    <w:lvl w:ilvl="8" w:tplc="73307C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D11A3D"/>
    <w:multiLevelType w:val="hybridMultilevel"/>
    <w:tmpl w:val="B1885E08"/>
    <w:lvl w:ilvl="0" w:tplc="3FC2537A">
      <w:start w:val="1"/>
      <w:numFmt w:val="decimal"/>
      <w:lvlText w:val="%1."/>
      <w:lvlJc w:val="left"/>
      <w:pPr>
        <w:ind w:left="720" w:hanging="360"/>
      </w:pPr>
    </w:lvl>
    <w:lvl w:ilvl="1" w:tplc="EFC29124">
      <w:start w:val="1"/>
      <w:numFmt w:val="lowerLetter"/>
      <w:lvlText w:val="%2."/>
      <w:lvlJc w:val="left"/>
      <w:pPr>
        <w:ind w:left="1440" w:hanging="360"/>
      </w:pPr>
    </w:lvl>
    <w:lvl w:ilvl="2" w:tplc="94B8E262">
      <w:start w:val="1"/>
      <w:numFmt w:val="lowerRoman"/>
      <w:lvlText w:val="%3."/>
      <w:lvlJc w:val="right"/>
      <w:pPr>
        <w:ind w:left="2160" w:hanging="180"/>
      </w:pPr>
    </w:lvl>
    <w:lvl w:ilvl="3" w:tplc="7B9236A6" w:tentative="1">
      <w:start w:val="1"/>
      <w:numFmt w:val="decimal"/>
      <w:lvlText w:val="%4."/>
      <w:lvlJc w:val="left"/>
      <w:pPr>
        <w:ind w:left="2880" w:hanging="360"/>
      </w:pPr>
    </w:lvl>
    <w:lvl w:ilvl="4" w:tplc="E84C38EE" w:tentative="1">
      <w:start w:val="1"/>
      <w:numFmt w:val="lowerLetter"/>
      <w:lvlText w:val="%5."/>
      <w:lvlJc w:val="left"/>
      <w:pPr>
        <w:ind w:left="3600" w:hanging="360"/>
      </w:pPr>
    </w:lvl>
    <w:lvl w:ilvl="5" w:tplc="82940C10" w:tentative="1">
      <w:start w:val="1"/>
      <w:numFmt w:val="lowerRoman"/>
      <w:lvlText w:val="%6."/>
      <w:lvlJc w:val="right"/>
      <w:pPr>
        <w:ind w:left="4320" w:hanging="180"/>
      </w:pPr>
    </w:lvl>
    <w:lvl w:ilvl="6" w:tplc="FC120C90" w:tentative="1">
      <w:start w:val="1"/>
      <w:numFmt w:val="decimal"/>
      <w:lvlText w:val="%7."/>
      <w:lvlJc w:val="left"/>
      <w:pPr>
        <w:ind w:left="5040" w:hanging="360"/>
      </w:pPr>
    </w:lvl>
    <w:lvl w:ilvl="7" w:tplc="5D529944" w:tentative="1">
      <w:start w:val="1"/>
      <w:numFmt w:val="lowerLetter"/>
      <w:lvlText w:val="%8."/>
      <w:lvlJc w:val="left"/>
      <w:pPr>
        <w:ind w:left="5760" w:hanging="360"/>
      </w:pPr>
    </w:lvl>
    <w:lvl w:ilvl="8" w:tplc="4942E8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145085"/>
    <w:multiLevelType w:val="multilevel"/>
    <w:tmpl w:val="C4C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8666D4"/>
    <w:multiLevelType w:val="hybridMultilevel"/>
    <w:tmpl w:val="E85EFAF4"/>
    <w:lvl w:ilvl="0" w:tplc="0AAA9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923A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D8C225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1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28FD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D2F5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4C6C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A837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28E1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1B4A4E"/>
    <w:multiLevelType w:val="hybridMultilevel"/>
    <w:tmpl w:val="CA56FB0E"/>
    <w:lvl w:ilvl="0" w:tplc="755CC8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6451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F0A7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7C0B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3C24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6B215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942B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D475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C484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CB1817"/>
    <w:multiLevelType w:val="hybridMultilevel"/>
    <w:tmpl w:val="A5645F42"/>
    <w:lvl w:ilvl="0" w:tplc="333264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D450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80A230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2CF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0ACC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EB1083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424C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A2D4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390E1A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574853"/>
    <w:multiLevelType w:val="hybridMultilevel"/>
    <w:tmpl w:val="E50CB920"/>
    <w:lvl w:ilvl="0" w:tplc="33581D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AC3B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E7344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44A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9AF0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4E7C66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78EF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A608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2B8AB0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CA7EE7"/>
    <w:multiLevelType w:val="multilevel"/>
    <w:tmpl w:val="916A30A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7D87926"/>
    <w:multiLevelType w:val="hybridMultilevel"/>
    <w:tmpl w:val="E82A4F00"/>
    <w:lvl w:ilvl="0" w:tplc="30383A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BE5F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2168D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0898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B0C1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B0CF6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3E37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9A41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720F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1B7F88"/>
    <w:multiLevelType w:val="multilevel"/>
    <w:tmpl w:val="75DC0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604783"/>
    <w:multiLevelType w:val="hybridMultilevel"/>
    <w:tmpl w:val="636C82AE"/>
    <w:lvl w:ilvl="0" w:tplc="FD6A95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020D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8C68A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5EA8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2003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B48E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0AB8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BC3D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6411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FE208D"/>
    <w:multiLevelType w:val="hybridMultilevel"/>
    <w:tmpl w:val="0EBA625A"/>
    <w:lvl w:ilvl="0" w:tplc="D3C48AD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690431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25AF3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EC0D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4AA5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43EFC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2CA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0CA5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8048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DF7DCE"/>
    <w:multiLevelType w:val="hybridMultilevel"/>
    <w:tmpl w:val="3C68D6F0"/>
    <w:lvl w:ilvl="0" w:tplc="C51E9C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DF72D5E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E18EB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C922B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9EEB6F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936D9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9CE3F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9E12B37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794CD7F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DD2601F"/>
    <w:multiLevelType w:val="hybridMultilevel"/>
    <w:tmpl w:val="C4C2CB72"/>
    <w:lvl w:ilvl="0" w:tplc="89CCF2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07C08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6C0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320A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1046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541E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4030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368B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86A3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741A71"/>
    <w:multiLevelType w:val="hybridMultilevel"/>
    <w:tmpl w:val="5714EC72"/>
    <w:lvl w:ilvl="0" w:tplc="F35EEC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5253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1DC44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7408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0C0A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70A5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E483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686F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79655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30354D"/>
    <w:multiLevelType w:val="hybridMultilevel"/>
    <w:tmpl w:val="7AB6F57A"/>
    <w:lvl w:ilvl="0" w:tplc="14ECE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0835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5CE0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B89C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F082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9EE1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5EDC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A5B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EAD9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C84BC0"/>
    <w:multiLevelType w:val="hybridMultilevel"/>
    <w:tmpl w:val="AAFE5B3E"/>
    <w:lvl w:ilvl="0" w:tplc="208C1F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DA7F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31C0FB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50F0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8CB7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8EBC2E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3EA3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FAA5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9C141B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DE1135"/>
    <w:multiLevelType w:val="hybridMultilevel"/>
    <w:tmpl w:val="8074505A"/>
    <w:lvl w:ilvl="0" w:tplc="12EC5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06B5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EC13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0C4F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4A63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58F6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CA0D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20F5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20FD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282089"/>
    <w:multiLevelType w:val="hybridMultilevel"/>
    <w:tmpl w:val="D7F442E0"/>
    <w:lvl w:ilvl="0" w:tplc="4C885D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C64A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E2E3B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1877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2662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726AB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C4C7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7655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2C092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E2E34"/>
    <w:multiLevelType w:val="hybridMultilevel"/>
    <w:tmpl w:val="379E2A5E"/>
    <w:lvl w:ilvl="0" w:tplc="2BF485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A60C9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39C006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5099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0674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D3460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82D7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D447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82EAB2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4F2100"/>
    <w:multiLevelType w:val="hybridMultilevel"/>
    <w:tmpl w:val="FF38967E"/>
    <w:lvl w:ilvl="0" w:tplc="DEB098DC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hint="default"/>
        <w:color w:val="auto"/>
      </w:rPr>
    </w:lvl>
    <w:lvl w:ilvl="1" w:tplc="AB625B38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  <w:color w:val="auto"/>
      </w:rPr>
    </w:lvl>
    <w:lvl w:ilvl="2" w:tplc="E54A01E4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F91AFFEA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56F8D952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hint="default"/>
      </w:rPr>
    </w:lvl>
    <w:lvl w:ilvl="5" w:tplc="DC3C7EB0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A5EE1A6C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FE76AF52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hint="default"/>
      </w:rPr>
    </w:lvl>
    <w:lvl w:ilvl="8" w:tplc="8DB4BFD2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44" w15:restartNumberingAfterBreak="0">
    <w:nsid w:val="7B722869"/>
    <w:multiLevelType w:val="hybridMultilevel"/>
    <w:tmpl w:val="D616A9BC"/>
    <w:lvl w:ilvl="0" w:tplc="A70607B8">
      <w:start w:val="1"/>
      <w:numFmt w:val="bullet"/>
      <w:pStyle w:val="punktlista2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hint="default"/>
        <w:color w:val="auto"/>
      </w:rPr>
    </w:lvl>
    <w:lvl w:ilvl="1" w:tplc="9DF43484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  <w:color w:val="auto"/>
      </w:rPr>
    </w:lvl>
    <w:lvl w:ilvl="2" w:tplc="07D24E76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821E325A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FFF4E7A6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hint="default"/>
      </w:rPr>
    </w:lvl>
    <w:lvl w:ilvl="5" w:tplc="786EA3CC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76900050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44D05276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hint="default"/>
      </w:rPr>
    </w:lvl>
    <w:lvl w:ilvl="8" w:tplc="DCBE09E2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45" w15:restartNumberingAfterBreak="0">
    <w:nsid w:val="7E8035EB"/>
    <w:multiLevelType w:val="hybridMultilevel"/>
    <w:tmpl w:val="555E761A"/>
    <w:lvl w:ilvl="0" w:tplc="63FE92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0E42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2E89E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D473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12D8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F0C64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340C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6CB9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3898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42724367">
    <w:abstractNumId w:val="21"/>
  </w:num>
  <w:num w:numId="2" w16cid:durableId="1924872586">
    <w:abstractNumId w:val="40"/>
  </w:num>
  <w:num w:numId="3" w16cid:durableId="1352876056">
    <w:abstractNumId w:val="2"/>
  </w:num>
  <w:num w:numId="4" w16cid:durableId="599485149">
    <w:abstractNumId w:val="28"/>
  </w:num>
  <w:num w:numId="5" w16cid:durableId="739980057">
    <w:abstractNumId w:val="30"/>
  </w:num>
  <w:num w:numId="6" w16cid:durableId="261644248">
    <w:abstractNumId w:val="39"/>
  </w:num>
  <w:num w:numId="7" w16cid:durableId="335039768">
    <w:abstractNumId w:val="13"/>
  </w:num>
  <w:num w:numId="8" w16cid:durableId="928345356">
    <w:abstractNumId w:val="29"/>
  </w:num>
  <w:num w:numId="9" w16cid:durableId="5791074">
    <w:abstractNumId w:val="42"/>
  </w:num>
  <w:num w:numId="10" w16cid:durableId="1552302025">
    <w:abstractNumId w:val="17"/>
  </w:num>
  <w:num w:numId="11" w16cid:durableId="434517794">
    <w:abstractNumId w:val="32"/>
  </w:num>
  <w:num w:numId="12" w16cid:durableId="1794788186">
    <w:abstractNumId w:val="34"/>
  </w:num>
  <w:num w:numId="13" w16cid:durableId="1438214922">
    <w:abstractNumId w:val="12"/>
  </w:num>
  <w:num w:numId="14" w16cid:durableId="1691568287">
    <w:abstractNumId w:val="19"/>
  </w:num>
  <w:num w:numId="15" w16cid:durableId="1915553815">
    <w:abstractNumId w:val="41"/>
  </w:num>
  <w:num w:numId="16" w16cid:durableId="28265472">
    <w:abstractNumId w:val="36"/>
  </w:num>
  <w:num w:numId="17" w16cid:durableId="1743403651">
    <w:abstractNumId w:val="1"/>
  </w:num>
  <w:num w:numId="18" w16cid:durableId="1355225521">
    <w:abstractNumId w:val="0"/>
  </w:num>
  <w:num w:numId="19" w16cid:durableId="1546521162">
    <w:abstractNumId w:val="18"/>
  </w:num>
  <w:num w:numId="20" w16cid:durableId="427238736">
    <w:abstractNumId w:val="6"/>
  </w:num>
  <w:num w:numId="21" w16cid:durableId="460342468">
    <w:abstractNumId w:val="5"/>
  </w:num>
  <w:num w:numId="22" w16cid:durableId="1073166212">
    <w:abstractNumId w:val="44"/>
  </w:num>
  <w:num w:numId="23" w16cid:durableId="234364503">
    <w:abstractNumId w:val="10"/>
  </w:num>
  <w:num w:numId="24" w16cid:durableId="344290121">
    <w:abstractNumId w:val="20"/>
  </w:num>
  <w:num w:numId="25" w16cid:durableId="1541628681">
    <w:abstractNumId w:val="14"/>
  </w:num>
  <w:num w:numId="26" w16cid:durableId="1898710877">
    <w:abstractNumId w:val="25"/>
  </w:num>
  <w:num w:numId="27" w16cid:durableId="1588152777">
    <w:abstractNumId w:val="31"/>
  </w:num>
  <w:num w:numId="28" w16cid:durableId="1667703329">
    <w:abstractNumId w:val="7"/>
  </w:num>
  <w:num w:numId="29" w16cid:durableId="1985771497">
    <w:abstractNumId w:val="43"/>
  </w:num>
  <w:num w:numId="30" w16cid:durableId="1421486848">
    <w:abstractNumId w:val="9"/>
  </w:num>
  <w:num w:numId="31" w16cid:durableId="967010380">
    <w:abstractNumId w:val="33"/>
  </w:num>
  <w:num w:numId="32" w16cid:durableId="171915008">
    <w:abstractNumId w:val="37"/>
  </w:num>
  <w:num w:numId="33" w16cid:durableId="44985603">
    <w:abstractNumId w:val="27"/>
  </w:num>
  <w:num w:numId="34" w16cid:durableId="607929580">
    <w:abstractNumId w:val="45"/>
  </w:num>
  <w:num w:numId="35" w16cid:durableId="1279145208">
    <w:abstractNumId w:val="16"/>
  </w:num>
  <w:num w:numId="36" w16cid:durableId="744840014">
    <w:abstractNumId w:val="3"/>
  </w:num>
  <w:num w:numId="37" w16cid:durableId="831797220">
    <w:abstractNumId w:val="35"/>
  </w:num>
  <w:num w:numId="38" w16cid:durableId="1093743242">
    <w:abstractNumId w:val="4"/>
  </w:num>
  <w:num w:numId="39" w16cid:durableId="527062687">
    <w:abstractNumId w:val="38"/>
  </w:num>
  <w:num w:numId="40" w16cid:durableId="1525560189">
    <w:abstractNumId w:val="22"/>
  </w:num>
  <w:num w:numId="41" w16cid:durableId="829715058">
    <w:abstractNumId w:val="24"/>
  </w:num>
  <w:num w:numId="42" w16cid:durableId="91324000">
    <w:abstractNumId w:val="15"/>
  </w:num>
  <w:num w:numId="43" w16cid:durableId="943071973">
    <w:abstractNumId w:val="26"/>
  </w:num>
  <w:num w:numId="44" w16cid:durableId="1064599480">
    <w:abstractNumId w:val="11"/>
  </w:num>
  <w:num w:numId="45" w16cid:durableId="1290626252">
    <w:abstractNumId w:val="23"/>
  </w:num>
  <w:num w:numId="46" w16cid:durableId="475322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9B53AB"/>
    <w:rsid w:val="000172B9"/>
    <w:rsid w:val="00026DE4"/>
    <w:rsid w:val="0004398C"/>
    <w:rsid w:val="000444BB"/>
    <w:rsid w:val="00051BE8"/>
    <w:rsid w:val="000619E0"/>
    <w:rsid w:val="000624DF"/>
    <w:rsid w:val="000670D6"/>
    <w:rsid w:val="00091361"/>
    <w:rsid w:val="000978A5"/>
    <w:rsid w:val="000A5B17"/>
    <w:rsid w:val="000B58FD"/>
    <w:rsid w:val="000C212C"/>
    <w:rsid w:val="000C2482"/>
    <w:rsid w:val="000C266E"/>
    <w:rsid w:val="000C4AD2"/>
    <w:rsid w:val="000C7D01"/>
    <w:rsid w:val="000D7D13"/>
    <w:rsid w:val="000E190F"/>
    <w:rsid w:val="000F1664"/>
    <w:rsid w:val="000F6DA2"/>
    <w:rsid w:val="0010366A"/>
    <w:rsid w:val="00120D3C"/>
    <w:rsid w:val="00133BAC"/>
    <w:rsid w:val="0013502C"/>
    <w:rsid w:val="001437FC"/>
    <w:rsid w:val="00145D99"/>
    <w:rsid w:val="001506D8"/>
    <w:rsid w:val="001566D6"/>
    <w:rsid w:val="0016006F"/>
    <w:rsid w:val="001609AD"/>
    <w:rsid w:val="00161A34"/>
    <w:rsid w:val="00166BCE"/>
    <w:rsid w:val="00167E5E"/>
    <w:rsid w:val="001A093C"/>
    <w:rsid w:val="001C6416"/>
    <w:rsid w:val="001D1976"/>
    <w:rsid w:val="001D44BF"/>
    <w:rsid w:val="001E05AA"/>
    <w:rsid w:val="001F267E"/>
    <w:rsid w:val="001F4928"/>
    <w:rsid w:val="001F4A4B"/>
    <w:rsid w:val="002121A3"/>
    <w:rsid w:val="002128D9"/>
    <w:rsid w:val="002138B6"/>
    <w:rsid w:val="00216170"/>
    <w:rsid w:val="00222D23"/>
    <w:rsid w:val="00223A97"/>
    <w:rsid w:val="00224AD7"/>
    <w:rsid w:val="0022727C"/>
    <w:rsid w:val="00244672"/>
    <w:rsid w:val="0024520D"/>
    <w:rsid w:val="00261789"/>
    <w:rsid w:val="0028782E"/>
    <w:rsid w:val="00290F08"/>
    <w:rsid w:val="00293AB7"/>
    <w:rsid w:val="0029480F"/>
    <w:rsid w:val="002A44D4"/>
    <w:rsid w:val="002C0FFF"/>
    <w:rsid w:val="002C624B"/>
    <w:rsid w:val="002D41ED"/>
    <w:rsid w:val="002D5A7C"/>
    <w:rsid w:val="002E1F2A"/>
    <w:rsid w:val="002E360D"/>
    <w:rsid w:val="00302092"/>
    <w:rsid w:val="0031264C"/>
    <w:rsid w:val="00335DED"/>
    <w:rsid w:val="003453A7"/>
    <w:rsid w:val="00354AE2"/>
    <w:rsid w:val="00356738"/>
    <w:rsid w:val="0035798C"/>
    <w:rsid w:val="00366BB7"/>
    <w:rsid w:val="003675C9"/>
    <w:rsid w:val="00373CB2"/>
    <w:rsid w:val="00380F2F"/>
    <w:rsid w:val="00384AFD"/>
    <w:rsid w:val="00391A71"/>
    <w:rsid w:val="0039759C"/>
    <w:rsid w:val="003A11E4"/>
    <w:rsid w:val="003A2E4F"/>
    <w:rsid w:val="003A4EBA"/>
    <w:rsid w:val="003B2A65"/>
    <w:rsid w:val="003C104E"/>
    <w:rsid w:val="003C153F"/>
    <w:rsid w:val="003C3ED7"/>
    <w:rsid w:val="003C74B1"/>
    <w:rsid w:val="003F3F72"/>
    <w:rsid w:val="003F76C4"/>
    <w:rsid w:val="004035B4"/>
    <w:rsid w:val="00404F9C"/>
    <w:rsid w:val="00421976"/>
    <w:rsid w:val="00423A69"/>
    <w:rsid w:val="004301D3"/>
    <w:rsid w:val="0043056C"/>
    <w:rsid w:val="00446E97"/>
    <w:rsid w:val="00460106"/>
    <w:rsid w:val="00473B21"/>
    <w:rsid w:val="0048028F"/>
    <w:rsid w:val="004B049B"/>
    <w:rsid w:val="004B754F"/>
    <w:rsid w:val="004C31B9"/>
    <w:rsid w:val="004C548F"/>
    <w:rsid w:val="004D5D7F"/>
    <w:rsid w:val="005011D8"/>
    <w:rsid w:val="00502C6F"/>
    <w:rsid w:val="00512E73"/>
    <w:rsid w:val="005138F9"/>
    <w:rsid w:val="005479E9"/>
    <w:rsid w:val="00586367"/>
    <w:rsid w:val="00596325"/>
    <w:rsid w:val="005A6295"/>
    <w:rsid w:val="005B5DA6"/>
    <w:rsid w:val="005D2A91"/>
    <w:rsid w:val="005D72B2"/>
    <w:rsid w:val="005E2581"/>
    <w:rsid w:val="005F3E6B"/>
    <w:rsid w:val="005F4EEC"/>
    <w:rsid w:val="00617A7C"/>
    <w:rsid w:val="00622B8B"/>
    <w:rsid w:val="00623EB5"/>
    <w:rsid w:val="00644AAE"/>
    <w:rsid w:val="00646A99"/>
    <w:rsid w:val="00651448"/>
    <w:rsid w:val="00652925"/>
    <w:rsid w:val="00654773"/>
    <w:rsid w:val="00661F3F"/>
    <w:rsid w:val="00674E9C"/>
    <w:rsid w:val="006A0A5D"/>
    <w:rsid w:val="006A270F"/>
    <w:rsid w:val="006A5713"/>
    <w:rsid w:val="006A6DAF"/>
    <w:rsid w:val="006B45D7"/>
    <w:rsid w:val="006C4FC3"/>
    <w:rsid w:val="006D361B"/>
    <w:rsid w:val="006D7665"/>
    <w:rsid w:val="006F3C2C"/>
    <w:rsid w:val="006F5CA2"/>
    <w:rsid w:val="00706D46"/>
    <w:rsid w:val="007432AB"/>
    <w:rsid w:val="00745DB9"/>
    <w:rsid w:val="00751D35"/>
    <w:rsid w:val="00772C2C"/>
    <w:rsid w:val="0078337A"/>
    <w:rsid w:val="0078432D"/>
    <w:rsid w:val="0079256E"/>
    <w:rsid w:val="007937E0"/>
    <w:rsid w:val="007A7316"/>
    <w:rsid w:val="007B0885"/>
    <w:rsid w:val="007B7071"/>
    <w:rsid w:val="007C0021"/>
    <w:rsid w:val="007C28EB"/>
    <w:rsid w:val="007C3D0D"/>
    <w:rsid w:val="007E7192"/>
    <w:rsid w:val="0080375A"/>
    <w:rsid w:val="00806329"/>
    <w:rsid w:val="00806886"/>
    <w:rsid w:val="00834A18"/>
    <w:rsid w:val="00837E96"/>
    <w:rsid w:val="00840918"/>
    <w:rsid w:val="00846490"/>
    <w:rsid w:val="008642E4"/>
    <w:rsid w:val="008712DF"/>
    <w:rsid w:val="00874E58"/>
    <w:rsid w:val="008774E4"/>
    <w:rsid w:val="00882FE0"/>
    <w:rsid w:val="00890852"/>
    <w:rsid w:val="0089661B"/>
    <w:rsid w:val="008967A8"/>
    <w:rsid w:val="00897981"/>
    <w:rsid w:val="008A1F58"/>
    <w:rsid w:val="008A45DA"/>
    <w:rsid w:val="008B7EC0"/>
    <w:rsid w:val="008C3DDB"/>
    <w:rsid w:val="008D07CA"/>
    <w:rsid w:val="008E179F"/>
    <w:rsid w:val="008E69C9"/>
    <w:rsid w:val="008F0928"/>
    <w:rsid w:val="00915CEC"/>
    <w:rsid w:val="00917A22"/>
    <w:rsid w:val="00917C2D"/>
    <w:rsid w:val="0092639E"/>
    <w:rsid w:val="00927395"/>
    <w:rsid w:val="00954484"/>
    <w:rsid w:val="00963849"/>
    <w:rsid w:val="00975422"/>
    <w:rsid w:val="009822C6"/>
    <w:rsid w:val="00996A2E"/>
    <w:rsid w:val="009B20EF"/>
    <w:rsid w:val="009B3842"/>
    <w:rsid w:val="009B53AB"/>
    <w:rsid w:val="009B6E1A"/>
    <w:rsid w:val="009F3A82"/>
    <w:rsid w:val="009F58E0"/>
    <w:rsid w:val="00A03891"/>
    <w:rsid w:val="00A260FE"/>
    <w:rsid w:val="00A4214C"/>
    <w:rsid w:val="00A55B66"/>
    <w:rsid w:val="00A6385D"/>
    <w:rsid w:val="00A710C8"/>
    <w:rsid w:val="00A71C7D"/>
    <w:rsid w:val="00A71ED3"/>
    <w:rsid w:val="00A76EEC"/>
    <w:rsid w:val="00A901FD"/>
    <w:rsid w:val="00A9194D"/>
    <w:rsid w:val="00A92419"/>
    <w:rsid w:val="00AC348D"/>
    <w:rsid w:val="00AD3170"/>
    <w:rsid w:val="00AF4EA4"/>
    <w:rsid w:val="00B03BC8"/>
    <w:rsid w:val="00B13EC8"/>
    <w:rsid w:val="00B2285D"/>
    <w:rsid w:val="00B37DAA"/>
    <w:rsid w:val="00B37F3C"/>
    <w:rsid w:val="00B51B17"/>
    <w:rsid w:val="00B56638"/>
    <w:rsid w:val="00B576E0"/>
    <w:rsid w:val="00B60697"/>
    <w:rsid w:val="00B744B3"/>
    <w:rsid w:val="00B8095E"/>
    <w:rsid w:val="00B85E35"/>
    <w:rsid w:val="00B92547"/>
    <w:rsid w:val="00BA3765"/>
    <w:rsid w:val="00BB01E3"/>
    <w:rsid w:val="00BE1B1D"/>
    <w:rsid w:val="00BE5F11"/>
    <w:rsid w:val="00BE6431"/>
    <w:rsid w:val="00BE6CE4"/>
    <w:rsid w:val="00C056B8"/>
    <w:rsid w:val="00C140D0"/>
    <w:rsid w:val="00C222F4"/>
    <w:rsid w:val="00C2300A"/>
    <w:rsid w:val="00C3658A"/>
    <w:rsid w:val="00C41B12"/>
    <w:rsid w:val="00C43EAF"/>
    <w:rsid w:val="00C44E04"/>
    <w:rsid w:val="00C466DA"/>
    <w:rsid w:val="00C54006"/>
    <w:rsid w:val="00C56505"/>
    <w:rsid w:val="00C57129"/>
    <w:rsid w:val="00C8192E"/>
    <w:rsid w:val="00CA2B29"/>
    <w:rsid w:val="00CB20F5"/>
    <w:rsid w:val="00CB5692"/>
    <w:rsid w:val="00CB7447"/>
    <w:rsid w:val="00CC1674"/>
    <w:rsid w:val="00CD1952"/>
    <w:rsid w:val="00CD3A68"/>
    <w:rsid w:val="00CE305E"/>
    <w:rsid w:val="00D203AE"/>
    <w:rsid w:val="00D32676"/>
    <w:rsid w:val="00D47EAB"/>
    <w:rsid w:val="00D7431A"/>
    <w:rsid w:val="00D82856"/>
    <w:rsid w:val="00D85E39"/>
    <w:rsid w:val="00D86CE6"/>
    <w:rsid w:val="00DB3680"/>
    <w:rsid w:val="00DC4EAE"/>
    <w:rsid w:val="00DD5347"/>
    <w:rsid w:val="00DD564E"/>
    <w:rsid w:val="00DE11FB"/>
    <w:rsid w:val="00DE308A"/>
    <w:rsid w:val="00DE4D1E"/>
    <w:rsid w:val="00DE5343"/>
    <w:rsid w:val="00DF2BC7"/>
    <w:rsid w:val="00E015C0"/>
    <w:rsid w:val="00E017EE"/>
    <w:rsid w:val="00E14273"/>
    <w:rsid w:val="00E3110E"/>
    <w:rsid w:val="00E31663"/>
    <w:rsid w:val="00E4010B"/>
    <w:rsid w:val="00E47F55"/>
    <w:rsid w:val="00E518B2"/>
    <w:rsid w:val="00E54F3A"/>
    <w:rsid w:val="00E570E4"/>
    <w:rsid w:val="00E57E32"/>
    <w:rsid w:val="00E63269"/>
    <w:rsid w:val="00E8071B"/>
    <w:rsid w:val="00E82B72"/>
    <w:rsid w:val="00EC10EB"/>
    <w:rsid w:val="00EC2A1D"/>
    <w:rsid w:val="00EE4273"/>
    <w:rsid w:val="00EF3838"/>
    <w:rsid w:val="00F021D1"/>
    <w:rsid w:val="00F04208"/>
    <w:rsid w:val="00F0619C"/>
    <w:rsid w:val="00F26256"/>
    <w:rsid w:val="00F42B2D"/>
    <w:rsid w:val="00F4465F"/>
    <w:rsid w:val="00F456FD"/>
    <w:rsid w:val="00F5008B"/>
    <w:rsid w:val="00F735FD"/>
    <w:rsid w:val="00F95EB4"/>
    <w:rsid w:val="00FA17CC"/>
    <w:rsid w:val="00FA58DD"/>
    <w:rsid w:val="00FB26DC"/>
    <w:rsid w:val="00FB3CB5"/>
    <w:rsid w:val="00FB7687"/>
    <w:rsid w:val="00FE03A8"/>
    <w:rsid w:val="00FE27EC"/>
    <w:rsid w:val="00FF028A"/>
    <w:rsid w:val="00FF3448"/>
    <w:rsid w:val="00FF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30B247"/>
  <w15:docId w15:val="{D5BC4370-F838-40ED-9160-26D139FF2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3A69"/>
    <w:pPr>
      <w:spacing w:after="120"/>
    </w:pPr>
    <w:rPr>
      <w:sz w:val="24"/>
      <w:szCs w:val="24"/>
      <w:lang w:eastAsia="en-US"/>
    </w:rPr>
  </w:style>
  <w:style w:type="paragraph" w:styleId="Rubrik1">
    <w:name w:val="heading 1"/>
    <w:basedOn w:val="Sidhuvud"/>
    <w:next w:val="Normal"/>
    <w:autoRedefine/>
    <w:qFormat/>
    <w:rsid w:val="00DF2BC7"/>
    <w:pPr>
      <w:outlineLvl w:val="0"/>
    </w:pPr>
    <w:rPr>
      <w:rFonts w:ascii="Arial" w:hAnsi="Arial"/>
      <w:b/>
      <w:sz w:val="40"/>
    </w:rPr>
  </w:style>
  <w:style w:type="paragraph" w:styleId="Rubrik2">
    <w:name w:val="heading 2"/>
    <w:basedOn w:val="Normal"/>
    <w:next w:val="Normal"/>
    <w:link w:val="Rubrik2Char"/>
    <w:autoRedefine/>
    <w:qFormat/>
    <w:rsid w:val="0024520D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autoRedefine/>
    <w:qFormat/>
    <w:rsid w:val="0024520D"/>
    <w:pPr>
      <w:keepNext/>
      <w:spacing w:before="24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Normal"/>
    <w:autoRedefine/>
    <w:qFormat/>
    <w:rsid w:val="0024520D"/>
    <w:pPr>
      <w:keepNext/>
      <w:spacing w:before="240"/>
      <w:outlineLvl w:val="3"/>
    </w:pPr>
    <w:rPr>
      <w:rFonts w:ascii="Arial" w:hAnsi="Arial"/>
      <w:i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9B53AB"/>
    <w:pPr>
      <w:tabs>
        <w:tab w:val="center" w:pos="4320"/>
        <w:tab w:val="right" w:pos="8640"/>
      </w:tabs>
    </w:pPr>
  </w:style>
  <w:style w:type="character" w:customStyle="1" w:styleId="Rubrik2Char">
    <w:name w:val="Rubrik 2 Char"/>
    <w:link w:val="Rubrik2"/>
    <w:rsid w:val="0024520D"/>
    <w:rPr>
      <w:rFonts w:ascii="Arial" w:hAnsi="Arial" w:cs="Arial"/>
      <w:b/>
      <w:bCs/>
      <w:i/>
      <w:iCs/>
      <w:sz w:val="28"/>
      <w:szCs w:val="28"/>
      <w:lang w:eastAsia="en-US"/>
    </w:rPr>
  </w:style>
  <w:style w:type="table" w:styleId="Tabellrutnt">
    <w:name w:val="Table Grid"/>
    <w:basedOn w:val="Normaltabell"/>
    <w:rsid w:val="009B5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fot">
    <w:name w:val="footer"/>
    <w:basedOn w:val="Normal"/>
    <w:rsid w:val="009B53AB"/>
    <w:pPr>
      <w:tabs>
        <w:tab w:val="center" w:pos="4320"/>
        <w:tab w:val="right" w:pos="8640"/>
      </w:tabs>
    </w:pPr>
  </w:style>
  <w:style w:type="character" w:styleId="Hyperlnk">
    <w:name w:val="Hyperlink"/>
    <w:rsid w:val="0017327E"/>
    <w:rPr>
      <w:color w:val="0000FF"/>
      <w:u w:val="single"/>
    </w:rPr>
  </w:style>
  <w:style w:type="character" w:styleId="AnvndHyperlnk">
    <w:name w:val="FollowedHyperlink"/>
    <w:rsid w:val="0017327E"/>
    <w:rPr>
      <w:color w:val="800080"/>
      <w:u w:val="single"/>
    </w:rPr>
  </w:style>
  <w:style w:type="character" w:styleId="Sidnummer">
    <w:name w:val="page number"/>
    <w:basedOn w:val="Standardstycketeckensnitt"/>
    <w:rsid w:val="008733CC"/>
  </w:style>
  <w:style w:type="paragraph" w:customStyle="1" w:styleId="Punktlista1">
    <w:name w:val="Punktlista 1"/>
    <w:basedOn w:val="Normal"/>
    <w:link w:val="Punktlista1Char"/>
    <w:rsid w:val="003E464D"/>
    <w:pPr>
      <w:numPr>
        <w:numId w:val="14"/>
      </w:numPr>
      <w:autoSpaceDE w:val="0"/>
      <w:autoSpaceDN w:val="0"/>
      <w:adjustRightInd w:val="0"/>
    </w:pPr>
  </w:style>
  <w:style w:type="character" w:customStyle="1" w:styleId="Punktlista1Char">
    <w:name w:val="Punktlista 1 Char"/>
    <w:basedOn w:val="Standardstycketeckensnitt"/>
    <w:link w:val="Punktlista1"/>
    <w:rsid w:val="000978A5"/>
    <w:rPr>
      <w:sz w:val="24"/>
      <w:szCs w:val="24"/>
      <w:lang w:val="sv-SE" w:eastAsia="en-US" w:bidi="ar-SA"/>
    </w:rPr>
  </w:style>
  <w:style w:type="paragraph" w:customStyle="1" w:styleId="punktlista2">
    <w:name w:val="punktlista 2"/>
    <w:basedOn w:val="Normal"/>
    <w:rsid w:val="003E464D"/>
    <w:pPr>
      <w:numPr>
        <w:numId w:val="22"/>
      </w:numPr>
      <w:autoSpaceDE w:val="0"/>
      <w:autoSpaceDN w:val="0"/>
      <w:adjustRightInd w:val="0"/>
      <w:ind w:left="1661" w:hanging="357"/>
    </w:pPr>
  </w:style>
  <w:style w:type="paragraph" w:customStyle="1" w:styleId="Tabellrubrik">
    <w:name w:val="Tabellrubrik"/>
    <w:basedOn w:val="Normal"/>
    <w:rsid w:val="00A32B14"/>
    <w:pPr>
      <w:autoSpaceDE w:val="0"/>
      <w:autoSpaceDN w:val="0"/>
      <w:adjustRightInd w:val="0"/>
    </w:pPr>
    <w:rPr>
      <w:i/>
    </w:rPr>
  </w:style>
  <w:style w:type="paragraph" w:customStyle="1" w:styleId="TabellInnehll">
    <w:name w:val="Tabell Innehåll"/>
    <w:basedOn w:val="Normal"/>
    <w:link w:val="TabellInnehllChar"/>
    <w:rsid w:val="00A32B14"/>
    <w:rPr>
      <w:rFonts w:ascii="Arial" w:hAnsi="Arial"/>
      <w:bCs/>
      <w:iCs/>
      <w:snapToGrid w:val="0"/>
      <w:color w:val="000000"/>
      <w:sz w:val="18"/>
    </w:rPr>
  </w:style>
  <w:style w:type="character" w:customStyle="1" w:styleId="TabellInnehllChar">
    <w:name w:val="Tabell Innehåll Char"/>
    <w:basedOn w:val="Standardstycketeckensnitt"/>
    <w:link w:val="TabellInnehll"/>
    <w:rsid w:val="000978A5"/>
    <w:rPr>
      <w:rFonts w:ascii="Arial" w:hAnsi="Arial"/>
      <w:bCs/>
      <w:iCs/>
      <w:snapToGrid w:val="0"/>
      <w:color w:val="000000"/>
      <w:sz w:val="18"/>
      <w:szCs w:val="24"/>
      <w:lang w:val="sv-SE" w:eastAsia="en-US" w:bidi="ar-SA"/>
    </w:rPr>
  </w:style>
  <w:style w:type="paragraph" w:styleId="Citat">
    <w:name w:val="Quote"/>
    <w:basedOn w:val="Normal"/>
    <w:link w:val="CitatChar"/>
    <w:qFormat/>
    <w:rsid w:val="00A32B14"/>
    <w:pPr>
      <w:ind w:left="539" w:right="902"/>
    </w:pPr>
  </w:style>
  <w:style w:type="character" w:customStyle="1" w:styleId="CitatChar">
    <w:name w:val="Citat Char"/>
    <w:basedOn w:val="Standardstycketeckensnitt"/>
    <w:link w:val="Citat"/>
    <w:rsid w:val="000978A5"/>
    <w:rPr>
      <w:sz w:val="24"/>
      <w:szCs w:val="24"/>
      <w:lang w:val="sv-SE" w:eastAsia="en-US" w:bidi="ar-SA"/>
    </w:rPr>
  </w:style>
  <w:style w:type="paragraph" w:styleId="Ballongtext">
    <w:name w:val="Balloon Text"/>
    <w:basedOn w:val="Normal"/>
    <w:link w:val="BallongtextChar"/>
    <w:rsid w:val="00A9194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9194D"/>
    <w:rPr>
      <w:rFonts w:ascii="Tahoma" w:hAnsi="Tahoma" w:cs="Tahoma"/>
      <w:sz w:val="16"/>
      <w:szCs w:val="16"/>
      <w:lang w:eastAsia="en-US"/>
    </w:rPr>
  </w:style>
  <w:style w:type="paragraph" w:customStyle="1" w:styleId="GBPBrdtext">
    <w:name w:val="GBP Brödtext"/>
    <w:autoRedefine/>
    <w:qFormat/>
    <w:rsid w:val="004D5D7F"/>
    <w:pPr>
      <w:spacing w:before="60" w:after="60"/>
    </w:pPr>
    <w:rPr>
      <w:rFonts w:ascii="Arial" w:hAnsi="Arial"/>
      <w:sz w:val="16"/>
      <w:szCs w:val="24"/>
      <w:lang w:eastAsia="en-US"/>
    </w:rPr>
  </w:style>
  <w:style w:type="paragraph" w:customStyle="1" w:styleId="GBPRubrik3">
    <w:name w:val="GBP Rubrik 3"/>
    <w:basedOn w:val="GBPBrdtext"/>
    <w:autoRedefine/>
    <w:qFormat/>
    <w:rsid w:val="0010366A"/>
    <w:pPr>
      <w:keepNext/>
      <w:spacing w:before="0" w:after="0"/>
    </w:pPr>
    <w:rPr>
      <w:rFonts w:cs="Arial"/>
      <w:b/>
      <w:szCs w:val="16"/>
    </w:rPr>
  </w:style>
  <w:style w:type="paragraph" w:customStyle="1" w:styleId="Rubrik2itabell">
    <w:name w:val="Rubrik 2 i tabell"/>
    <w:basedOn w:val="Rubrik2"/>
    <w:qFormat/>
    <w:rsid w:val="00421976"/>
    <w:pPr>
      <w:spacing w:before="60" w:after="60"/>
    </w:pPr>
  </w:style>
  <w:style w:type="paragraph" w:customStyle="1" w:styleId="GBPRubrik4">
    <w:name w:val="GBP Rubrik 4"/>
    <w:basedOn w:val="GBPRubrik3"/>
    <w:autoRedefine/>
    <w:qFormat/>
    <w:rsid w:val="007A7316"/>
    <w:rPr>
      <w:i/>
    </w:rPr>
  </w:style>
  <w:style w:type="table" w:customStyle="1" w:styleId="Ljuslista1">
    <w:name w:val="Ljus lista1"/>
    <w:basedOn w:val="Normaltabell"/>
    <w:uiPriority w:val="61"/>
    <w:rsid w:val="006F3C2C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alendar2">
    <w:name w:val="Calendar 2"/>
    <w:basedOn w:val="Normaltabell"/>
    <w:uiPriority w:val="99"/>
    <w:qFormat/>
    <w:rsid w:val="006F3C2C"/>
    <w:pPr>
      <w:jc w:val="center"/>
    </w:pPr>
    <w:rPr>
      <w:rFonts w:asciiTheme="minorHAnsi" w:eastAsiaTheme="minorEastAsia" w:hAnsiTheme="minorHAnsi" w:cstheme="minorBidi"/>
      <w:sz w:val="28"/>
      <w:szCs w:val="28"/>
      <w:lang w:eastAsia="en-US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iststycke">
    <w:name w:val="List Paragraph"/>
    <w:basedOn w:val="Normal"/>
    <w:uiPriority w:val="34"/>
    <w:qFormat/>
    <w:rsid w:val="0092639E"/>
    <w:pPr>
      <w:ind w:left="720"/>
      <w:contextualSpacing/>
    </w:pPr>
  </w:style>
  <w:style w:type="character" w:styleId="Kommentarsreferens">
    <w:name w:val="annotation reference"/>
    <w:basedOn w:val="Standardstycketeckensnitt"/>
    <w:rsid w:val="00996A2E"/>
    <w:rPr>
      <w:sz w:val="16"/>
      <w:szCs w:val="16"/>
    </w:rPr>
  </w:style>
  <w:style w:type="paragraph" w:styleId="Kommentarer">
    <w:name w:val="annotation text"/>
    <w:basedOn w:val="Normal"/>
    <w:link w:val="KommentarerChar"/>
    <w:rsid w:val="00996A2E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996A2E"/>
    <w:rPr>
      <w:lang w:eastAsia="en-US"/>
    </w:rPr>
  </w:style>
  <w:style w:type="paragraph" w:styleId="Kommentarsmne">
    <w:name w:val="annotation subject"/>
    <w:basedOn w:val="Kommentarer"/>
    <w:next w:val="Kommentarer"/>
    <w:link w:val="KommentarsmneChar"/>
    <w:rsid w:val="00996A2E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996A2E"/>
    <w:rPr>
      <w:b/>
      <w:bCs/>
      <w:lang w:eastAsia="en-US"/>
    </w:rPr>
  </w:style>
  <w:style w:type="paragraph" w:customStyle="1" w:styleId="Hnvisning">
    <w:name w:val="Hänvisning"/>
    <w:basedOn w:val="Normal"/>
    <w:next w:val="Normal"/>
    <w:autoRedefine/>
    <w:qFormat/>
    <w:rsid w:val="00423A69"/>
    <w:pPr>
      <w:spacing w:after="240"/>
    </w:pPr>
    <w:rPr>
      <w:i/>
    </w:rPr>
  </w:style>
  <w:style w:type="character" w:styleId="Olstomnmnande">
    <w:name w:val="Unresolved Mention"/>
    <w:basedOn w:val="Standardstycketeckensnitt"/>
    <w:uiPriority w:val="99"/>
    <w:semiHidden/>
    <w:unhideWhenUsed/>
    <w:rsid w:val="00290F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s@stadsfast.goteborg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29558-A17D-49EB-9A55-3360B635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9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1 Huvudrubrik</vt:lpstr>
    </vt:vector>
  </TitlesOfParts>
  <Company>Göteborgs Stad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Huvudrubrik</dc:title>
  <dc:creator>Lizsan0617</dc:creator>
  <cp:lastModifiedBy>Linda Eklund</cp:lastModifiedBy>
  <cp:revision>2</cp:revision>
  <cp:lastPrinted>2013-10-16T13:14:00Z</cp:lastPrinted>
  <dcterms:created xsi:type="dcterms:W3CDTF">2024-01-30T10:32:00Z</dcterms:created>
  <dcterms:modified xsi:type="dcterms:W3CDTF">2024-01-30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armDate">
    <vt:filetime>2024-12-12T00:00:00Z</vt:filetime>
  </property>
  <property fmtid="{D5CDD505-2E9C-101B-9397-08002B2CF9AE}" pid="3" name="ArchivedDescription">
    <vt:lpwstr/>
  </property>
  <property fmtid="{D5CDD505-2E9C-101B-9397-08002B2CF9AE}" pid="4" name="AutoArchivingDate">
    <vt:lpwstr/>
  </property>
  <property fmtid="{D5CDD505-2E9C-101B-9397-08002B2CF9AE}" pid="5" name="ChangeDescription">
    <vt:lpwstr>2024</vt:lpwstr>
  </property>
  <property fmtid="{D5CDD505-2E9C-101B-9397-08002B2CF9AE}" pid="6" name="CreateDate">
    <vt:filetime>2022-10-11T15:08:56Z</vt:filetime>
  </property>
  <property fmtid="{D5CDD505-2E9C-101B-9397-08002B2CF9AE}" pid="7" name="Creator">
    <vt:lpwstr>Mattias Alén</vt:lpwstr>
  </property>
  <property fmtid="{D5CDD505-2E9C-101B-9397-08002B2CF9AE}" pid="8" name="DocumentType">
    <vt:lpwstr>Mall</vt:lpwstr>
  </property>
  <property fmtid="{D5CDD505-2E9C-101B-9397-08002B2CF9AE}" pid="9" name="Draft">
    <vt:i4>0</vt:i4>
  </property>
  <property fmtid="{D5CDD505-2E9C-101B-9397-08002B2CF9AE}" pid="10" name="IsCheckedOut">
    <vt:bool>false</vt:bool>
  </property>
  <property fmtid="{D5CDD505-2E9C-101B-9397-08002B2CF9AE}" pid="11" name="IsPublished">
    <vt:bool>true</vt:bool>
  </property>
  <property fmtid="{D5CDD505-2E9C-101B-9397-08002B2CF9AE}" pid="12" name="Language">
    <vt:lpwstr>Stadsfastigheter</vt:lpwstr>
  </property>
  <property fmtid="{D5CDD505-2E9C-101B-9397-08002B2CF9AE}" pid="13" name="MetadataAktivitet">
    <vt:lpwstr/>
  </property>
  <property fmtid="{D5CDD505-2E9C-101B-9397-08002B2CF9AE}" pid="14" name="MetadataAnge vilka organisationers konsulter som dokumentet ska vara tillgängligt för">
    <vt:lpwstr>Stadsfastigheter</vt:lpwstr>
  </property>
  <property fmtid="{D5CDD505-2E9C-101B-9397-08002B2CF9AE}" pid="15" name="MetadataDelprocess">
    <vt:lpwstr/>
  </property>
  <property fmtid="{D5CDD505-2E9C-101B-9397-08002B2CF9AE}" pid="16" name="MetadataDokumentansvarig">
    <vt:lpwstr>Jim Alsterberg</vt:lpwstr>
  </property>
  <property fmtid="{D5CDD505-2E9C-101B-9397-08002B2CF9AE}" pid="17" name="MetadataDokumentet beskriver besluts-/kontrollpunkt">
    <vt:lpwstr>False</vt:lpwstr>
  </property>
  <property fmtid="{D5CDD505-2E9C-101B-9397-08002B2CF9AE}" pid="18" name="MetadataFastställare">
    <vt:lpwstr>Lars Mauritzson</vt:lpwstr>
  </property>
  <property fmtid="{D5CDD505-2E9C-101B-9397-08002B2CF9AE}" pid="19" name="MetadataGranskare">
    <vt:lpwstr>Freja Elmsjö</vt:lpwstr>
  </property>
  <property fmtid="{D5CDD505-2E9C-101B-9397-08002B2CF9AE}" pid="20" name="MetadataKravnivå">
    <vt:lpwstr/>
  </property>
  <property fmtid="{D5CDD505-2E9C-101B-9397-08002B2CF9AE}" pid="21" name="MetadataProcess">
    <vt:lpwstr>Byggprocess GBP, Upphandling</vt:lpwstr>
  </property>
  <property fmtid="{D5CDD505-2E9C-101B-9397-08002B2CF9AE}" pid="22" name="MetadataProcesstyp">
    <vt:lpwstr>Byggprocess, Upphandling</vt:lpwstr>
  </property>
  <property fmtid="{D5CDD505-2E9C-101B-9397-08002B2CF9AE}" pid="23" name="MetadataSkede">
    <vt:lpwstr/>
  </property>
  <property fmtid="{D5CDD505-2E9C-101B-9397-08002B2CF9AE}" pid="24" name="MetadataTillgängligt för">
    <vt:lpwstr>Externa GBP, Interna Göteborgs stad GBP</vt:lpwstr>
  </property>
  <property fmtid="{D5CDD505-2E9C-101B-9397-08002B2CF9AE}" pid="25" name="MetadataVal av organisation">
    <vt:lpwstr>Stadsfastigheter</vt:lpwstr>
  </property>
  <property fmtid="{D5CDD505-2E9C-101B-9397-08002B2CF9AE}" pid="26" name="Number">
    <vt:lpwstr>4172</vt:lpwstr>
  </property>
  <property fmtid="{D5CDD505-2E9C-101B-9397-08002B2CF9AE}" pid="27" name="Prefix">
    <vt:lpwstr>MALL</vt:lpwstr>
  </property>
  <property fmtid="{D5CDD505-2E9C-101B-9397-08002B2CF9AE}" pid="28" name="PublishDate">
    <vt:filetime>2024-01-12T12:14:14Z</vt:filetime>
  </property>
  <property fmtid="{D5CDD505-2E9C-101B-9397-08002B2CF9AE}" pid="29" name="RoleAnvändare">
    <vt:lpwstr>Stadsfastigheter</vt:lpwstr>
  </property>
  <property fmtid="{D5CDD505-2E9C-101B-9397-08002B2CF9AE}" pid="30" name="RoleDistributör">
    <vt:lpwstr/>
  </property>
  <property fmtid="{D5CDD505-2E9C-101B-9397-08002B2CF9AE}" pid="31" name="RoleDokumentansvarig">
    <vt:lpwstr>Jim Alsterberg</vt:lpwstr>
  </property>
  <property fmtid="{D5CDD505-2E9C-101B-9397-08002B2CF9AE}" pid="32" name="RoleFastställare">
    <vt:lpwstr>Lars Mauritzson</vt:lpwstr>
  </property>
  <property fmtid="{D5CDD505-2E9C-101B-9397-08002B2CF9AE}" pid="33" name="RoleGranskare">
    <vt:lpwstr>Freja Elmsjö</vt:lpwstr>
  </property>
  <property fmtid="{D5CDD505-2E9C-101B-9397-08002B2CF9AE}" pid="34" name="RoleHandläggare">
    <vt:lpwstr>Kristina Hansson</vt:lpwstr>
  </property>
  <property fmtid="{D5CDD505-2E9C-101B-9397-08002B2CF9AE}" pid="35" name="RoleSkapare">
    <vt:lpwstr>Jim Alsterberg</vt:lpwstr>
  </property>
  <property fmtid="{D5CDD505-2E9C-101B-9397-08002B2CF9AE}" pid="36" name="SecurityLevel">
    <vt:i4>6</vt:i4>
  </property>
  <property fmtid="{D5CDD505-2E9C-101B-9397-08002B2CF9AE}" pid="37" name="Title">
    <vt:lpwstr>Servicebesök för Hiss.</vt:lpwstr>
  </property>
  <property fmtid="{D5CDD505-2E9C-101B-9397-08002B2CF9AE}" pid="38" name="Version">
    <vt:i4>3</vt:i4>
  </property>
</Properties>
</file>